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D5" w:rsidRPr="006129C2" w:rsidRDefault="00B26C98" w:rsidP="00BC1ED5">
      <w:pPr>
        <w:tabs>
          <w:tab w:val="left" w:pos="9916"/>
        </w:tabs>
        <w:spacing w:before="93" w:line="360" w:lineRule="auto"/>
        <w:ind w:right="-7"/>
        <w:rPr>
          <w:b/>
          <w:w w:val="105"/>
          <w:sz w:val="28"/>
          <w:szCs w:val="28"/>
          <w:lang w:val="ru-RU"/>
        </w:rPr>
      </w:pPr>
      <w:r w:rsidRPr="006129C2">
        <w:rPr>
          <w:b/>
          <w:w w:val="105"/>
          <w:sz w:val="28"/>
          <w:szCs w:val="28"/>
        </w:rPr>
        <w:t>Skill</w:t>
      </w:r>
      <w:r w:rsidR="007E35B9">
        <w:rPr>
          <w:b/>
          <w:w w:val="105"/>
          <w:sz w:val="28"/>
          <w:szCs w:val="28"/>
          <w:lang w:val="ru-RU"/>
        </w:rPr>
        <w:t xml:space="preserve"> </w:t>
      </w:r>
      <w:r w:rsidRPr="006129C2">
        <w:rPr>
          <w:b/>
          <w:w w:val="105"/>
          <w:sz w:val="28"/>
          <w:szCs w:val="28"/>
        </w:rPr>
        <w:t>Management</w:t>
      </w:r>
      <w:r w:rsidR="007E35B9">
        <w:rPr>
          <w:b/>
          <w:w w:val="105"/>
          <w:sz w:val="28"/>
          <w:szCs w:val="28"/>
          <w:lang w:val="ru-RU"/>
        </w:rPr>
        <w:t xml:space="preserve"> </w:t>
      </w:r>
      <w:r w:rsidRPr="006129C2">
        <w:rPr>
          <w:b/>
          <w:w w:val="105"/>
          <w:sz w:val="28"/>
          <w:szCs w:val="28"/>
        </w:rPr>
        <w:t>Plan</w:t>
      </w:r>
    </w:p>
    <w:p w:rsidR="00BC1ED5" w:rsidRPr="006129C2" w:rsidRDefault="00FF5CCD" w:rsidP="00BC1ED5">
      <w:pPr>
        <w:spacing w:before="93" w:line="360" w:lineRule="auto"/>
        <w:ind w:right="4075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Демонстрационный экзамен по стандартам </w:t>
      </w:r>
      <w:r w:rsidR="00B26C98" w:rsidRPr="006129C2">
        <w:rPr>
          <w:b/>
          <w:w w:val="105"/>
          <w:sz w:val="28"/>
          <w:szCs w:val="28"/>
        </w:rPr>
        <w:t>WSR</w:t>
      </w:r>
      <w:r w:rsidR="00B26C98" w:rsidRPr="006129C2">
        <w:rPr>
          <w:b/>
          <w:w w:val="105"/>
          <w:sz w:val="28"/>
          <w:szCs w:val="28"/>
          <w:lang w:val="ru-RU"/>
        </w:rPr>
        <w:t xml:space="preserve"> 201</w:t>
      </w:r>
      <w:r w:rsidR="00BC7378">
        <w:rPr>
          <w:b/>
          <w:w w:val="105"/>
          <w:sz w:val="28"/>
          <w:szCs w:val="28"/>
          <w:lang w:val="ru-RU"/>
        </w:rPr>
        <w:t>7</w:t>
      </w:r>
      <w:r w:rsidR="001B0FA0">
        <w:rPr>
          <w:b/>
          <w:w w:val="105"/>
          <w:sz w:val="28"/>
          <w:szCs w:val="28"/>
          <w:lang w:val="ru-RU"/>
        </w:rPr>
        <w:t xml:space="preserve"> Новосибирская </w:t>
      </w:r>
      <w:r w:rsidR="00E0720E">
        <w:rPr>
          <w:b/>
          <w:w w:val="105"/>
          <w:sz w:val="28"/>
          <w:szCs w:val="28"/>
          <w:lang w:val="ru-RU"/>
        </w:rPr>
        <w:t>область</w:t>
      </w:r>
      <w:bookmarkStart w:id="0" w:name="_GoBack"/>
      <w:bookmarkEnd w:id="0"/>
    </w:p>
    <w:p w:rsidR="003279FB" w:rsidRDefault="00BC1ED5" w:rsidP="00BC1ED5">
      <w:pPr>
        <w:spacing w:before="93" w:line="360" w:lineRule="auto"/>
        <w:ind w:right="4075"/>
        <w:rPr>
          <w:b/>
          <w:w w:val="105"/>
          <w:sz w:val="28"/>
          <w:szCs w:val="28"/>
          <w:lang w:val="ru-RU"/>
        </w:rPr>
      </w:pPr>
      <w:r w:rsidRPr="006129C2">
        <w:rPr>
          <w:b/>
          <w:w w:val="105"/>
          <w:sz w:val="28"/>
          <w:szCs w:val="28"/>
          <w:lang w:val="ru-RU"/>
        </w:rPr>
        <w:t>29 Парикмахерское искусство</w:t>
      </w:r>
    </w:p>
    <w:p w:rsidR="000D3C26" w:rsidRPr="000D3C26" w:rsidRDefault="000D3C26" w:rsidP="00BC1ED5">
      <w:pPr>
        <w:spacing w:before="93" w:line="360" w:lineRule="auto"/>
        <w:ind w:right="4075"/>
        <w:rPr>
          <w:w w:val="105"/>
          <w:sz w:val="28"/>
          <w:szCs w:val="28"/>
          <w:lang w:val="ru-RU"/>
        </w:rPr>
      </w:pPr>
      <w:r w:rsidRPr="000D3C26">
        <w:rPr>
          <w:w w:val="105"/>
          <w:sz w:val="28"/>
          <w:szCs w:val="28"/>
          <w:highlight w:val="yellow"/>
          <w:lang w:val="ru-RU"/>
        </w:rPr>
        <w:t xml:space="preserve">06 июня 2017 года в Актовом зале колледжа линейка в </w:t>
      </w:r>
      <w:r w:rsidR="007255E6">
        <w:rPr>
          <w:w w:val="105"/>
          <w:sz w:val="28"/>
          <w:szCs w:val="28"/>
          <w:highlight w:val="yellow"/>
          <w:lang w:val="ru-RU"/>
        </w:rPr>
        <w:t>0</w:t>
      </w:r>
      <w:r w:rsidR="006C2259">
        <w:rPr>
          <w:w w:val="105"/>
          <w:sz w:val="28"/>
          <w:szCs w:val="28"/>
          <w:highlight w:val="yellow"/>
          <w:lang w:val="ru-RU"/>
        </w:rPr>
        <w:t>8</w:t>
      </w:r>
      <w:r w:rsidRPr="000D3C26">
        <w:rPr>
          <w:w w:val="105"/>
          <w:sz w:val="28"/>
          <w:szCs w:val="28"/>
          <w:highlight w:val="yellow"/>
          <w:lang w:val="ru-RU"/>
        </w:rPr>
        <w:t>-</w:t>
      </w:r>
      <w:r w:rsidR="006C2259">
        <w:rPr>
          <w:w w:val="105"/>
          <w:sz w:val="28"/>
          <w:szCs w:val="28"/>
          <w:highlight w:val="yellow"/>
          <w:lang w:val="ru-RU"/>
        </w:rPr>
        <w:t>3</w:t>
      </w:r>
      <w:r w:rsidRPr="000D3C26">
        <w:rPr>
          <w:w w:val="105"/>
          <w:sz w:val="28"/>
          <w:szCs w:val="28"/>
          <w:highlight w:val="yellow"/>
          <w:lang w:val="ru-RU"/>
        </w:rPr>
        <w:t>0</w:t>
      </w:r>
      <w:r w:rsidR="007255E6">
        <w:rPr>
          <w:w w:val="105"/>
          <w:sz w:val="28"/>
          <w:szCs w:val="28"/>
          <w:highlight w:val="yellow"/>
          <w:lang w:val="ru-RU"/>
        </w:rPr>
        <w:t xml:space="preserve"> до 09-00</w:t>
      </w:r>
      <w:r w:rsidRPr="000D3C26">
        <w:rPr>
          <w:w w:val="105"/>
          <w:sz w:val="28"/>
          <w:szCs w:val="28"/>
          <w:highlight w:val="yellow"/>
          <w:lang w:val="ru-RU"/>
        </w:rPr>
        <w:t>.</w:t>
      </w:r>
    </w:p>
    <w:p w:rsidR="00BC1ED5" w:rsidRPr="006129C2" w:rsidRDefault="000D3C26" w:rsidP="00BC1ED5">
      <w:pPr>
        <w:spacing w:before="93" w:line="360" w:lineRule="auto"/>
        <w:ind w:right="4075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06 июня 2017 года в </w:t>
      </w:r>
      <w:r w:rsidR="007255E6">
        <w:rPr>
          <w:w w:val="105"/>
          <w:sz w:val="28"/>
          <w:szCs w:val="28"/>
          <w:highlight w:val="yellow"/>
          <w:lang w:val="ru-RU"/>
        </w:rPr>
        <w:t>09</w:t>
      </w:r>
      <w:r w:rsidRPr="000D3C26">
        <w:rPr>
          <w:w w:val="105"/>
          <w:sz w:val="28"/>
          <w:szCs w:val="28"/>
          <w:highlight w:val="yellow"/>
          <w:lang w:val="ru-RU"/>
        </w:rPr>
        <w:t>-00 час.</w:t>
      </w:r>
    </w:p>
    <w:p w:rsidR="00B26C98" w:rsidRPr="00B26C98" w:rsidRDefault="00BC1ED5" w:rsidP="00B26C98">
      <w:pPr>
        <w:spacing w:before="93" w:line="360" w:lineRule="auto"/>
        <w:ind w:right="4075"/>
        <w:rPr>
          <w:w w:val="105"/>
          <w:lang w:val="ru-RU"/>
        </w:rPr>
      </w:pPr>
      <w:r w:rsidRPr="00C2511F">
        <w:rPr>
          <w:w w:val="105"/>
          <w:sz w:val="20"/>
          <w:szCs w:val="20"/>
        </w:rPr>
        <w:t>SkillManagementPlan</w:t>
      </w:r>
      <w:r w:rsidRPr="00A3066E">
        <w:rPr>
          <w:w w:val="105"/>
          <w:sz w:val="20"/>
          <w:szCs w:val="20"/>
          <w:lang w:val="ru-RU"/>
        </w:rPr>
        <w:t xml:space="preserve">  является обязательной </w:t>
      </w:r>
      <w:r w:rsidR="00436428" w:rsidRPr="00A3066E">
        <w:rPr>
          <w:w w:val="105"/>
          <w:sz w:val="20"/>
          <w:szCs w:val="20"/>
          <w:lang w:val="ru-RU"/>
        </w:rPr>
        <w:t>частью системы</w:t>
      </w:r>
      <w:r w:rsidR="00B26C98">
        <w:rPr>
          <w:w w:val="105"/>
          <w:sz w:val="20"/>
          <w:szCs w:val="20"/>
          <w:lang w:val="ru-RU"/>
        </w:rPr>
        <w:t xml:space="preserve"> контроля качества </w:t>
      </w:r>
      <w:r w:rsidR="00436428">
        <w:rPr>
          <w:w w:val="105"/>
          <w:sz w:val="20"/>
          <w:szCs w:val="20"/>
          <w:lang w:val="ru-RU"/>
        </w:rPr>
        <w:t>в рамках</w:t>
      </w:r>
      <w:r w:rsidR="001B0FA0">
        <w:rPr>
          <w:w w:val="105"/>
          <w:sz w:val="20"/>
          <w:szCs w:val="20"/>
          <w:lang w:val="ru-RU"/>
        </w:rPr>
        <w:t xml:space="preserve"> демонстрационного экзамена по стандартам </w:t>
      </w:r>
      <w:r w:rsidR="00B26C98" w:rsidRPr="00B26C98">
        <w:rPr>
          <w:w w:val="105"/>
          <w:sz w:val="20"/>
          <w:szCs w:val="20"/>
          <w:lang w:val="ru-RU"/>
        </w:rPr>
        <w:t xml:space="preserve"> </w:t>
      </w:r>
      <w:r w:rsidR="00B26C98" w:rsidRPr="00B26C98">
        <w:rPr>
          <w:w w:val="105"/>
          <w:sz w:val="20"/>
          <w:szCs w:val="20"/>
        </w:rPr>
        <w:t>WSR</w:t>
      </w:r>
      <w:r w:rsidR="00B26C98" w:rsidRPr="00B26C98">
        <w:rPr>
          <w:w w:val="105"/>
          <w:sz w:val="20"/>
          <w:szCs w:val="20"/>
          <w:lang w:val="ru-RU"/>
        </w:rPr>
        <w:t xml:space="preserve"> 201</w:t>
      </w:r>
      <w:r w:rsidR="00BC7378">
        <w:rPr>
          <w:w w:val="105"/>
          <w:sz w:val="20"/>
          <w:szCs w:val="20"/>
          <w:lang w:val="ru-RU"/>
        </w:rPr>
        <w:t>7</w:t>
      </w:r>
      <w:r w:rsidR="00B26C98" w:rsidRPr="00B26C98">
        <w:rPr>
          <w:w w:val="105"/>
          <w:sz w:val="20"/>
          <w:szCs w:val="20"/>
          <w:lang w:val="ru-RU"/>
        </w:rPr>
        <w:t xml:space="preserve"> г</w:t>
      </w:r>
      <w:r w:rsidR="00B26C98">
        <w:rPr>
          <w:w w:val="105"/>
          <w:lang w:val="ru-RU"/>
        </w:rPr>
        <w:t>.</w:t>
      </w:r>
    </w:p>
    <w:p w:rsidR="00BC1ED5" w:rsidRPr="00A3066E" w:rsidRDefault="00B26C98" w:rsidP="00BC1ED5">
      <w:pPr>
        <w:spacing w:before="93" w:line="360" w:lineRule="auto"/>
        <w:ind w:right="-432"/>
        <w:rPr>
          <w:sz w:val="20"/>
          <w:szCs w:val="20"/>
          <w:lang w:val="ru-RU"/>
        </w:rPr>
      </w:pPr>
      <w:r>
        <w:rPr>
          <w:sz w:val="20"/>
          <w:szCs w:val="20"/>
        </w:rPr>
        <w:t>SMP</w:t>
      </w:r>
      <w:r w:rsidR="00436428" w:rsidRPr="00A3066E">
        <w:rPr>
          <w:sz w:val="20"/>
          <w:szCs w:val="20"/>
          <w:lang w:val="ru-RU"/>
        </w:rPr>
        <w:t>является дорожной</w:t>
      </w:r>
      <w:r w:rsidR="000D3C26">
        <w:rPr>
          <w:sz w:val="20"/>
          <w:szCs w:val="20"/>
          <w:lang w:val="ru-RU"/>
        </w:rPr>
        <w:t xml:space="preserve"> </w:t>
      </w:r>
      <w:r w:rsidR="00436428">
        <w:rPr>
          <w:sz w:val="20"/>
          <w:szCs w:val="20"/>
          <w:lang w:val="ru-RU"/>
        </w:rPr>
        <w:t>картой, направляющим документом (</w:t>
      </w:r>
      <w:r w:rsidR="00BC1ED5" w:rsidRPr="00A3066E">
        <w:rPr>
          <w:sz w:val="20"/>
          <w:szCs w:val="20"/>
          <w:lang w:val="ru-RU"/>
        </w:rPr>
        <w:t>задания, сроки, ответственность и т.д.) для успешного проведения и управлен</w:t>
      </w:r>
      <w:r w:rsidR="000F5288">
        <w:rPr>
          <w:sz w:val="20"/>
          <w:szCs w:val="20"/>
          <w:lang w:val="ru-RU"/>
        </w:rPr>
        <w:t xml:space="preserve">ия каждым днём </w:t>
      </w:r>
      <w:r>
        <w:rPr>
          <w:sz w:val="20"/>
          <w:szCs w:val="20"/>
          <w:lang w:val="ru-RU"/>
        </w:rPr>
        <w:t>соревнований</w:t>
      </w:r>
      <w:r w:rsidR="00BC1ED5" w:rsidRPr="00A3066E">
        <w:rPr>
          <w:sz w:val="20"/>
          <w:szCs w:val="20"/>
          <w:lang w:val="ru-RU"/>
        </w:rPr>
        <w:t>.</w:t>
      </w:r>
    </w:p>
    <w:p w:rsidR="00BC1ED5" w:rsidRPr="007E35B9" w:rsidRDefault="00B26C98" w:rsidP="007E35B9">
      <w:pPr>
        <w:spacing w:before="93" w:line="360" w:lineRule="auto"/>
        <w:ind w:right="-43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манда управления компетенцией</w:t>
      </w:r>
      <w:r w:rsidR="00906759">
        <w:rPr>
          <w:sz w:val="20"/>
          <w:szCs w:val="20"/>
        </w:rPr>
        <w:t>SMT</w:t>
      </w:r>
      <w:r w:rsidR="00436428">
        <w:rPr>
          <w:sz w:val="20"/>
          <w:szCs w:val="20"/>
          <w:lang w:val="ru-RU"/>
        </w:rPr>
        <w:t xml:space="preserve"> (</w:t>
      </w:r>
      <w:r w:rsidR="00906759" w:rsidRPr="00C2511F">
        <w:rPr>
          <w:sz w:val="20"/>
          <w:szCs w:val="20"/>
        </w:rPr>
        <w:t>CE</w:t>
      </w:r>
      <w:r w:rsidR="0012119D">
        <w:rPr>
          <w:sz w:val="20"/>
          <w:szCs w:val="20"/>
          <w:lang w:val="ru-RU"/>
        </w:rPr>
        <w:t xml:space="preserve">, </w:t>
      </w:r>
      <w:r w:rsidR="00BC1ED5" w:rsidRPr="00C2511F">
        <w:rPr>
          <w:sz w:val="20"/>
          <w:szCs w:val="20"/>
        </w:rPr>
        <w:t>DCE</w:t>
      </w:r>
      <w:r w:rsidR="0012119D">
        <w:rPr>
          <w:sz w:val="20"/>
          <w:szCs w:val="20"/>
          <w:lang w:val="ru-RU"/>
        </w:rPr>
        <w:t xml:space="preserve">, </w:t>
      </w:r>
      <w:r w:rsidR="0012119D">
        <w:rPr>
          <w:sz w:val="20"/>
          <w:szCs w:val="20"/>
        </w:rPr>
        <w:t>TE</w:t>
      </w:r>
      <w:r w:rsidR="00BC1ED5" w:rsidRPr="00A3066E">
        <w:rPr>
          <w:sz w:val="20"/>
          <w:szCs w:val="20"/>
          <w:lang w:val="ru-RU"/>
        </w:rPr>
        <w:t xml:space="preserve">) </w:t>
      </w:r>
      <w:r w:rsidR="00BC1ED5" w:rsidRPr="00C2511F">
        <w:rPr>
          <w:sz w:val="20"/>
          <w:szCs w:val="20"/>
          <w:lang w:val="ru-RU"/>
        </w:rPr>
        <w:t xml:space="preserve">ответственна за </w:t>
      </w:r>
      <w:r w:rsidR="00981642" w:rsidRPr="00C2511F">
        <w:rPr>
          <w:sz w:val="20"/>
          <w:szCs w:val="20"/>
          <w:lang w:val="ru-RU"/>
        </w:rPr>
        <w:t>произв</w:t>
      </w:r>
      <w:r w:rsidR="00981642">
        <w:rPr>
          <w:sz w:val="20"/>
          <w:szCs w:val="20"/>
          <w:lang w:val="ru-RU"/>
        </w:rPr>
        <w:t>одство, составление</w:t>
      </w:r>
      <w:r>
        <w:rPr>
          <w:sz w:val="20"/>
          <w:szCs w:val="20"/>
          <w:lang w:val="ru-RU"/>
        </w:rPr>
        <w:t xml:space="preserve"> плана за </w:t>
      </w:r>
      <w:r w:rsidR="00B4454E">
        <w:rPr>
          <w:sz w:val="20"/>
          <w:szCs w:val="20"/>
          <w:lang w:val="ru-RU"/>
        </w:rPr>
        <w:t>два</w:t>
      </w:r>
      <w:r>
        <w:rPr>
          <w:sz w:val="20"/>
          <w:szCs w:val="20"/>
          <w:lang w:val="ru-RU"/>
        </w:rPr>
        <w:t xml:space="preserve"> дня до соревнований</w:t>
      </w:r>
      <w:r w:rsidR="00BC1ED5" w:rsidRPr="00C2511F">
        <w:rPr>
          <w:sz w:val="20"/>
          <w:szCs w:val="20"/>
          <w:lang w:val="ru-RU"/>
        </w:rPr>
        <w:t xml:space="preserve"> (этого </w:t>
      </w:r>
      <w:r w:rsidR="00906759" w:rsidRPr="00C2511F">
        <w:rPr>
          <w:sz w:val="20"/>
          <w:szCs w:val="20"/>
          <w:lang w:val="ru-RU"/>
        </w:rPr>
        <w:t>до C</w:t>
      </w:r>
      <w:r>
        <w:rPr>
          <w:sz w:val="20"/>
          <w:szCs w:val="20"/>
          <w:lang w:val="ru-RU"/>
        </w:rPr>
        <w:t xml:space="preserve"> -</w:t>
      </w:r>
      <w:r w:rsidR="00B4454E">
        <w:rPr>
          <w:sz w:val="20"/>
          <w:szCs w:val="20"/>
          <w:lang w:val="ru-RU"/>
        </w:rPr>
        <w:t>2</w:t>
      </w:r>
      <w:r w:rsidR="00906759" w:rsidRPr="00A3066E">
        <w:rPr>
          <w:sz w:val="20"/>
          <w:szCs w:val="20"/>
          <w:lang w:val="ru-RU"/>
        </w:rPr>
        <w:t>)</w:t>
      </w:r>
      <w:r w:rsidR="00906759">
        <w:rPr>
          <w:sz w:val="20"/>
          <w:szCs w:val="20"/>
          <w:lang w:val="ru-RU"/>
        </w:rPr>
        <w:t xml:space="preserve"> и</w:t>
      </w:r>
      <w:r w:rsidR="000D3C26">
        <w:rPr>
          <w:sz w:val="20"/>
          <w:szCs w:val="20"/>
          <w:lang w:val="ru-RU"/>
        </w:rPr>
        <w:t xml:space="preserve"> </w:t>
      </w:r>
      <w:r w:rsidR="00906759">
        <w:rPr>
          <w:sz w:val="20"/>
          <w:szCs w:val="20"/>
          <w:lang w:val="ru-RU"/>
        </w:rPr>
        <w:t>предоставление Техническому департаменту</w:t>
      </w:r>
      <w:r>
        <w:rPr>
          <w:sz w:val="20"/>
          <w:szCs w:val="20"/>
          <w:lang w:val="ru-RU"/>
        </w:rPr>
        <w:t xml:space="preserve"> Союза </w:t>
      </w:r>
      <w:r w:rsidR="00906759">
        <w:rPr>
          <w:sz w:val="20"/>
          <w:szCs w:val="20"/>
          <w:lang w:val="ru-RU"/>
        </w:rPr>
        <w:t>ВСР.</w:t>
      </w:r>
      <w:r w:rsidR="00BC1ED5" w:rsidRPr="00A3066E">
        <w:rPr>
          <w:sz w:val="20"/>
          <w:szCs w:val="20"/>
          <w:lang w:val="ru-RU"/>
        </w:rPr>
        <w:t xml:space="preserve"> Далее Команда </w:t>
      </w:r>
      <w:r>
        <w:rPr>
          <w:sz w:val="20"/>
          <w:szCs w:val="20"/>
          <w:lang w:val="ru-RU"/>
        </w:rPr>
        <w:t>управления компетенцией</w:t>
      </w:r>
      <w:r w:rsidR="00BC1ED5" w:rsidRPr="00A3066E">
        <w:rPr>
          <w:sz w:val="20"/>
          <w:szCs w:val="20"/>
          <w:lang w:val="ru-RU"/>
        </w:rPr>
        <w:t xml:space="preserve"> ответственна за обеспечение необходимы</w:t>
      </w:r>
      <w:r>
        <w:rPr>
          <w:sz w:val="20"/>
          <w:szCs w:val="20"/>
          <w:lang w:val="ru-RU"/>
        </w:rPr>
        <w:t xml:space="preserve">х задач и соблюдение </w:t>
      </w:r>
      <w:r w:rsidR="00BC1ED5" w:rsidRPr="00A3066E">
        <w:rPr>
          <w:sz w:val="20"/>
          <w:szCs w:val="20"/>
          <w:lang w:val="ru-RU"/>
        </w:rPr>
        <w:t xml:space="preserve">менеджмент </w:t>
      </w:r>
      <w:r w:rsidR="00436428" w:rsidRPr="00A3066E">
        <w:rPr>
          <w:sz w:val="20"/>
          <w:szCs w:val="20"/>
          <w:lang w:val="ru-RU"/>
        </w:rPr>
        <w:t>плана в</w:t>
      </w:r>
      <w:r w:rsidR="00BC1ED5" w:rsidRPr="00A3066E">
        <w:rPr>
          <w:sz w:val="20"/>
          <w:szCs w:val="20"/>
          <w:lang w:val="ru-RU"/>
        </w:rPr>
        <w:t xml:space="preserve"> течение </w:t>
      </w:r>
      <w:r w:rsidR="00436428" w:rsidRPr="00A3066E">
        <w:rPr>
          <w:sz w:val="20"/>
          <w:szCs w:val="20"/>
          <w:lang w:val="ru-RU"/>
        </w:rPr>
        <w:t>проведения конкурса</w:t>
      </w:r>
      <w:r w:rsidR="00BC1ED5" w:rsidRPr="00A3066E">
        <w:rPr>
          <w:sz w:val="20"/>
          <w:szCs w:val="20"/>
          <w:lang w:val="ru-RU"/>
        </w:rPr>
        <w:t>.</w:t>
      </w:r>
    </w:p>
    <w:p w:rsidR="00BC1ED5" w:rsidRPr="00B4454E" w:rsidRDefault="00B26C98" w:rsidP="00BC1ED5">
      <w:pPr>
        <w:pStyle w:val="a3"/>
        <w:numPr>
          <w:ilvl w:val="0"/>
          <w:numId w:val="1"/>
        </w:numPr>
        <w:ind w:right="120"/>
        <w:rPr>
          <w:lang w:val="ru-RU"/>
        </w:rPr>
      </w:pPr>
      <w:r>
        <w:t>C</w:t>
      </w:r>
      <w:r w:rsidRPr="00B4454E">
        <w:rPr>
          <w:lang w:val="ru-RU"/>
        </w:rPr>
        <w:t xml:space="preserve"> –</w:t>
      </w:r>
      <w:r w:rsidR="00B4454E">
        <w:rPr>
          <w:lang w:val="ru-RU"/>
        </w:rPr>
        <w:t>2</w:t>
      </w:r>
      <w:r w:rsidR="000F5288" w:rsidRPr="00B4454E">
        <w:rPr>
          <w:lang w:val="ru-RU"/>
        </w:rPr>
        <w:t xml:space="preserve"> = за </w:t>
      </w:r>
      <w:r w:rsidR="00B4454E">
        <w:rPr>
          <w:lang w:val="ru-RU"/>
        </w:rPr>
        <w:t>2</w:t>
      </w:r>
      <w:r w:rsidR="000F5288" w:rsidRPr="00B4454E">
        <w:rPr>
          <w:lang w:val="ru-RU"/>
        </w:rPr>
        <w:t xml:space="preserve"> дня до соревнований</w:t>
      </w:r>
      <w:r w:rsidR="000D3C26">
        <w:rPr>
          <w:lang w:val="ru-RU"/>
        </w:rPr>
        <w:t xml:space="preserve"> – 04.06.2017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</w:pPr>
      <w:r>
        <w:t xml:space="preserve">CE – </w:t>
      </w:r>
      <w:r>
        <w:rPr>
          <w:lang w:val="ru-RU"/>
        </w:rPr>
        <w:t>Главный эксперт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</w:pPr>
      <w:r>
        <w:t>DCE</w:t>
      </w:r>
      <w:r>
        <w:rPr>
          <w:lang w:val="ru-RU"/>
        </w:rPr>
        <w:t xml:space="preserve"> – зам. Главного эксперта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</w:pPr>
      <w:r>
        <w:t>TE</w:t>
      </w:r>
      <w:r>
        <w:rPr>
          <w:lang w:val="ru-RU"/>
        </w:rPr>
        <w:t xml:space="preserve"> – Технический эксперт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</w:pPr>
      <w:r>
        <w:t>EC</w:t>
      </w:r>
      <w:r>
        <w:rPr>
          <w:lang w:val="ru-RU"/>
        </w:rPr>
        <w:t xml:space="preserve"> – эксперт компатриот</w:t>
      </w:r>
    </w:p>
    <w:p w:rsidR="008F0ED4" w:rsidRPr="008F0ED4" w:rsidRDefault="008F0ED4" w:rsidP="00BC1ED5">
      <w:pPr>
        <w:pStyle w:val="a3"/>
        <w:numPr>
          <w:ilvl w:val="0"/>
          <w:numId w:val="1"/>
        </w:numPr>
        <w:ind w:right="120"/>
        <w:rPr>
          <w:lang w:val="ru-RU"/>
        </w:rPr>
      </w:pPr>
      <w:r>
        <w:t>SMP</w:t>
      </w:r>
      <w:r w:rsidRPr="008F0ED4">
        <w:rPr>
          <w:lang w:val="ru-RU"/>
        </w:rPr>
        <w:t xml:space="preserve"> – </w:t>
      </w:r>
      <w:r>
        <w:rPr>
          <w:lang w:val="ru-RU"/>
        </w:rPr>
        <w:t>команда управления компетенцией</w:t>
      </w:r>
    </w:p>
    <w:p w:rsidR="00B53697" w:rsidRPr="008F0ED4" w:rsidRDefault="00B53697">
      <w:pPr>
        <w:rPr>
          <w:lang w:val="ru-RU"/>
        </w:rPr>
      </w:pPr>
    </w:p>
    <w:tbl>
      <w:tblPr>
        <w:tblStyle w:val="TableNormal"/>
        <w:tblW w:w="1360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2410"/>
        <w:gridCol w:w="17"/>
        <w:gridCol w:w="1707"/>
        <w:gridCol w:w="1684"/>
        <w:gridCol w:w="1411"/>
        <w:gridCol w:w="6"/>
        <w:gridCol w:w="3680"/>
      </w:tblGrid>
      <w:tr w:rsidR="005B0F78" w:rsidRPr="008F0ED4" w:rsidTr="005B0F78">
        <w:trPr>
          <w:trHeight w:hRule="exact" w:val="320"/>
        </w:trPr>
        <w:tc>
          <w:tcPr>
            <w:tcW w:w="2694" w:type="dxa"/>
            <w:shd w:val="clear" w:color="auto" w:fill="97D700"/>
          </w:tcPr>
          <w:p w:rsidR="005B0F78" w:rsidRPr="008F0ED4" w:rsidRDefault="005B0F78" w:rsidP="005B0F78">
            <w:pPr>
              <w:pStyle w:val="TableParagraph"/>
              <w:spacing w:before="50"/>
              <w:ind w:left="36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>-2</w:t>
            </w:r>
          </w:p>
        </w:tc>
        <w:tc>
          <w:tcPr>
            <w:tcW w:w="2427" w:type="dxa"/>
            <w:gridSpan w:val="2"/>
            <w:shd w:val="clear" w:color="auto" w:fill="97D700"/>
          </w:tcPr>
          <w:p w:rsidR="005B0F78" w:rsidRPr="008F0ED4" w:rsidRDefault="005B0F78" w:rsidP="00B73C2F">
            <w:pPr>
              <w:pStyle w:val="TableParagraph"/>
              <w:spacing w:before="50"/>
              <w:ind w:left="36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>-1</w:t>
            </w:r>
          </w:p>
        </w:tc>
        <w:tc>
          <w:tcPr>
            <w:tcW w:w="1707" w:type="dxa"/>
            <w:shd w:val="clear" w:color="auto" w:fill="FA4C50"/>
          </w:tcPr>
          <w:p w:rsidR="005B0F78" w:rsidRPr="008F0ED4" w:rsidRDefault="005B0F78" w:rsidP="00B73C2F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 xml:space="preserve"> 1</w:t>
            </w:r>
          </w:p>
        </w:tc>
        <w:tc>
          <w:tcPr>
            <w:tcW w:w="1684" w:type="dxa"/>
            <w:shd w:val="clear" w:color="auto" w:fill="FA4C50"/>
          </w:tcPr>
          <w:p w:rsidR="005B0F78" w:rsidRPr="008F0ED4" w:rsidRDefault="005B0F78" w:rsidP="00B73C2F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1417" w:type="dxa"/>
            <w:gridSpan w:val="2"/>
            <w:shd w:val="clear" w:color="auto" w:fill="FA4C50"/>
          </w:tcPr>
          <w:p w:rsidR="005B0F78" w:rsidRPr="008F0ED4" w:rsidRDefault="005B0F78" w:rsidP="00B73C2F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 3</w:t>
            </w:r>
          </w:p>
        </w:tc>
        <w:tc>
          <w:tcPr>
            <w:tcW w:w="3680" w:type="dxa"/>
            <w:shd w:val="clear" w:color="auto" w:fill="61B4E5"/>
          </w:tcPr>
          <w:p w:rsidR="005B0F78" w:rsidRPr="008F0ED4" w:rsidRDefault="005B0F78" w:rsidP="00B73C2F">
            <w:pPr>
              <w:pStyle w:val="TableParagraph"/>
              <w:spacing w:before="50"/>
              <w:ind w:left="33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>+1</w:t>
            </w:r>
          </w:p>
        </w:tc>
      </w:tr>
      <w:tr w:rsidR="005B0F78" w:rsidRPr="008F0ED4" w:rsidTr="005B0F78">
        <w:trPr>
          <w:trHeight w:hRule="exact" w:val="240"/>
        </w:trPr>
        <w:tc>
          <w:tcPr>
            <w:tcW w:w="2694" w:type="dxa"/>
            <w:shd w:val="clear" w:color="auto" w:fill="97D700"/>
          </w:tcPr>
          <w:p w:rsidR="005B0F78" w:rsidRPr="0095450E" w:rsidRDefault="005B0F78" w:rsidP="005B0F7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427" w:type="dxa"/>
            <w:gridSpan w:val="2"/>
            <w:shd w:val="clear" w:color="auto" w:fill="97D700"/>
          </w:tcPr>
          <w:p w:rsidR="005B0F78" w:rsidRPr="0095450E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707" w:type="dxa"/>
            <w:shd w:val="clear" w:color="auto" w:fill="FA4C50"/>
          </w:tcPr>
          <w:p w:rsidR="005B0F78" w:rsidRPr="0095450E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684" w:type="dxa"/>
            <w:shd w:val="clear" w:color="auto" w:fill="FA4C50"/>
          </w:tcPr>
          <w:p w:rsidR="005B0F78" w:rsidRPr="0095450E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FA4C50"/>
          </w:tcPr>
          <w:p w:rsidR="005B0F78" w:rsidRPr="004C27EE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</w:t>
            </w:r>
          </w:p>
        </w:tc>
        <w:tc>
          <w:tcPr>
            <w:tcW w:w="3680" w:type="dxa"/>
            <w:shd w:val="clear" w:color="auto" w:fill="61B4E5"/>
          </w:tcPr>
          <w:p w:rsidR="005B0F78" w:rsidRPr="004C27EE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6</w:t>
            </w:r>
          </w:p>
        </w:tc>
      </w:tr>
      <w:tr w:rsidR="005B0F78" w:rsidTr="005B0F78">
        <w:trPr>
          <w:trHeight w:hRule="exact" w:val="240"/>
        </w:trPr>
        <w:tc>
          <w:tcPr>
            <w:tcW w:w="2694" w:type="dxa"/>
            <w:shd w:val="clear" w:color="auto" w:fill="97D700"/>
          </w:tcPr>
          <w:p w:rsidR="005B0F78" w:rsidRPr="008F0ED4" w:rsidRDefault="005B0F78" w:rsidP="005B0F78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4</w:t>
            </w:r>
            <w:r w:rsidRPr="008F0ED4">
              <w:rPr>
                <w:b/>
                <w:sz w:val="16"/>
                <w:lang w:val="ru-RU"/>
              </w:rPr>
              <w:t>/0</w:t>
            </w:r>
            <w:r>
              <w:rPr>
                <w:b/>
                <w:sz w:val="16"/>
                <w:lang w:val="ru-RU"/>
              </w:rPr>
              <w:t>6</w:t>
            </w:r>
            <w:r w:rsidRPr="008F0ED4">
              <w:rPr>
                <w:b/>
                <w:sz w:val="16"/>
                <w:lang w:val="ru-RU"/>
              </w:rPr>
              <w:t>/1</w:t>
            </w:r>
            <w:r>
              <w:rPr>
                <w:b/>
                <w:sz w:val="16"/>
                <w:lang w:val="ru-RU"/>
              </w:rPr>
              <w:t>7</w:t>
            </w:r>
          </w:p>
        </w:tc>
        <w:tc>
          <w:tcPr>
            <w:tcW w:w="2427" w:type="dxa"/>
            <w:gridSpan w:val="2"/>
            <w:shd w:val="clear" w:color="auto" w:fill="97D700"/>
          </w:tcPr>
          <w:p w:rsidR="005B0F78" w:rsidRPr="008F0ED4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</w:t>
            </w:r>
            <w:r w:rsidRPr="008F0ED4">
              <w:rPr>
                <w:b/>
                <w:sz w:val="16"/>
                <w:lang w:val="ru-RU"/>
              </w:rPr>
              <w:t>/0</w:t>
            </w:r>
            <w:r>
              <w:rPr>
                <w:b/>
                <w:sz w:val="16"/>
                <w:lang w:val="ru-RU"/>
              </w:rPr>
              <w:t>6</w:t>
            </w:r>
            <w:r w:rsidRPr="008F0ED4">
              <w:rPr>
                <w:b/>
                <w:sz w:val="16"/>
                <w:lang w:val="ru-RU"/>
              </w:rPr>
              <w:t>/1</w:t>
            </w:r>
            <w:r>
              <w:rPr>
                <w:b/>
                <w:sz w:val="16"/>
                <w:lang w:val="ru-RU"/>
              </w:rPr>
              <w:t>7</w:t>
            </w:r>
          </w:p>
        </w:tc>
        <w:tc>
          <w:tcPr>
            <w:tcW w:w="1707" w:type="dxa"/>
            <w:shd w:val="clear" w:color="auto" w:fill="FA4C50"/>
          </w:tcPr>
          <w:p w:rsidR="005B0F78" w:rsidRPr="00BC7378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6</w:t>
            </w:r>
            <w:r w:rsidRPr="008F0ED4">
              <w:rPr>
                <w:b/>
                <w:sz w:val="16"/>
                <w:lang w:val="ru-RU"/>
              </w:rPr>
              <w:t>/0</w:t>
            </w:r>
            <w:r>
              <w:rPr>
                <w:b/>
                <w:sz w:val="16"/>
                <w:lang w:val="ru-RU"/>
              </w:rPr>
              <w:t>6</w:t>
            </w:r>
            <w:r>
              <w:rPr>
                <w:b/>
                <w:sz w:val="16"/>
              </w:rPr>
              <w:t>/1</w:t>
            </w:r>
            <w:r>
              <w:rPr>
                <w:b/>
                <w:sz w:val="16"/>
                <w:lang w:val="ru-RU"/>
              </w:rPr>
              <w:t>7</w:t>
            </w:r>
          </w:p>
        </w:tc>
        <w:tc>
          <w:tcPr>
            <w:tcW w:w="1684" w:type="dxa"/>
            <w:shd w:val="clear" w:color="auto" w:fill="FA4C50"/>
          </w:tcPr>
          <w:p w:rsidR="005B0F78" w:rsidRPr="00BC7378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7</w:t>
            </w:r>
            <w:r>
              <w:rPr>
                <w:b/>
                <w:sz w:val="16"/>
              </w:rPr>
              <w:t>/0</w:t>
            </w:r>
            <w:r>
              <w:rPr>
                <w:b/>
                <w:sz w:val="16"/>
                <w:lang w:val="ru-RU"/>
              </w:rPr>
              <w:t>6</w:t>
            </w:r>
            <w:r>
              <w:rPr>
                <w:b/>
                <w:sz w:val="16"/>
              </w:rPr>
              <w:t>/1</w:t>
            </w:r>
            <w:r>
              <w:rPr>
                <w:b/>
                <w:sz w:val="16"/>
                <w:lang w:val="ru-RU"/>
              </w:rPr>
              <w:t>7</w:t>
            </w:r>
          </w:p>
        </w:tc>
        <w:tc>
          <w:tcPr>
            <w:tcW w:w="1417" w:type="dxa"/>
            <w:gridSpan w:val="2"/>
            <w:shd w:val="clear" w:color="auto" w:fill="FA4C50"/>
          </w:tcPr>
          <w:p w:rsidR="005B0F78" w:rsidRPr="00BC7378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8/06/17</w:t>
            </w:r>
          </w:p>
        </w:tc>
        <w:tc>
          <w:tcPr>
            <w:tcW w:w="3680" w:type="dxa"/>
            <w:shd w:val="clear" w:color="auto" w:fill="61B4E5"/>
          </w:tcPr>
          <w:p w:rsidR="005B0F78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>9</w:t>
            </w:r>
            <w:r>
              <w:rPr>
                <w:b/>
                <w:sz w:val="16"/>
              </w:rPr>
              <w:t>/0</w:t>
            </w:r>
            <w:r>
              <w:rPr>
                <w:b/>
                <w:sz w:val="16"/>
                <w:lang w:val="ru-RU"/>
              </w:rPr>
              <w:t>6</w:t>
            </w:r>
            <w:r>
              <w:rPr>
                <w:b/>
                <w:sz w:val="16"/>
              </w:rPr>
              <w:t>/17</w:t>
            </w:r>
          </w:p>
        </w:tc>
      </w:tr>
      <w:tr w:rsidR="005B0F78" w:rsidTr="005B0F78">
        <w:trPr>
          <w:trHeight w:hRule="exact" w:val="240"/>
        </w:trPr>
        <w:tc>
          <w:tcPr>
            <w:tcW w:w="2694" w:type="dxa"/>
            <w:shd w:val="clear" w:color="auto" w:fill="97D700"/>
          </w:tcPr>
          <w:p w:rsidR="005B0F78" w:rsidRPr="00C13D0F" w:rsidRDefault="005B0F78" w:rsidP="005B0F78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Воскресенье</w:t>
            </w:r>
          </w:p>
        </w:tc>
        <w:tc>
          <w:tcPr>
            <w:tcW w:w="2427" w:type="dxa"/>
            <w:gridSpan w:val="2"/>
            <w:shd w:val="clear" w:color="auto" w:fill="97D700"/>
          </w:tcPr>
          <w:p w:rsidR="005B0F78" w:rsidRPr="00B4454E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Понедельник</w:t>
            </w:r>
          </w:p>
        </w:tc>
        <w:tc>
          <w:tcPr>
            <w:tcW w:w="1707" w:type="dxa"/>
            <w:shd w:val="clear" w:color="auto" w:fill="FA4C50"/>
          </w:tcPr>
          <w:p w:rsidR="005B0F78" w:rsidRPr="00C13D0F" w:rsidRDefault="005B0F78" w:rsidP="00B73C2F">
            <w:pPr>
              <w:pStyle w:val="TableParagraph"/>
              <w:spacing w:before="45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Вторник</w:t>
            </w:r>
          </w:p>
        </w:tc>
        <w:tc>
          <w:tcPr>
            <w:tcW w:w="1684" w:type="dxa"/>
            <w:shd w:val="clear" w:color="auto" w:fill="FA4C50"/>
          </w:tcPr>
          <w:p w:rsidR="005B0F78" w:rsidRPr="00C13D0F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Среда</w:t>
            </w:r>
          </w:p>
        </w:tc>
        <w:tc>
          <w:tcPr>
            <w:tcW w:w="1417" w:type="dxa"/>
            <w:gridSpan w:val="2"/>
            <w:shd w:val="clear" w:color="auto" w:fill="FA4C50"/>
          </w:tcPr>
          <w:p w:rsidR="005B0F78" w:rsidRPr="00C13D0F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Четверг</w:t>
            </w:r>
          </w:p>
        </w:tc>
        <w:tc>
          <w:tcPr>
            <w:tcW w:w="3680" w:type="dxa"/>
            <w:shd w:val="clear" w:color="auto" w:fill="61B4E5"/>
          </w:tcPr>
          <w:p w:rsidR="005B0F78" w:rsidRPr="00C13D0F" w:rsidRDefault="005B0F78" w:rsidP="00B73C2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 xml:space="preserve">Пятница </w:t>
            </w:r>
          </w:p>
        </w:tc>
      </w:tr>
      <w:tr w:rsidR="005B0F78" w:rsidTr="005B0F78">
        <w:trPr>
          <w:trHeight w:hRule="exact" w:val="729"/>
        </w:trPr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5B0F78" w:rsidRPr="00815A50" w:rsidRDefault="005B0F78" w:rsidP="005B0F7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до ДЭ 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  <w:shd w:val="clear" w:color="auto" w:fill="FA4C50"/>
            <w:vAlign w:val="center"/>
          </w:tcPr>
          <w:p w:rsidR="005B0F78" w:rsidRPr="00815A50" w:rsidRDefault="005B0F78" w:rsidP="005B0F7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B0F78" w:rsidRPr="005B0F78" w:rsidRDefault="005B0F78" w:rsidP="005B0F7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</w:t>
            </w:r>
            <w:r w:rsidRPr="00815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Э</w:t>
            </w:r>
          </w:p>
        </w:tc>
      </w:tr>
    </w:tbl>
    <w:p w:rsidR="00615AA6" w:rsidRPr="00B26C98" w:rsidRDefault="00615AA6">
      <w:pPr>
        <w:rPr>
          <w:b/>
          <w:sz w:val="20"/>
          <w:szCs w:val="20"/>
          <w:lang w:val="ru-RU"/>
        </w:rPr>
      </w:pPr>
    </w:p>
    <w:tbl>
      <w:tblPr>
        <w:tblStyle w:val="TableNormal"/>
        <w:tblW w:w="1598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922"/>
        <w:gridCol w:w="2552"/>
        <w:gridCol w:w="1953"/>
      </w:tblGrid>
      <w:tr w:rsidR="00FF513C" w:rsidRPr="007E35B9" w:rsidTr="00813267">
        <w:trPr>
          <w:trHeight w:hRule="exact" w:val="895"/>
        </w:trPr>
        <w:tc>
          <w:tcPr>
            <w:tcW w:w="15987" w:type="dxa"/>
            <w:gridSpan w:val="4"/>
            <w:shd w:val="clear" w:color="auto" w:fill="97D700"/>
          </w:tcPr>
          <w:p w:rsidR="00FF513C" w:rsidRPr="00B26C98" w:rsidRDefault="00FF513C" w:rsidP="00FF513C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lastRenderedPageBreak/>
              <w:t xml:space="preserve">День </w:t>
            </w:r>
            <w:r>
              <w:rPr>
                <w:b/>
                <w:sz w:val="30"/>
              </w:rPr>
              <w:t>C</w:t>
            </w:r>
            <w:r w:rsidRPr="00B26C98">
              <w:rPr>
                <w:b/>
                <w:sz w:val="30"/>
                <w:lang w:val="ru-RU"/>
              </w:rPr>
              <w:t>-</w:t>
            </w:r>
            <w:r w:rsidR="00B4454E">
              <w:rPr>
                <w:b/>
                <w:sz w:val="30"/>
                <w:lang w:val="ru-RU"/>
              </w:rPr>
              <w:t>2</w:t>
            </w:r>
          </w:p>
          <w:p w:rsidR="00FF513C" w:rsidRPr="00B26C98" w:rsidRDefault="00B4454E" w:rsidP="005B0F78">
            <w:pPr>
              <w:pStyle w:val="TableParagraph"/>
              <w:spacing w:before="0" w:line="204" w:lineRule="exact"/>
              <w:ind w:left="5823" w:right="5639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оскресенье</w:t>
            </w:r>
            <w:r w:rsidR="00C3111C">
              <w:rPr>
                <w:b/>
                <w:sz w:val="20"/>
                <w:lang w:val="ru-RU"/>
              </w:rPr>
              <w:t xml:space="preserve"> 04/06/17</w:t>
            </w:r>
            <w:r w:rsidR="00C3111C">
              <w:rPr>
                <w:sz w:val="20"/>
                <w:lang w:val="ru-RU"/>
              </w:rPr>
              <w:t xml:space="preserve"> </w:t>
            </w:r>
            <w:r w:rsidR="00BE5EB2">
              <w:rPr>
                <w:sz w:val="20"/>
                <w:lang w:val="ru-RU"/>
              </w:rPr>
              <w:t xml:space="preserve">(день 1 </w:t>
            </w:r>
            <w:r w:rsidR="00C3111C">
              <w:rPr>
                <w:sz w:val="20"/>
                <w:lang w:val="ru-RU"/>
              </w:rPr>
              <w:t xml:space="preserve">из </w:t>
            </w:r>
            <w:r w:rsidR="005B0F78">
              <w:rPr>
                <w:sz w:val="20"/>
                <w:lang w:val="ru-RU"/>
              </w:rPr>
              <w:t>6</w:t>
            </w:r>
            <w:r w:rsidR="00FF513C" w:rsidRPr="00B26C98">
              <w:rPr>
                <w:sz w:val="20"/>
                <w:lang w:val="ru-RU"/>
              </w:rPr>
              <w:t>)</w:t>
            </w:r>
          </w:p>
        </w:tc>
      </w:tr>
      <w:tr w:rsidR="00FF513C" w:rsidRPr="002F2B13" w:rsidTr="00813267">
        <w:trPr>
          <w:trHeight w:hRule="exact" w:val="280"/>
        </w:trPr>
        <w:tc>
          <w:tcPr>
            <w:tcW w:w="1560" w:type="dxa"/>
            <w:shd w:val="clear" w:color="auto" w:fill="B2B2B2"/>
          </w:tcPr>
          <w:p w:rsidR="00FF513C" w:rsidRPr="002F2B13" w:rsidRDefault="00FF513C" w:rsidP="00FF513C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2F2B13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922" w:type="dxa"/>
            <w:shd w:val="clear" w:color="auto" w:fill="B2B2B2"/>
          </w:tcPr>
          <w:p w:rsidR="00FF513C" w:rsidRPr="002F2B13" w:rsidRDefault="00FF513C" w:rsidP="00FF513C">
            <w:pPr>
              <w:pStyle w:val="TableParagraph"/>
              <w:ind w:left="4262" w:right="4591" w:hanging="141"/>
              <w:jc w:val="center"/>
              <w:rPr>
                <w:b/>
                <w:sz w:val="16"/>
                <w:szCs w:val="16"/>
                <w:lang w:val="ru-RU"/>
              </w:rPr>
            </w:pPr>
            <w:r w:rsidRPr="002F2B13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552" w:type="dxa"/>
            <w:shd w:val="clear" w:color="auto" w:fill="B2B2B2"/>
          </w:tcPr>
          <w:p w:rsidR="00FF513C" w:rsidRPr="001C22C6" w:rsidRDefault="009338EC" w:rsidP="005512C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C22C6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1953" w:type="dxa"/>
            <w:shd w:val="clear" w:color="auto" w:fill="B2B2B2"/>
          </w:tcPr>
          <w:p w:rsidR="00FF513C" w:rsidRPr="002F2B13" w:rsidRDefault="002F2B13" w:rsidP="00FF513C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одпись ответственного </w:t>
            </w:r>
          </w:p>
        </w:tc>
      </w:tr>
      <w:tr w:rsidR="00FF513C" w:rsidRPr="0095450E" w:rsidTr="007255E6">
        <w:trPr>
          <w:trHeight w:hRule="exact" w:val="951"/>
        </w:trPr>
        <w:tc>
          <w:tcPr>
            <w:tcW w:w="1560" w:type="dxa"/>
            <w:shd w:val="clear" w:color="auto" w:fill="FADD3F"/>
          </w:tcPr>
          <w:p w:rsidR="00FF513C" w:rsidRPr="0026557A" w:rsidRDefault="0026557A" w:rsidP="0026557A">
            <w:pPr>
              <w:ind w:left="10" w:righ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BB13E0" w:rsidRPr="0026557A">
              <w:rPr>
                <w:sz w:val="20"/>
                <w:szCs w:val="20"/>
                <w:lang w:val="ru-RU"/>
              </w:rPr>
              <w:t>8.30 – 20.00</w:t>
            </w:r>
          </w:p>
        </w:tc>
        <w:tc>
          <w:tcPr>
            <w:tcW w:w="9922" w:type="dxa"/>
            <w:shd w:val="clear" w:color="auto" w:fill="FADD3F"/>
          </w:tcPr>
          <w:p w:rsidR="00683FFD" w:rsidRPr="001C22C6" w:rsidRDefault="001C22C6" w:rsidP="0026557A">
            <w:pPr>
              <w:ind w:left="152" w:right="141"/>
              <w:rPr>
                <w:lang w:val="ru-RU"/>
              </w:rPr>
            </w:pPr>
            <w:r w:rsidRPr="007E35B9">
              <w:rPr>
                <w:lang w:val="ru-RU"/>
              </w:rPr>
              <w:t xml:space="preserve">Застройка </w:t>
            </w:r>
            <w:r w:rsidR="007E35B9" w:rsidRPr="007E35B9">
              <w:rPr>
                <w:lang w:val="ru-RU"/>
              </w:rPr>
              <w:t xml:space="preserve">экзаменационной </w:t>
            </w:r>
            <w:r w:rsidRPr="007E35B9">
              <w:rPr>
                <w:lang w:val="ru-RU"/>
              </w:rPr>
              <w:t>площадки. Ввоз</w:t>
            </w:r>
            <w:r>
              <w:rPr>
                <w:lang w:val="ru-RU"/>
              </w:rPr>
              <w:t xml:space="preserve"> оборудования в соответствии с ИЛ</w:t>
            </w:r>
            <w:r w:rsidR="007E35B9">
              <w:rPr>
                <w:lang w:val="ru-RU"/>
              </w:rPr>
              <w:t>.</w:t>
            </w:r>
            <w:r w:rsidR="000D3C26">
              <w:rPr>
                <w:lang w:val="ru-RU"/>
              </w:rPr>
              <w:t xml:space="preserve"> </w:t>
            </w:r>
            <w:r w:rsidR="007E35B9">
              <w:rPr>
                <w:lang w:val="ru-RU"/>
              </w:rPr>
              <w:t xml:space="preserve">Проверка </w:t>
            </w:r>
            <w:r w:rsidR="00CC2F73">
              <w:rPr>
                <w:lang w:val="ru-RU"/>
              </w:rPr>
              <w:t>коммуникаций (электрика + вода)</w:t>
            </w:r>
            <w:r w:rsidR="009C091E">
              <w:rPr>
                <w:lang w:val="ru-RU"/>
              </w:rPr>
              <w:t xml:space="preserve">. </w:t>
            </w:r>
            <w:r w:rsidR="009C091E" w:rsidRPr="00E86A43">
              <w:rPr>
                <w:lang w:val="ru-RU"/>
              </w:rPr>
              <w:t xml:space="preserve">Монтаж и подключение оборудования </w:t>
            </w:r>
            <w:r w:rsidR="007255E6">
              <w:rPr>
                <w:lang w:val="ru-RU"/>
              </w:rPr>
              <w:t>экзаменационной площадки</w:t>
            </w:r>
          </w:p>
          <w:p w:rsidR="00FF513C" w:rsidRPr="001C22C6" w:rsidRDefault="00FF513C" w:rsidP="0026557A">
            <w:pPr>
              <w:ind w:left="152" w:right="141"/>
              <w:rPr>
                <w:lang w:val="ru-RU"/>
              </w:rPr>
            </w:pPr>
          </w:p>
        </w:tc>
        <w:tc>
          <w:tcPr>
            <w:tcW w:w="2552" w:type="dxa"/>
            <w:shd w:val="clear" w:color="auto" w:fill="FADD3F"/>
          </w:tcPr>
          <w:p w:rsidR="00FF513C" w:rsidRPr="005512CB" w:rsidRDefault="005512CB" w:rsidP="0026557A">
            <w:pPr>
              <w:ind w:left="152" w:right="141"/>
              <w:rPr>
                <w:szCs w:val="20"/>
                <w:lang w:val="ru-RU"/>
              </w:rPr>
            </w:pPr>
            <w:r w:rsidRPr="005512CB">
              <w:rPr>
                <w:szCs w:val="20"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FADD3F"/>
          </w:tcPr>
          <w:p w:rsidR="00FF513C" w:rsidRPr="00B26C98" w:rsidRDefault="00FF513C" w:rsidP="0026557A">
            <w:pPr>
              <w:ind w:left="152" w:right="141"/>
              <w:rPr>
                <w:lang w:val="ru-RU"/>
              </w:rPr>
            </w:pPr>
          </w:p>
        </w:tc>
      </w:tr>
      <w:tr w:rsidR="00CC2F73" w:rsidRPr="0095450E" w:rsidTr="00813267">
        <w:trPr>
          <w:trHeight w:hRule="exact" w:val="400"/>
        </w:trPr>
        <w:tc>
          <w:tcPr>
            <w:tcW w:w="1560" w:type="dxa"/>
            <w:shd w:val="clear" w:color="auto" w:fill="FF3399"/>
          </w:tcPr>
          <w:p w:rsidR="00CC2F73" w:rsidRPr="0026557A" w:rsidRDefault="00CC2F73" w:rsidP="00D51E04">
            <w:pPr>
              <w:tabs>
                <w:tab w:val="right" w:pos="1280"/>
              </w:tabs>
              <w:ind w:left="10" w:right="141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08.</w:t>
            </w:r>
            <w:r w:rsidR="00BE5EB2" w:rsidRPr="0026557A">
              <w:rPr>
                <w:sz w:val="20"/>
                <w:szCs w:val="20"/>
                <w:lang w:val="ru-RU"/>
              </w:rPr>
              <w:t>3</w:t>
            </w:r>
            <w:r w:rsidRPr="0026557A">
              <w:rPr>
                <w:sz w:val="20"/>
                <w:szCs w:val="20"/>
                <w:lang w:val="ru-RU"/>
              </w:rPr>
              <w:t xml:space="preserve">0 – </w:t>
            </w:r>
            <w:r w:rsidR="0026557A">
              <w:rPr>
                <w:sz w:val="20"/>
                <w:szCs w:val="20"/>
                <w:lang w:val="ru-RU"/>
              </w:rPr>
              <w:t>2</w:t>
            </w:r>
            <w:r w:rsidRPr="0026557A">
              <w:rPr>
                <w:sz w:val="20"/>
                <w:szCs w:val="20"/>
                <w:lang w:val="ru-RU"/>
              </w:rPr>
              <w:t>1</w:t>
            </w:r>
            <w:r w:rsidRPr="0026557A">
              <w:rPr>
                <w:sz w:val="20"/>
                <w:szCs w:val="20"/>
              </w:rPr>
              <w:t>.</w:t>
            </w:r>
            <w:r w:rsidRPr="0026557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922" w:type="dxa"/>
            <w:shd w:val="clear" w:color="auto" w:fill="FF3399"/>
          </w:tcPr>
          <w:p w:rsidR="00CC2F73" w:rsidRPr="00B26C98" w:rsidRDefault="00CC2F73" w:rsidP="007255E6">
            <w:pPr>
              <w:ind w:left="152" w:right="141"/>
              <w:rPr>
                <w:lang w:val="ru-RU"/>
              </w:rPr>
            </w:pPr>
            <w:r w:rsidRPr="00B26C98">
              <w:rPr>
                <w:lang w:val="ru-RU"/>
              </w:rPr>
              <w:t xml:space="preserve">Подготовка к </w:t>
            </w:r>
            <w:r w:rsidR="007255E6">
              <w:rPr>
                <w:lang w:val="ru-RU"/>
              </w:rPr>
              <w:t>демонстрационному экзамену</w:t>
            </w:r>
          </w:p>
        </w:tc>
        <w:tc>
          <w:tcPr>
            <w:tcW w:w="2552" w:type="dxa"/>
            <w:shd w:val="clear" w:color="auto" w:fill="FF3399"/>
          </w:tcPr>
          <w:p w:rsidR="00CC2F73" w:rsidRPr="00B26C98" w:rsidRDefault="00CC2F73" w:rsidP="0026557A">
            <w:pPr>
              <w:ind w:left="152" w:right="141"/>
              <w:rPr>
                <w:lang w:val="ru-RU"/>
              </w:rPr>
            </w:pPr>
          </w:p>
        </w:tc>
        <w:tc>
          <w:tcPr>
            <w:tcW w:w="1953" w:type="dxa"/>
            <w:shd w:val="clear" w:color="auto" w:fill="FF3399"/>
          </w:tcPr>
          <w:p w:rsidR="00CC2F73" w:rsidRPr="00B26C98" w:rsidRDefault="00CC2F73" w:rsidP="0026557A">
            <w:pPr>
              <w:ind w:left="152" w:right="141"/>
              <w:rPr>
                <w:lang w:val="ru-RU"/>
              </w:rPr>
            </w:pPr>
          </w:p>
        </w:tc>
      </w:tr>
      <w:tr w:rsidR="00D51E04" w:rsidRPr="0095450E" w:rsidTr="00813267">
        <w:trPr>
          <w:trHeight w:hRule="exact" w:val="400"/>
        </w:trPr>
        <w:tc>
          <w:tcPr>
            <w:tcW w:w="1560" w:type="dxa"/>
            <w:shd w:val="clear" w:color="auto" w:fill="FF3399"/>
          </w:tcPr>
          <w:p w:rsidR="00D51E04" w:rsidRPr="0026557A" w:rsidRDefault="007E35B9" w:rsidP="00D51E04">
            <w:pPr>
              <w:tabs>
                <w:tab w:val="right" w:pos="1280"/>
              </w:tabs>
              <w:ind w:left="10" w:righ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8.30 - 20.00 </w:t>
            </w:r>
          </w:p>
        </w:tc>
        <w:tc>
          <w:tcPr>
            <w:tcW w:w="9922" w:type="dxa"/>
            <w:shd w:val="clear" w:color="auto" w:fill="FF3399"/>
          </w:tcPr>
          <w:p w:rsidR="00D51E04" w:rsidRPr="00D51E04" w:rsidRDefault="00D51E04" w:rsidP="00D51E04">
            <w:pPr>
              <w:ind w:left="152" w:right="141"/>
              <w:rPr>
                <w:lang w:val="ru-RU"/>
              </w:rPr>
            </w:pPr>
            <w:r>
              <w:rPr>
                <w:lang w:val="ru-RU"/>
              </w:rPr>
              <w:t xml:space="preserve">Подготовка к </w:t>
            </w:r>
            <w:r>
              <w:t>CIS</w:t>
            </w:r>
          </w:p>
        </w:tc>
        <w:tc>
          <w:tcPr>
            <w:tcW w:w="2552" w:type="dxa"/>
            <w:shd w:val="clear" w:color="auto" w:fill="FF3399"/>
          </w:tcPr>
          <w:p w:rsidR="00D51E04" w:rsidRPr="00B26C98" w:rsidRDefault="00D51E04" w:rsidP="0026557A">
            <w:pPr>
              <w:ind w:left="152" w:right="141"/>
              <w:rPr>
                <w:lang w:val="ru-RU"/>
              </w:rPr>
            </w:pPr>
          </w:p>
        </w:tc>
        <w:tc>
          <w:tcPr>
            <w:tcW w:w="1953" w:type="dxa"/>
            <w:shd w:val="clear" w:color="auto" w:fill="FF3399"/>
          </w:tcPr>
          <w:p w:rsidR="00D51E04" w:rsidRPr="00B26C98" w:rsidRDefault="00D51E04" w:rsidP="0026557A">
            <w:pPr>
              <w:ind w:left="152" w:right="141"/>
              <w:rPr>
                <w:lang w:val="ru-RU"/>
              </w:rPr>
            </w:pPr>
          </w:p>
        </w:tc>
      </w:tr>
      <w:tr w:rsidR="00CC2F73" w:rsidRPr="002F2B13" w:rsidTr="00813267">
        <w:trPr>
          <w:trHeight w:hRule="exact" w:val="871"/>
        </w:trPr>
        <w:tc>
          <w:tcPr>
            <w:tcW w:w="1560" w:type="dxa"/>
            <w:shd w:val="clear" w:color="auto" w:fill="B8CCE4" w:themeFill="accent1" w:themeFillTint="66"/>
          </w:tcPr>
          <w:p w:rsidR="00CC2F73" w:rsidRPr="0026557A" w:rsidRDefault="00CC2F73" w:rsidP="0026557A">
            <w:pPr>
              <w:ind w:left="10" w:right="141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</w:t>
            </w:r>
            <w:r w:rsidR="00E43A68" w:rsidRPr="0026557A">
              <w:rPr>
                <w:sz w:val="20"/>
                <w:szCs w:val="20"/>
                <w:lang w:val="ru-RU"/>
              </w:rPr>
              <w:t>0</w:t>
            </w:r>
            <w:r w:rsidRPr="0026557A">
              <w:rPr>
                <w:sz w:val="20"/>
                <w:szCs w:val="20"/>
                <w:lang w:val="ru-RU"/>
              </w:rPr>
              <w:t>.</w:t>
            </w:r>
            <w:r w:rsidR="000F2A92" w:rsidRPr="0026557A">
              <w:rPr>
                <w:sz w:val="20"/>
                <w:szCs w:val="20"/>
                <w:lang w:val="ru-RU"/>
              </w:rPr>
              <w:t>00</w:t>
            </w:r>
            <w:r w:rsidR="007E35B9">
              <w:rPr>
                <w:sz w:val="20"/>
                <w:szCs w:val="20"/>
                <w:lang w:val="ru-RU"/>
              </w:rPr>
              <w:t xml:space="preserve"> </w:t>
            </w:r>
            <w:r w:rsidR="000F2A92" w:rsidRPr="0026557A">
              <w:rPr>
                <w:sz w:val="20"/>
                <w:szCs w:val="20"/>
                <w:lang w:val="ru-RU"/>
              </w:rPr>
              <w:t>- 1</w:t>
            </w:r>
            <w:r w:rsidR="00BE5EB2" w:rsidRPr="0026557A">
              <w:rPr>
                <w:sz w:val="20"/>
                <w:szCs w:val="20"/>
                <w:lang w:val="ru-RU"/>
              </w:rPr>
              <w:t>3</w:t>
            </w:r>
            <w:r w:rsidRPr="0026557A">
              <w:rPr>
                <w:sz w:val="20"/>
                <w:szCs w:val="20"/>
                <w:lang w:val="ru-RU"/>
              </w:rPr>
              <w:t>.00</w:t>
            </w:r>
          </w:p>
        </w:tc>
        <w:tc>
          <w:tcPr>
            <w:tcW w:w="9922" w:type="dxa"/>
            <w:shd w:val="clear" w:color="auto" w:fill="B8CCE4" w:themeFill="accent1" w:themeFillTint="66"/>
          </w:tcPr>
          <w:p w:rsidR="00CC2F73" w:rsidRPr="002F2B13" w:rsidRDefault="007C273E" w:rsidP="0026557A">
            <w:pPr>
              <w:ind w:left="152" w:right="141"/>
              <w:rPr>
                <w:lang w:val="ru-RU"/>
              </w:rPr>
            </w:pPr>
            <w:r w:rsidRPr="00E86A43">
              <w:rPr>
                <w:lang w:val="ru-RU"/>
              </w:rPr>
              <w:t xml:space="preserve">Проверка </w:t>
            </w:r>
            <w:r>
              <w:rPr>
                <w:lang w:val="ru-RU"/>
              </w:rPr>
              <w:t>качества подключения оборудования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C2F73" w:rsidRPr="005512CB" w:rsidRDefault="005512CB" w:rsidP="0026557A">
            <w:pPr>
              <w:ind w:left="152" w:right="141"/>
              <w:rPr>
                <w:szCs w:val="20"/>
                <w:lang w:val="ru-RU"/>
              </w:rPr>
            </w:pPr>
            <w:r w:rsidRPr="005512CB">
              <w:rPr>
                <w:szCs w:val="20"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B8CCE4" w:themeFill="accent1" w:themeFillTint="66"/>
          </w:tcPr>
          <w:p w:rsidR="00CC2F73" w:rsidRPr="002F2B13" w:rsidRDefault="00CC2F73" w:rsidP="0026557A">
            <w:pPr>
              <w:ind w:left="152" w:right="141"/>
              <w:rPr>
                <w:lang w:val="ru-RU"/>
              </w:rPr>
            </w:pPr>
          </w:p>
        </w:tc>
      </w:tr>
      <w:tr w:rsidR="00D23719" w:rsidRPr="00BE5EB2" w:rsidTr="00813267">
        <w:trPr>
          <w:trHeight w:hRule="exact" w:val="581"/>
        </w:trPr>
        <w:tc>
          <w:tcPr>
            <w:tcW w:w="1560" w:type="dxa"/>
            <w:shd w:val="clear" w:color="auto" w:fill="B8CCE4" w:themeFill="accent1" w:themeFillTint="66"/>
          </w:tcPr>
          <w:p w:rsidR="00D23719" w:rsidRPr="0026557A" w:rsidRDefault="00D23719" w:rsidP="0026557A">
            <w:pPr>
              <w:ind w:left="10" w:right="141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4.00</w:t>
            </w:r>
            <w:r w:rsidR="007E35B9">
              <w:rPr>
                <w:sz w:val="20"/>
                <w:szCs w:val="20"/>
                <w:lang w:val="ru-RU"/>
              </w:rPr>
              <w:t xml:space="preserve"> </w:t>
            </w:r>
            <w:r w:rsidRPr="0026557A">
              <w:rPr>
                <w:sz w:val="20"/>
                <w:szCs w:val="20"/>
                <w:lang w:val="ru-RU"/>
              </w:rPr>
              <w:t>- 14.30</w:t>
            </w:r>
          </w:p>
        </w:tc>
        <w:tc>
          <w:tcPr>
            <w:tcW w:w="9922" w:type="dxa"/>
            <w:shd w:val="clear" w:color="auto" w:fill="B8CCE4" w:themeFill="accent1" w:themeFillTint="66"/>
          </w:tcPr>
          <w:p w:rsidR="00D23719" w:rsidRPr="002F2B13" w:rsidRDefault="00BE5EB2" w:rsidP="0026557A">
            <w:pPr>
              <w:ind w:left="152" w:right="141"/>
              <w:rPr>
                <w:lang w:val="ru-RU"/>
              </w:rPr>
            </w:pPr>
            <w:r>
              <w:rPr>
                <w:lang w:val="ru-RU"/>
              </w:rPr>
              <w:t xml:space="preserve">Подвод и тестирование коммуникаций. 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D23719" w:rsidRPr="005512CB" w:rsidRDefault="00D23719" w:rsidP="0026557A">
            <w:pPr>
              <w:ind w:left="152" w:right="141"/>
              <w:rPr>
                <w:szCs w:val="20"/>
                <w:lang w:val="ru-RU"/>
              </w:rPr>
            </w:pPr>
            <w:r w:rsidRPr="005512CB">
              <w:rPr>
                <w:szCs w:val="20"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B8CCE4" w:themeFill="accent1" w:themeFillTint="66"/>
          </w:tcPr>
          <w:p w:rsidR="00D23719" w:rsidRPr="002F2B13" w:rsidRDefault="00D23719" w:rsidP="0026557A">
            <w:pPr>
              <w:ind w:left="152" w:right="141"/>
              <w:rPr>
                <w:lang w:val="ru-RU"/>
              </w:rPr>
            </w:pPr>
          </w:p>
        </w:tc>
      </w:tr>
      <w:tr w:rsidR="005512CB" w:rsidRPr="00BE5EB2" w:rsidTr="00813267">
        <w:trPr>
          <w:trHeight w:hRule="exact" w:val="581"/>
        </w:trPr>
        <w:tc>
          <w:tcPr>
            <w:tcW w:w="1560" w:type="dxa"/>
            <w:shd w:val="clear" w:color="auto" w:fill="B8CCE4" w:themeFill="accent1" w:themeFillTint="66"/>
          </w:tcPr>
          <w:p w:rsidR="005512CB" w:rsidRPr="0026557A" w:rsidRDefault="005512CB" w:rsidP="0026557A">
            <w:pPr>
              <w:ind w:left="10" w:right="141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4.30 – 15.30</w:t>
            </w:r>
          </w:p>
        </w:tc>
        <w:tc>
          <w:tcPr>
            <w:tcW w:w="9922" w:type="dxa"/>
            <w:shd w:val="clear" w:color="auto" w:fill="B8CCE4" w:themeFill="accent1" w:themeFillTint="66"/>
          </w:tcPr>
          <w:p w:rsidR="005512CB" w:rsidRDefault="005512CB" w:rsidP="007E35B9">
            <w:pPr>
              <w:ind w:left="152" w:right="141"/>
              <w:rPr>
                <w:lang w:val="ru-RU"/>
              </w:rPr>
            </w:pPr>
            <w:r w:rsidRPr="007E35B9">
              <w:rPr>
                <w:lang w:val="ru-RU"/>
              </w:rPr>
              <w:t xml:space="preserve">Проверка площади </w:t>
            </w:r>
            <w:r w:rsidR="007E35B9" w:rsidRPr="007E35B9">
              <w:rPr>
                <w:lang w:val="ru-RU"/>
              </w:rPr>
              <w:t>экзаменацион</w:t>
            </w:r>
            <w:r w:rsidRPr="007E35B9">
              <w:rPr>
                <w:lang w:val="ru-RU"/>
              </w:rPr>
              <w:t>ной зоны.</w:t>
            </w:r>
            <w:r>
              <w:rPr>
                <w:lang w:val="ru-RU"/>
              </w:rPr>
              <w:t xml:space="preserve"> Нанесение разметки рабочих зон участников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5512CB" w:rsidRPr="005512CB" w:rsidRDefault="005512CB" w:rsidP="0026557A">
            <w:pPr>
              <w:ind w:left="152" w:right="141"/>
              <w:rPr>
                <w:szCs w:val="20"/>
              </w:rPr>
            </w:pPr>
            <w:r w:rsidRPr="005512CB">
              <w:rPr>
                <w:szCs w:val="20"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B8CCE4" w:themeFill="accent1" w:themeFillTint="66"/>
          </w:tcPr>
          <w:p w:rsidR="005512CB" w:rsidRPr="002F2B13" w:rsidRDefault="005512CB" w:rsidP="0026557A">
            <w:pPr>
              <w:ind w:left="152" w:right="141"/>
              <w:rPr>
                <w:lang w:val="ru-RU"/>
              </w:rPr>
            </w:pPr>
          </w:p>
        </w:tc>
      </w:tr>
      <w:tr w:rsidR="005512CB" w:rsidRPr="005512CB" w:rsidTr="00813267">
        <w:trPr>
          <w:trHeight w:hRule="exact" w:val="708"/>
        </w:trPr>
        <w:tc>
          <w:tcPr>
            <w:tcW w:w="1560" w:type="dxa"/>
            <w:shd w:val="clear" w:color="auto" w:fill="B8CCE4" w:themeFill="accent1" w:themeFillTint="66"/>
          </w:tcPr>
          <w:p w:rsidR="005512CB" w:rsidRPr="0026557A" w:rsidRDefault="005512CB" w:rsidP="0026557A">
            <w:pPr>
              <w:ind w:left="10" w:right="141"/>
              <w:rPr>
                <w:sz w:val="20"/>
                <w:szCs w:val="20"/>
                <w:highlight w:val="magenta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5.30 – 17.30</w:t>
            </w:r>
          </w:p>
        </w:tc>
        <w:tc>
          <w:tcPr>
            <w:tcW w:w="9922" w:type="dxa"/>
            <w:shd w:val="clear" w:color="auto" w:fill="B8CCE4" w:themeFill="accent1" w:themeFillTint="66"/>
          </w:tcPr>
          <w:p w:rsidR="005512CB" w:rsidRPr="009338EC" w:rsidRDefault="005512CB" w:rsidP="007E35B9">
            <w:pPr>
              <w:ind w:left="152" w:right="141"/>
              <w:rPr>
                <w:highlight w:val="magenta"/>
                <w:lang w:val="ru-RU"/>
              </w:rPr>
            </w:pPr>
            <w:r w:rsidRPr="007E35B9">
              <w:rPr>
                <w:lang w:val="ru-RU"/>
              </w:rPr>
              <w:t xml:space="preserve">Обсуждение </w:t>
            </w:r>
            <w:r w:rsidR="007E35B9">
              <w:rPr>
                <w:lang w:val="ru-RU"/>
              </w:rPr>
              <w:t xml:space="preserve">и </w:t>
            </w:r>
            <w:r w:rsidRPr="007E35B9">
              <w:rPr>
                <w:lang w:val="ru-RU"/>
              </w:rPr>
              <w:t>готовност</w:t>
            </w:r>
            <w:r w:rsidR="007E35B9">
              <w:rPr>
                <w:lang w:val="ru-RU"/>
              </w:rPr>
              <w:t xml:space="preserve">ь площадки к </w:t>
            </w:r>
            <w:r w:rsidRPr="007E35B9">
              <w:rPr>
                <w:lang w:val="ru-RU"/>
              </w:rPr>
              <w:t xml:space="preserve"> </w:t>
            </w:r>
            <w:r w:rsidR="007E35B9" w:rsidRPr="007E35B9">
              <w:rPr>
                <w:lang w:val="ru-RU"/>
              </w:rPr>
              <w:t>экзаменационно</w:t>
            </w:r>
            <w:r w:rsidR="007E35B9">
              <w:rPr>
                <w:lang w:val="ru-RU"/>
              </w:rPr>
              <w:t xml:space="preserve">му дню </w:t>
            </w:r>
            <w:r w:rsidRPr="007E35B9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5512CB" w:rsidRPr="005512CB" w:rsidRDefault="005512CB" w:rsidP="0026557A">
            <w:pPr>
              <w:ind w:left="152" w:right="141"/>
              <w:rPr>
                <w:szCs w:val="20"/>
              </w:rPr>
            </w:pPr>
            <w:r w:rsidRPr="005512CB">
              <w:rPr>
                <w:szCs w:val="20"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B8CCE4" w:themeFill="accent1" w:themeFillTint="66"/>
          </w:tcPr>
          <w:p w:rsidR="005512CB" w:rsidRPr="009338EC" w:rsidRDefault="005512CB" w:rsidP="0026557A">
            <w:pPr>
              <w:ind w:left="152" w:right="141"/>
              <w:rPr>
                <w:highlight w:val="magenta"/>
                <w:lang w:val="ru-RU"/>
              </w:rPr>
            </w:pPr>
          </w:p>
        </w:tc>
      </w:tr>
      <w:tr w:rsidR="005512CB" w:rsidRPr="005512CB" w:rsidTr="00813267">
        <w:trPr>
          <w:trHeight w:hRule="exact" w:val="1251"/>
        </w:trPr>
        <w:tc>
          <w:tcPr>
            <w:tcW w:w="1560" w:type="dxa"/>
            <w:shd w:val="clear" w:color="auto" w:fill="F2A900"/>
          </w:tcPr>
          <w:p w:rsidR="005512CB" w:rsidRPr="0026557A" w:rsidRDefault="005512CB" w:rsidP="0026557A">
            <w:pPr>
              <w:ind w:left="10" w:right="141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7.30 – 18.30</w:t>
            </w:r>
          </w:p>
        </w:tc>
        <w:tc>
          <w:tcPr>
            <w:tcW w:w="9922" w:type="dxa"/>
            <w:shd w:val="clear" w:color="auto" w:fill="F2A900"/>
          </w:tcPr>
          <w:p w:rsidR="005512CB" w:rsidRDefault="005512CB" w:rsidP="0026557A">
            <w:pPr>
              <w:ind w:left="152" w:right="141"/>
              <w:rPr>
                <w:lang w:val="ru-RU"/>
              </w:rPr>
            </w:pPr>
            <w:r>
              <w:rPr>
                <w:lang w:val="ru-RU"/>
              </w:rPr>
              <w:t xml:space="preserve">Прибытие СЕ на площадку. Сверка площади </w:t>
            </w:r>
            <w:r w:rsidR="007255E6">
              <w:rPr>
                <w:lang w:val="ru-RU"/>
              </w:rPr>
              <w:t>экзаменационной</w:t>
            </w:r>
            <w:r>
              <w:rPr>
                <w:lang w:val="ru-RU"/>
              </w:rPr>
              <w:t xml:space="preserve"> зоны и подсобных помещений компетенции.</w:t>
            </w:r>
            <w:r w:rsidRPr="00A3066E">
              <w:rPr>
                <w:lang w:val="ru-RU"/>
              </w:rPr>
              <w:t xml:space="preserve"> Обсудить проверку электрики и роль </w:t>
            </w:r>
            <w:r>
              <w:rPr>
                <w:lang w:val="ru-RU"/>
              </w:rPr>
              <w:t xml:space="preserve">инженера по ТБ от застройщиков площадки. Обсудить проведение коммуникаций на </w:t>
            </w:r>
            <w:r w:rsidR="007E35B9">
              <w:rPr>
                <w:lang w:val="ru-RU"/>
              </w:rPr>
              <w:t>экзаменационн</w:t>
            </w:r>
            <w:r>
              <w:rPr>
                <w:lang w:val="ru-RU"/>
              </w:rPr>
              <w:t>ой зоне площадки. Правила безопасного обозначения коммуникаций. Обсудить размещение, установку и подключение оборудования</w:t>
            </w:r>
          </w:p>
          <w:p w:rsidR="005512CB" w:rsidRDefault="005512CB" w:rsidP="0026557A">
            <w:pPr>
              <w:ind w:left="152" w:right="141"/>
              <w:rPr>
                <w:lang w:val="ru-RU"/>
              </w:rPr>
            </w:pPr>
            <w:r>
              <w:rPr>
                <w:lang w:val="ru-RU"/>
              </w:rPr>
              <w:t>Сверка распределения зон вход/выход на площадку</w:t>
            </w:r>
          </w:p>
        </w:tc>
        <w:tc>
          <w:tcPr>
            <w:tcW w:w="2552" w:type="dxa"/>
            <w:shd w:val="clear" w:color="auto" w:fill="F2A900"/>
          </w:tcPr>
          <w:p w:rsidR="005512CB" w:rsidRPr="005512CB" w:rsidRDefault="005512CB" w:rsidP="0026557A">
            <w:pPr>
              <w:ind w:left="152" w:right="141"/>
              <w:rPr>
                <w:szCs w:val="20"/>
                <w:lang w:val="ru-RU"/>
              </w:rPr>
            </w:pPr>
            <w:r w:rsidRPr="005512CB">
              <w:rPr>
                <w:szCs w:val="20"/>
              </w:rPr>
              <w:t xml:space="preserve">CE </w:t>
            </w:r>
            <w:r w:rsidRPr="005512CB">
              <w:rPr>
                <w:szCs w:val="20"/>
                <w:lang w:val="ru-RU"/>
              </w:rPr>
              <w:t>+ организаторы площадки</w:t>
            </w:r>
          </w:p>
        </w:tc>
        <w:tc>
          <w:tcPr>
            <w:tcW w:w="1953" w:type="dxa"/>
            <w:shd w:val="clear" w:color="auto" w:fill="F2A900"/>
          </w:tcPr>
          <w:p w:rsidR="005512CB" w:rsidRPr="009338EC" w:rsidRDefault="005512CB" w:rsidP="0026557A">
            <w:pPr>
              <w:ind w:left="152" w:right="141"/>
              <w:rPr>
                <w:highlight w:val="magenta"/>
                <w:lang w:val="ru-RU"/>
              </w:rPr>
            </w:pPr>
          </w:p>
        </w:tc>
      </w:tr>
      <w:tr w:rsidR="005512CB" w:rsidRPr="005512CB" w:rsidTr="00813267">
        <w:trPr>
          <w:trHeight w:hRule="exact" w:val="580"/>
        </w:trPr>
        <w:tc>
          <w:tcPr>
            <w:tcW w:w="1560" w:type="dxa"/>
            <w:shd w:val="clear" w:color="auto" w:fill="B8CCE4" w:themeFill="accent1" w:themeFillTint="66"/>
          </w:tcPr>
          <w:p w:rsidR="005512CB" w:rsidRPr="0026557A" w:rsidRDefault="005512CB" w:rsidP="0026557A">
            <w:pPr>
              <w:ind w:left="10" w:right="141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8.30 – 20.00</w:t>
            </w:r>
          </w:p>
        </w:tc>
        <w:tc>
          <w:tcPr>
            <w:tcW w:w="9922" w:type="dxa"/>
            <w:shd w:val="clear" w:color="auto" w:fill="B8CCE4" w:themeFill="accent1" w:themeFillTint="66"/>
          </w:tcPr>
          <w:p w:rsidR="005512CB" w:rsidRDefault="005512CB" w:rsidP="0026557A">
            <w:pPr>
              <w:ind w:left="152" w:right="141"/>
              <w:rPr>
                <w:lang w:val="ru-RU"/>
              </w:rPr>
            </w:pPr>
            <w:r>
              <w:rPr>
                <w:lang w:val="ru-RU"/>
              </w:rPr>
              <w:t>Внесение необходимых корректировок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5512CB" w:rsidRPr="005512CB" w:rsidRDefault="005512CB" w:rsidP="0026557A">
            <w:pPr>
              <w:ind w:left="152" w:right="141"/>
              <w:rPr>
                <w:szCs w:val="20"/>
              </w:rPr>
            </w:pPr>
            <w:r w:rsidRPr="005512CB">
              <w:rPr>
                <w:szCs w:val="20"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B8CCE4" w:themeFill="accent1" w:themeFillTint="66"/>
          </w:tcPr>
          <w:p w:rsidR="005512CB" w:rsidRPr="009338EC" w:rsidRDefault="005512CB" w:rsidP="0026557A">
            <w:pPr>
              <w:ind w:left="152" w:right="141"/>
              <w:rPr>
                <w:highlight w:val="magenta"/>
                <w:lang w:val="ru-RU"/>
              </w:rPr>
            </w:pPr>
          </w:p>
        </w:tc>
      </w:tr>
    </w:tbl>
    <w:p w:rsidR="00592CFF" w:rsidRDefault="00592CFF">
      <w:pPr>
        <w:rPr>
          <w:lang w:val="ru-RU"/>
        </w:rPr>
      </w:pPr>
    </w:p>
    <w:p w:rsidR="007E35B9" w:rsidRDefault="007E35B9">
      <w:pPr>
        <w:rPr>
          <w:lang w:val="ru-RU"/>
        </w:rPr>
      </w:pPr>
    </w:p>
    <w:p w:rsidR="007E35B9" w:rsidRDefault="007E35B9">
      <w:pPr>
        <w:rPr>
          <w:lang w:val="ru-RU"/>
        </w:rPr>
      </w:pPr>
    </w:p>
    <w:p w:rsidR="007E35B9" w:rsidRDefault="007E35B9">
      <w:pPr>
        <w:rPr>
          <w:lang w:val="ru-RU"/>
        </w:rPr>
      </w:pPr>
    </w:p>
    <w:p w:rsidR="007E35B9" w:rsidRDefault="007E35B9">
      <w:pPr>
        <w:rPr>
          <w:lang w:val="ru-RU"/>
        </w:rPr>
      </w:pPr>
    </w:p>
    <w:p w:rsidR="007E35B9" w:rsidRDefault="007E35B9">
      <w:pPr>
        <w:rPr>
          <w:lang w:val="ru-RU"/>
        </w:rPr>
      </w:pPr>
    </w:p>
    <w:p w:rsidR="007E35B9" w:rsidRDefault="007E35B9">
      <w:pPr>
        <w:rPr>
          <w:lang w:val="ru-RU"/>
        </w:rPr>
      </w:pPr>
    </w:p>
    <w:p w:rsidR="007E35B9" w:rsidRPr="007E35B9" w:rsidRDefault="007E35B9">
      <w:pPr>
        <w:rPr>
          <w:lang w:val="ru-RU"/>
        </w:rPr>
      </w:pPr>
    </w:p>
    <w:tbl>
      <w:tblPr>
        <w:tblStyle w:val="TableNormal"/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922"/>
        <w:gridCol w:w="2268"/>
        <w:gridCol w:w="2268"/>
      </w:tblGrid>
      <w:tr w:rsidR="007F5519" w:rsidRPr="007255E6" w:rsidTr="00813267">
        <w:trPr>
          <w:trHeight w:hRule="exact" w:val="617"/>
        </w:trPr>
        <w:tc>
          <w:tcPr>
            <w:tcW w:w="16018" w:type="dxa"/>
            <w:gridSpan w:val="4"/>
            <w:shd w:val="clear" w:color="auto" w:fill="97D700"/>
          </w:tcPr>
          <w:p w:rsidR="007F5519" w:rsidRPr="002F2B13" w:rsidRDefault="007F5519" w:rsidP="007F5519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2F2B13">
              <w:rPr>
                <w:b/>
                <w:sz w:val="30"/>
                <w:lang w:val="ru-RU"/>
              </w:rPr>
              <w:lastRenderedPageBreak/>
              <w:t xml:space="preserve">День </w:t>
            </w:r>
            <w:r>
              <w:rPr>
                <w:b/>
                <w:sz w:val="30"/>
              </w:rPr>
              <w:t>C</w:t>
            </w:r>
            <w:r w:rsidRPr="002F2B13">
              <w:rPr>
                <w:b/>
                <w:sz w:val="30"/>
                <w:lang w:val="ru-RU"/>
              </w:rPr>
              <w:t>-</w:t>
            </w:r>
            <w:r w:rsidR="00B4454E">
              <w:rPr>
                <w:b/>
                <w:sz w:val="30"/>
                <w:lang w:val="ru-RU"/>
              </w:rPr>
              <w:t>1</w:t>
            </w:r>
          </w:p>
          <w:p w:rsidR="007F5519" w:rsidRPr="002F2B13" w:rsidRDefault="00C3111C" w:rsidP="005B0F78">
            <w:pPr>
              <w:pStyle w:val="TableParagraph"/>
              <w:spacing w:before="0" w:line="204" w:lineRule="exact"/>
              <w:ind w:left="6316" w:right="5634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</w:t>
            </w:r>
            <w:r w:rsidR="00B4454E">
              <w:rPr>
                <w:b/>
                <w:sz w:val="20"/>
                <w:lang w:val="ru-RU"/>
              </w:rPr>
              <w:t>онедельник</w:t>
            </w:r>
            <w:r>
              <w:rPr>
                <w:b/>
                <w:sz w:val="20"/>
                <w:lang w:val="ru-RU"/>
              </w:rPr>
              <w:t xml:space="preserve"> 05/06/17</w:t>
            </w:r>
            <w:r w:rsidR="00683FFD">
              <w:rPr>
                <w:b/>
                <w:sz w:val="20"/>
                <w:lang w:val="ru-RU"/>
              </w:rPr>
              <w:t xml:space="preserve"> </w:t>
            </w:r>
            <w:r w:rsidR="00FE51F8">
              <w:rPr>
                <w:sz w:val="20"/>
                <w:lang w:val="ru-RU"/>
              </w:rPr>
              <w:t xml:space="preserve">(день 2 </w:t>
            </w:r>
            <w:r w:rsidR="008F0ED4">
              <w:rPr>
                <w:sz w:val="20"/>
                <w:lang w:val="ru-RU"/>
              </w:rPr>
              <w:t xml:space="preserve">из </w:t>
            </w:r>
            <w:r w:rsidR="005B0F78">
              <w:rPr>
                <w:sz w:val="20"/>
                <w:lang w:val="ru-RU"/>
              </w:rPr>
              <w:t>6</w:t>
            </w:r>
            <w:r w:rsidR="00683FFD">
              <w:rPr>
                <w:sz w:val="20"/>
                <w:lang w:val="ru-RU"/>
              </w:rPr>
              <w:t>)</w:t>
            </w:r>
          </w:p>
        </w:tc>
      </w:tr>
      <w:tr w:rsidR="007F5519" w:rsidRPr="00FE51F8" w:rsidTr="00813267">
        <w:trPr>
          <w:trHeight w:hRule="exact" w:val="2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2B2B2"/>
          </w:tcPr>
          <w:p w:rsidR="007F5519" w:rsidRPr="00FE51F8" w:rsidRDefault="007F5519" w:rsidP="007F5519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FE51F8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B2B2B2"/>
          </w:tcPr>
          <w:p w:rsidR="007F5519" w:rsidRPr="00FE51F8" w:rsidRDefault="007F5519" w:rsidP="007F5519">
            <w:pPr>
              <w:pStyle w:val="TableParagraph"/>
              <w:ind w:left="4121" w:right="4591"/>
              <w:jc w:val="center"/>
              <w:rPr>
                <w:b/>
                <w:sz w:val="16"/>
                <w:szCs w:val="16"/>
                <w:lang w:val="ru-RU"/>
              </w:rPr>
            </w:pPr>
            <w:r w:rsidRPr="00FE51F8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268" w:type="dxa"/>
            <w:shd w:val="clear" w:color="auto" w:fill="B2B2B2"/>
          </w:tcPr>
          <w:p w:rsidR="007F5519" w:rsidRPr="00FE51F8" w:rsidRDefault="007F5519" w:rsidP="007F551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B2B2B2"/>
          </w:tcPr>
          <w:p w:rsidR="007F5519" w:rsidRPr="00FE51F8" w:rsidRDefault="00FE51F8" w:rsidP="007F5519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7F5519" w:rsidRPr="0026557A" w:rsidTr="00813267">
        <w:trPr>
          <w:trHeight w:hRule="exact"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7F5519" w:rsidRPr="0026557A" w:rsidRDefault="007F5519" w:rsidP="0026557A">
            <w:pPr>
              <w:ind w:right="141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08.00 – 20.0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7F5519" w:rsidRPr="0026557A" w:rsidRDefault="007F5519" w:rsidP="007255E6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Подготовк</w:t>
            </w:r>
            <w:r w:rsidR="00E86A43" w:rsidRPr="0026557A">
              <w:rPr>
                <w:sz w:val="20"/>
                <w:szCs w:val="20"/>
                <w:lang w:val="ru-RU"/>
              </w:rPr>
              <w:t xml:space="preserve">а к </w:t>
            </w:r>
            <w:r w:rsidR="007255E6">
              <w:rPr>
                <w:sz w:val="20"/>
                <w:szCs w:val="20"/>
                <w:lang w:val="ru-RU"/>
              </w:rPr>
              <w:t xml:space="preserve">демонстрационному экзамену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3399"/>
          </w:tcPr>
          <w:p w:rsidR="007F5519" w:rsidRPr="0026557A" w:rsidRDefault="007F5519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FF3399"/>
          </w:tcPr>
          <w:p w:rsidR="007F5519" w:rsidRPr="0026557A" w:rsidRDefault="007F5519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7E35B9" w:rsidRPr="0026557A" w:rsidTr="00813267">
        <w:trPr>
          <w:trHeight w:hRule="exact"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7E35B9" w:rsidRPr="0026557A" w:rsidRDefault="007E35B9" w:rsidP="00FF2A7C">
            <w:pPr>
              <w:tabs>
                <w:tab w:val="right" w:pos="1280"/>
              </w:tabs>
              <w:ind w:left="10" w:righ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8.30 - 20.0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7E35B9" w:rsidRPr="00D51E04" w:rsidRDefault="007E35B9" w:rsidP="00FF2A7C">
            <w:pPr>
              <w:ind w:left="152" w:right="141"/>
              <w:rPr>
                <w:lang w:val="ru-RU"/>
              </w:rPr>
            </w:pPr>
            <w:r>
              <w:rPr>
                <w:lang w:val="ru-RU"/>
              </w:rPr>
              <w:t xml:space="preserve">Подготовка к </w:t>
            </w:r>
            <w:r>
              <w:t>C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3399"/>
          </w:tcPr>
          <w:p w:rsidR="007E35B9" w:rsidRPr="0026557A" w:rsidRDefault="007E35B9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FF3399"/>
          </w:tcPr>
          <w:p w:rsidR="007E35B9" w:rsidRPr="0026557A" w:rsidRDefault="007E35B9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Style w:val="TableNormal1"/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922"/>
        <w:gridCol w:w="2268"/>
        <w:gridCol w:w="2268"/>
      </w:tblGrid>
      <w:tr w:rsidR="00CC1D4D" w:rsidRPr="0026557A" w:rsidTr="00813267">
        <w:trPr>
          <w:trHeight w:hRule="exact" w:val="1120"/>
        </w:trPr>
        <w:tc>
          <w:tcPr>
            <w:tcW w:w="1560" w:type="dxa"/>
            <w:shd w:val="clear" w:color="auto" w:fill="B8CCE4" w:themeFill="accent1" w:themeFillTint="66"/>
          </w:tcPr>
          <w:p w:rsidR="00CC1D4D" w:rsidRPr="0026557A" w:rsidRDefault="00CC1D4D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9.00- 10.30</w:t>
            </w:r>
          </w:p>
        </w:tc>
        <w:tc>
          <w:tcPr>
            <w:tcW w:w="9922" w:type="dxa"/>
            <w:shd w:val="clear" w:color="auto" w:fill="B8CCE4" w:themeFill="accent1" w:themeFillTint="66"/>
          </w:tcPr>
          <w:p w:rsidR="00CC1D4D" w:rsidRPr="0026557A" w:rsidRDefault="00CC1D4D" w:rsidP="007E35B9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Встреча СЕ с организатором </w:t>
            </w:r>
            <w:r w:rsidR="007E35B9">
              <w:rPr>
                <w:sz w:val="20"/>
                <w:szCs w:val="20"/>
                <w:lang w:val="ru-RU"/>
              </w:rPr>
              <w:t>экзаменационной</w:t>
            </w:r>
            <w:r w:rsidRPr="0026557A">
              <w:rPr>
                <w:sz w:val="20"/>
                <w:szCs w:val="20"/>
                <w:lang w:val="ru-RU"/>
              </w:rPr>
              <w:t xml:space="preserve"> площадки. </w:t>
            </w:r>
            <w:r w:rsidRPr="0026557A">
              <w:rPr>
                <w:sz w:val="20"/>
                <w:szCs w:val="20"/>
              </w:rPr>
              <w:t>SM</w:t>
            </w:r>
            <w:r w:rsidR="007E35B9">
              <w:rPr>
                <w:sz w:val="20"/>
                <w:szCs w:val="20"/>
                <w:lang w:val="ru-RU"/>
              </w:rPr>
              <w:t>Р</w:t>
            </w:r>
            <w:r w:rsidRPr="0026557A">
              <w:rPr>
                <w:sz w:val="20"/>
                <w:szCs w:val="20"/>
                <w:lang w:val="ru-RU"/>
              </w:rPr>
              <w:t xml:space="preserve"> должны быть на месте для обсуждения любых вопросов от экспертов. Представление </w:t>
            </w:r>
            <w:r w:rsidRPr="0026557A">
              <w:rPr>
                <w:sz w:val="20"/>
                <w:szCs w:val="20"/>
              </w:rPr>
              <w:t>CE</w:t>
            </w:r>
            <w:r w:rsidRPr="0026557A">
              <w:rPr>
                <w:sz w:val="20"/>
                <w:szCs w:val="20"/>
                <w:lang w:val="ru-RU"/>
              </w:rPr>
              <w:t xml:space="preserve"> для всех экспертов. Проверка качества подключения оборудования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C1D4D" w:rsidRPr="0026557A" w:rsidRDefault="00CC1D4D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СЕ + организаторы площадки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C1D4D" w:rsidRPr="0026557A" w:rsidRDefault="00CC1D4D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Style w:val="TableNormal"/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922"/>
        <w:gridCol w:w="2268"/>
        <w:gridCol w:w="2268"/>
      </w:tblGrid>
      <w:tr w:rsidR="00BE5EB2" w:rsidRPr="0026557A" w:rsidTr="00813267">
        <w:trPr>
          <w:trHeight w:hRule="exact" w:val="2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BE5EB2" w:rsidRPr="0026557A" w:rsidRDefault="00BE5EB2" w:rsidP="006C2259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0.00– 1</w:t>
            </w:r>
            <w:r w:rsidR="006C2259">
              <w:rPr>
                <w:sz w:val="20"/>
                <w:szCs w:val="20"/>
                <w:lang w:val="ru-RU"/>
              </w:rPr>
              <w:t>2</w:t>
            </w:r>
            <w:r w:rsidRPr="0026557A">
              <w:rPr>
                <w:sz w:val="20"/>
                <w:szCs w:val="20"/>
                <w:lang w:val="ru-RU"/>
              </w:rPr>
              <w:t>.</w:t>
            </w:r>
            <w:r w:rsidR="006C2259">
              <w:rPr>
                <w:sz w:val="20"/>
                <w:szCs w:val="20"/>
                <w:lang w:val="ru-RU"/>
              </w:rPr>
              <w:t>3</w:t>
            </w:r>
            <w:r w:rsidRPr="0026557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BE5EB2" w:rsidRPr="0026557A" w:rsidRDefault="00BE5EB2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Общение с участника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3300"/>
          </w:tcPr>
          <w:p w:rsidR="00BE5EB2" w:rsidRPr="0026557A" w:rsidRDefault="00BE5EB2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Участники и </w:t>
            </w:r>
            <w:r w:rsidR="0026557A">
              <w:rPr>
                <w:sz w:val="20"/>
                <w:szCs w:val="20"/>
                <w:lang w:val="ru-RU"/>
              </w:rPr>
              <w:t>Э</w:t>
            </w:r>
            <w:r w:rsidRPr="0026557A">
              <w:rPr>
                <w:sz w:val="20"/>
                <w:szCs w:val="20"/>
                <w:lang w:val="ru-RU"/>
              </w:rPr>
              <w:t>ксперты компатриоты</w:t>
            </w:r>
          </w:p>
        </w:tc>
        <w:tc>
          <w:tcPr>
            <w:tcW w:w="2268" w:type="dxa"/>
            <w:shd w:val="clear" w:color="auto" w:fill="FF3300"/>
          </w:tcPr>
          <w:p w:rsidR="00BE5EB2" w:rsidRPr="0026557A" w:rsidRDefault="00BE5EB2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Style w:val="TableNormal1"/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922"/>
        <w:gridCol w:w="2268"/>
        <w:gridCol w:w="2268"/>
      </w:tblGrid>
      <w:tr w:rsidR="00847944" w:rsidRPr="0026557A" w:rsidTr="00813267">
        <w:trPr>
          <w:trHeight w:hRule="exact" w:val="282"/>
        </w:trPr>
        <w:tc>
          <w:tcPr>
            <w:tcW w:w="1560" w:type="dxa"/>
            <w:shd w:val="clear" w:color="auto" w:fill="FF3399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12.30 – </w:t>
            </w:r>
            <w:r w:rsidR="00E961F5" w:rsidRPr="0026557A">
              <w:rPr>
                <w:sz w:val="20"/>
                <w:szCs w:val="20"/>
                <w:lang w:val="ru-RU"/>
              </w:rPr>
              <w:t>20</w:t>
            </w:r>
            <w:r w:rsidRPr="0026557A">
              <w:rPr>
                <w:sz w:val="20"/>
                <w:szCs w:val="20"/>
                <w:lang w:val="ru-RU"/>
              </w:rPr>
              <w:t>.00</w:t>
            </w:r>
          </w:p>
        </w:tc>
        <w:tc>
          <w:tcPr>
            <w:tcW w:w="9922" w:type="dxa"/>
            <w:shd w:val="clear" w:color="auto" w:fill="FF3399"/>
          </w:tcPr>
          <w:p w:rsidR="00847944" w:rsidRPr="0026557A" w:rsidRDefault="00847944" w:rsidP="007255E6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Подготовка к </w:t>
            </w:r>
            <w:r w:rsidR="007255E6">
              <w:rPr>
                <w:sz w:val="20"/>
                <w:szCs w:val="20"/>
                <w:lang w:val="ru-RU"/>
              </w:rPr>
              <w:t>демонстрационному экзамену</w:t>
            </w:r>
            <w:r w:rsidRPr="0026557A">
              <w:rPr>
                <w:sz w:val="20"/>
                <w:szCs w:val="20"/>
                <w:lang w:val="ru-RU"/>
              </w:rPr>
              <w:t xml:space="preserve"> в соответствии с </w:t>
            </w:r>
            <w:r w:rsidRPr="0026557A">
              <w:rPr>
                <w:sz w:val="20"/>
                <w:szCs w:val="20"/>
              </w:rPr>
              <w:t>SMP</w:t>
            </w:r>
            <w:r w:rsidRPr="0026557A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268" w:type="dxa"/>
            <w:shd w:val="clear" w:color="auto" w:fill="FF3399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CE</w:t>
            </w:r>
            <w:r w:rsidRPr="0026557A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268" w:type="dxa"/>
            <w:shd w:val="clear" w:color="auto" w:fill="FF3399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CC1D4D" w:rsidRPr="0026557A" w:rsidTr="00813267">
        <w:trPr>
          <w:trHeight w:hRule="exact" w:val="981"/>
        </w:trPr>
        <w:tc>
          <w:tcPr>
            <w:tcW w:w="1560" w:type="dxa"/>
            <w:shd w:val="clear" w:color="auto" w:fill="B8CCE4" w:themeFill="accent1" w:themeFillTint="66"/>
          </w:tcPr>
          <w:p w:rsidR="00CC1D4D" w:rsidRPr="0026557A" w:rsidRDefault="00CC1D4D" w:rsidP="003A049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</w:t>
            </w:r>
            <w:r w:rsidR="00BE5EB2" w:rsidRPr="0026557A">
              <w:rPr>
                <w:sz w:val="20"/>
                <w:szCs w:val="20"/>
                <w:lang w:val="ru-RU"/>
              </w:rPr>
              <w:t>2</w:t>
            </w:r>
            <w:r w:rsidRPr="0026557A">
              <w:rPr>
                <w:sz w:val="20"/>
                <w:szCs w:val="20"/>
                <w:lang w:val="ru-RU"/>
              </w:rPr>
              <w:t>.</w:t>
            </w:r>
            <w:r w:rsidR="00BE5EB2" w:rsidRPr="0026557A">
              <w:rPr>
                <w:sz w:val="20"/>
                <w:szCs w:val="20"/>
                <w:lang w:val="ru-RU"/>
              </w:rPr>
              <w:t>3</w:t>
            </w:r>
            <w:r w:rsidRPr="0026557A">
              <w:rPr>
                <w:sz w:val="20"/>
                <w:szCs w:val="20"/>
                <w:lang w:val="ru-RU"/>
              </w:rPr>
              <w:t>0– 1</w:t>
            </w:r>
            <w:r w:rsidR="00BE5EB2" w:rsidRPr="0026557A">
              <w:rPr>
                <w:sz w:val="20"/>
                <w:szCs w:val="20"/>
                <w:lang w:val="ru-RU"/>
              </w:rPr>
              <w:t>3</w:t>
            </w:r>
            <w:r w:rsidRPr="0026557A">
              <w:rPr>
                <w:sz w:val="20"/>
                <w:szCs w:val="20"/>
                <w:lang w:val="ru-RU"/>
              </w:rPr>
              <w:t>.</w:t>
            </w:r>
            <w:r w:rsidR="003A049A">
              <w:rPr>
                <w:sz w:val="20"/>
                <w:szCs w:val="20"/>
              </w:rPr>
              <w:t>3</w:t>
            </w:r>
            <w:r w:rsidRPr="0026557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2" w:type="dxa"/>
            <w:shd w:val="clear" w:color="auto" w:fill="B8CCE4" w:themeFill="accent1" w:themeFillTint="66"/>
          </w:tcPr>
          <w:p w:rsidR="00CC1D4D" w:rsidRPr="0026557A" w:rsidRDefault="006C2259" w:rsidP="006C2259">
            <w:pPr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треча экспертов ДЭ на площадке</w:t>
            </w:r>
            <w:r w:rsidR="00CC1D4D" w:rsidRPr="0026557A">
              <w:rPr>
                <w:sz w:val="20"/>
                <w:szCs w:val="20"/>
                <w:lang w:val="ru-RU"/>
              </w:rPr>
              <w:t xml:space="preserve">. Знакомство экспертов. Учёба экспертов Обсуждение </w:t>
            </w:r>
            <w:r>
              <w:rPr>
                <w:sz w:val="20"/>
                <w:szCs w:val="20"/>
                <w:lang w:val="ru-RU"/>
              </w:rPr>
              <w:t>п</w:t>
            </w:r>
            <w:r w:rsidR="00CC1D4D" w:rsidRPr="0026557A">
              <w:rPr>
                <w:sz w:val="20"/>
                <w:szCs w:val="20"/>
                <w:lang w:val="ru-RU"/>
              </w:rPr>
              <w:t xml:space="preserve">равил </w:t>
            </w:r>
            <w:r>
              <w:rPr>
                <w:sz w:val="20"/>
                <w:szCs w:val="20"/>
                <w:lang w:val="ru-RU"/>
              </w:rPr>
              <w:t>ДЭ.</w:t>
            </w:r>
            <w:r w:rsidR="00CC1D4D" w:rsidRPr="0026557A">
              <w:rPr>
                <w:sz w:val="20"/>
                <w:szCs w:val="20"/>
                <w:lang w:val="ru-RU"/>
              </w:rPr>
              <w:t xml:space="preserve"> Обсуждение </w:t>
            </w:r>
            <w:r w:rsidR="00CC1D4D" w:rsidRPr="0026557A">
              <w:rPr>
                <w:sz w:val="20"/>
                <w:szCs w:val="20"/>
              </w:rPr>
              <w:t>TD</w:t>
            </w:r>
            <w:r w:rsidR="00CC1D4D" w:rsidRPr="0026557A">
              <w:rPr>
                <w:sz w:val="20"/>
                <w:szCs w:val="20"/>
                <w:lang w:val="ru-RU"/>
              </w:rPr>
              <w:t xml:space="preserve"> и </w:t>
            </w:r>
            <w:r w:rsidR="00CC1D4D" w:rsidRPr="0026557A">
              <w:rPr>
                <w:sz w:val="20"/>
                <w:szCs w:val="20"/>
              </w:rPr>
              <w:t>TP</w:t>
            </w:r>
            <w:r w:rsidR="00CC1D4D" w:rsidRPr="0026557A">
              <w:rPr>
                <w:sz w:val="20"/>
                <w:szCs w:val="20"/>
                <w:lang w:val="ru-RU"/>
              </w:rPr>
              <w:t xml:space="preserve"> (ТО и КЗ) - следуя обсуждению на форуме экспертов. Документы по Здоровью и безопасности - обсуждение проблематичных вопросов</w:t>
            </w:r>
            <w:r w:rsidR="00847944" w:rsidRPr="0026557A">
              <w:rPr>
                <w:sz w:val="20"/>
                <w:szCs w:val="20"/>
                <w:lang w:val="ru-RU"/>
              </w:rPr>
              <w:t>. Обсудить правила проверки Тулбоксов.  Обсудить проверку электрики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C1D4D" w:rsidRPr="0026557A" w:rsidRDefault="00CC1D4D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SM</w:t>
            </w:r>
            <w:r w:rsidR="00AB1EF5" w:rsidRPr="0026557A">
              <w:rPr>
                <w:sz w:val="20"/>
                <w:szCs w:val="20"/>
                <w:lang w:val="ru-RU"/>
              </w:rPr>
              <w:t>Т</w:t>
            </w:r>
            <w:r w:rsidRPr="0026557A">
              <w:rPr>
                <w:sz w:val="20"/>
                <w:szCs w:val="20"/>
                <w:lang w:val="ru-RU"/>
              </w:rPr>
              <w:t>+ все эксперты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C1D4D" w:rsidRPr="0026557A" w:rsidRDefault="00CC1D4D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847944" w:rsidRPr="0026557A" w:rsidTr="00813267">
        <w:trPr>
          <w:trHeight w:hRule="exact" w:val="276"/>
        </w:trPr>
        <w:tc>
          <w:tcPr>
            <w:tcW w:w="1560" w:type="dxa"/>
            <w:shd w:val="clear" w:color="auto" w:fill="B8CCE4" w:themeFill="accent1" w:themeFillTint="66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2.30– 13.00</w:t>
            </w:r>
          </w:p>
        </w:tc>
        <w:tc>
          <w:tcPr>
            <w:tcW w:w="9922" w:type="dxa"/>
            <w:shd w:val="clear" w:color="auto" w:fill="B8CCE4" w:themeFill="accent1" w:themeFillTint="66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Встреча участников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</w:rPr>
            </w:pPr>
            <w:r w:rsidRPr="0026557A">
              <w:rPr>
                <w:sz w:val="20"/>
                <w:szCs w:val="20"/>
              </w:rPr>
              <w:t>T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847944" w:rsidRPr="0026557A" w:rsidTr="00B46ACE">
        <w:trPr>
          <w:trHeight w:hRule="exact" w:val="282"/>
        </w:trPr>
        <w:tc>
          <w:tcPr>
            <w:tcW w:w="1560" w:type="dxa"/>
            <w:shd w:val="clear" w:color="auto" w:fill="8DB3E2" w:themeFill="text2" w:themeFillTint="66"/>
          </w:tcPr>
          <w:p w:rsidR="00847944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3.00 – 13.30</w:t>
            </w:r>
          </w:p>
        </w:tc>
        <w:tc>
          <w:tcPr>
            <w:tcW w:w="9922" w:type="dxa"/>
            <w:shd w:val="clear" w:color="auto" w:fill="8DB3E2" w:themeFill="text2" w:themeFillTint="66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все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highlight w:val="magenta"/>
                <w:lang w:val="ru-RU"/>
              </w:rPr>
            </w:pPr>
          </w:p>
        </w:tc>
      </w:tr>
      <w:tr w:rsidR="00847944" w:rsidRPr="0026557A" w:rsidTr="00813267">
        <w:trPr>
          <w:trHeight w:hRule="exact" w:val="714"/>
        </w:trPr>
        <w:tc>
          <w:tcPr>
            <w:tcW w:w="1560" w:type="dxa"/>
            <w:shd w:val="clear" w:color="auto" w:fill="FF3399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3.30 – 17.30</w:t>
            </w:r>
          </w:p>
        </w:tc>
        <w:tc>
          <w:tcPr>
            <w:tcW w:w="9922" w:type="dxa"/>
            <w:shd w:val="clear" w:color="auto" w:fill="FF3399"/>
          </w:tcPr>
          <w:p w:rsidR="00847944" w:rsidRPr="0026557A" w:rsidRDefault="00847944" w:rsidP="007255E6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Подготовка к </w:t>
            </w:r>
            <w:r w:rsidR="007255E6">
              <w:rPr>
                <w:sz w:val="20"/>
                <w:szCs w:val="20"/>
                <w:lang w:val="ru-RU"/>
              </w:rPr>
              <w:t>демонстрационному экзамену</w:t>
            </w:r>
            <w:r w:rsidRPr="0026557A">
              <w:rPr>
                <w:sz w:val="20"/>
                <w:szCs w:val="20"/>
                <w:lang w:val="ru-RU"/>
              </w:rPr>
              <w:t xml:space="preserve"> в соответствии с </w:t>
            </w:r>
            <w:r w:rsidRPr="0026557A">
              <w:rPr>
                <w:sz w:val="20"/>
                <w:szCs w:val="20"/>
              </w:rPr>
              <w:t>SMP</w:t>
            </w:r>
            <w:r w:rsidRPr="0026557A">
              <w:rPr>
                <w:sz w:val="20"/>
                <w:szCs w:val="20"/>
                <w:lang w:val="ru-RU"/>
              </w:rPr>
              <w:t>. Проведение заседания экспертов. Утверждение КЗ</w:t>
            </w:r>
            <w:r w:rsidR="006C2259">
              <w:rPr>
                <w:sz w:val="20"/>
                <w:szCs w:val="20"/>
                <w:lang w:val="ru-RU"/>
              </w:rPr>
              <w:t xml:space="preserve">. </w:t>
            </w:r>
            <w:r w:rsidRPr="0026557A">
              <w:rPr>
                <w:sz w:val="20"/>
                <w:szCs w:val="20"/>
                <w:lang w:val="ru-RU"/>
              </w:rPr>
              <w:t>Утверждение критериев оценки и списка нарушений.</w:t>
            </w:r>
            <w:r w:rsidR="001B652B" w:rsidRPr="0026557A">
              <w:rPr>
                <w:sz w:val="20"/>
                <w:szCs w:val="20"/>
                <w:lang w:val="ru-RU"/>
              </w:rPr>
              <w:t xml:space="preserve"> Собеседование с экспертами, тестирование экспертов.</w:t>
            </w:r>
          </w:p>
        </w:tc>
        <w:tc>
          <w:tcPr>
            <w:tcW w:w="2268" w:type="dxa"/>
            <w:shd w:val="clear" w:color="auto" w:fill="FF3399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SM</w:t>
            </w:r>
            <w:r w:rsidR="00AB1EF5" w:rsidRPr="0026557A">
              <w:rPr>
                <w:sz w:val="20"/>
                <w:szCs w:val="20"/>
                <w:lang w:val="ru-RU"/>
              </w:rPr>
              <w:t>Т</w:t>
            </w:r>
            <w:r w:rsidRPr="0026557A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268" w:type="dxa"/>
            <w:shd w:val="clear" w:color="auto" w:fill="FF3399"/>
          </w:tcPr>
          <w:p w:rsidR="00847944" w:rsidRPr="0026557A" w:rsidRDefault="00847944" w:rsidP="0026557A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Style w:val="TableNormal"/>
        <w:tblW w:w="1598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923"/>
        <w:gridCol w:w="2267"/>
        <w:gridCol w:w="2237"/>
      </w:tblGrid>
      <w:tr w:rsidR="00B46ACE" w:rsidRPr="0026557A" w:rsidTr="007255E6">
        <w:trPr>
          <w:trHeight w:hRule="exact"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3.30 - 14.0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7255E6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Проведение инструктажа по ТБ и ОТ. Оформление листа инструктажа участников </w:t>
            </w:r>
            <w:r w:rsidR="007255E6">
              <w:rPr>
                <w:sz w:val="20"/>
                <w:szCs w:val="20"/>
                <w:lang w:val="ru-RU"/>
              </w:rPr>
              <w:t>демонстрационного экзамена</w:t>
            </w:r>
            <w:r w:rsidRPr="0026557A">
              <w:rPr>
                <w:sz w:val="20"/>
                <w:szCs w:val="20"/>
                <w:lang w:val="ru-RU"/>
              </w:rPr>
              <w:t>. Тестирование оборудования соревнован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4.00 -15.0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46ACE" w:rsidRPr="003B4D28" w:rsidRDefault="00B46ACE" w:rsidP="00B46ACE">
            <w:pPr>
              <w:ind w:left="147"/>
              <w:rPr>
                <w:sz w:val="20"/>
                <w:szCs w:val="20"/>
                <w:lang w:val="ru-RU"/>
              </w:rPr>
            </w:pPr>
            <w:r w:rsidRPr="003B4D28">
              <w:rPr>
                <w:sz w:val="20"/>
                <w:szCs w:val="20"/>
                <w:lang w:val="ru-RU"/>
              </w:rPr>
              <w:t>Проверка ТулБок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46ACE" w:rsidRPr="00366EF8" w:rsidRDefault="00B46ACE" w:rsidP="00B46ACE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TE</w:t>
            </w:r>
            <w:r w:rsidRPr="00366EF8">
              <w:rPr>
                <w:sz w:val="20"/>
                <w:szCs w:val="20"/>
                <w:lang w:val="ru-RU"/>
              </w:rPr>
              <w:t xml:space="preserve"> +участн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5.00 – 15.30</w:t>
            </w:r>
          </w:p>
        </w:tc>
        <w:tc>
          <w:tcPr>
            <w:tcW w:w="9923" w:type="dxa"/>
            <w:shd w:val="clear" w:color="auto" w:fill="B8CCE4" w:themeFill="accent1" w:themeFillTint="66"/>
            <w:vAlign w:val="center"/>
          </w:tcPr>
          <w:p w:rsidR="00B46ACE" w:rsidRPr="003B4D28" w:rsidRDefault="00B46ACE" w:rsidP="00B46ACE">
            <w:pPr>
              <w:ind w:left="147"/>
              <w:rPr>
                <w:sz w:val="20"/>
                <w:szCs w:val="20"/>
                <w:lang w:val="ru-RU"/>
              </w:rPr>
            </w:pPr>
            <w:r w:rsidRPr="003B4D28">
              <w:rPr>
                <w:sz w:val="20"/>
                <w:szCs w:val="20"/>
                <w:lang w:val="ru-RU"/>
              </w:rPr>
              <w:t>Распределение ТулБоксов для хранения в специальной комнате</w:t>
            </w:r>
          </w:p>
        </w:tc>
        <w:tc>
          <w:tcPr>
            <w:tcW w:w="2267" w:type="dxa"/>
            <w:shd w:val="clear" w:color="auto" w:fill="B8CCE4" w:themeFill="accent1" w:themeFillTint="66"/>
            <w:vAlign w:val="center"/>
          </w:tcPr>
          <w:p w:rsidR="00B46ACE" w:rsidRPr="00366EF8" w:rsidRDefault="00B46ACE" w:rsidP="00B46ACE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4.00 -15.0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6C2259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Обсуждение </w:t>
            </w:r>
            <w:r w:rsidR="006C2259">
              <w:rPr>
                <w:sz w:val="20"/>
                <w:szCs w:val="20"/>
                <w:lang w:val="ru-RU"/>
              </w:rPr>
              <w:t>и</w:t>
            </w:r>
            <w:r w:rsidRPr="0026557A">
              <w:rPr>
                <w:sz w:val="20"/>
                <w:szCs w:val="20"/>
                <w:lang w:val="ru-RU"/>
              </w:rPr>
              <w:t xml:space="preserve"> утверждение </w:t>
            </w:r>
            <w:r w:rsidR="006C2259">
              <w:rPr>
                <w:sz w:val="20"/>
                <w:szCs w:val="20"/>
                <w:lang w:val="ru-RU"/>
              </w:rPr>
              <w:t xml:space="preserve">проекта КЗ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SMT</w:t>
            </w:r>
            <w:r w:rsidRPr="0026557A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5.00 – 15.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Утверждение критериев оценки в соответствии с 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SM</w:t>
            </w:r>
            <w:r w:rsidRPr="0026557A">
              <w:rPr>
                <w:sz w:val="20"/>
                <w:szCs w:val="20"/>
                <w:lang w:val="ru-RU"/>
              </w:rPr>
              <w:t>Т + все экспер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1</w:t>
            </w:r>
            <w:r w:rsidRPr="0026557A">
              <w:rPr>
                <w:sz w:val="20"/>
                <w:szCs w:val="20"/>
                <w:lang w:val="ru-RU"/>
              </w:rPr>
              <w:t>5</w:t>
            </w:r>
            <w:r w:rsidRPr="0026557A">
              <w:rPr>
                <w:sz w:val="20"/>
                <w:szCs w:val="20"/>
              </w:rPr>
              <w:t>.</w:t>
            </w:r>
            <w:r w:rsidRPr="0026557A">
              <w:rPr>
                <w:sz w:val="20"/>
                <w:szCs w:val="20"/>
                <w:lang w:val="ru-RU"/>
              </w:rPr>
              <w:t>3</w:t>
            </w:r>
            <w:r w:rsidRPr="0026557A">
              <w:rPr>
                <w:sz w:val="20"/>
                <w:szCs w:val="20"/>
              </w:rPr>
              <w:t>0 – 1</w:t>
            </w:r>
            <w:r w:rsidRPr="0026557A">
              <w:rPr>
                <w:sz w:val="20"/>
                <w:szCs w:val="20"/>
                <w:lang w:val="ru-RU"/>
              </w:rPr>
              <w:t>6</w:t>
            </w:r>
            <w:r w:rsidRPr="0026557A">
              <w:rPr>
                <w:sz w:val="20"/>
                <w:szCs w:val="20"/>
              </w:rPr>
              <w:t>.</w:t>
            </w:r>
            <w:r w:rsidRPr="0026557A">
              <w:rPr>
                <w:sz w:val="20"/>
                <w:szCs w:val="20"/>
                <w:lang w:val="ru-RU"/>
              </w:rPr>
              <w:t>3</w:t>
            </w:r>
            <w:r w:rsidRPr="0026557A">
              <w:rPr>
                <w:sz w:val="20"/>
                <w:szCs w:val="20"/>
              </w:rPr>
              <w:t>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Утверждение неизвестных показателей к модулю В</w:t>
            </w:r>
            <w:r w:rsidR="006C2259">
              <w:rPr>
                <w:sz w:val="20"/>
                <w:szCs w:val="20"/>
                <w:lang w:val="ru-RU"/>
              </w:rPr>
              <w:t>, 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SM</w:t>
            </w:r>
            <w:r w:rsidRPr="0026557A">
              <w:rPr>
                <w:sz w:val="20"/>
                <w:szCs w:val="20"/>
                <w:lang w:val="ru-RU"/>
              </w:rPr>
              <w:t>Т + все экспер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5.30 – 16.0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Собеседование с экспертами, тестирование экспертов. </w:t>
            </w:r>
          </w:p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CE</w:t>
            </w:r>
            <w:r w:rsidRPr="0026557A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7255E6" w:rsidTr="00813267">
        <w:trPr>
          <w:trHeight w:hRule="exact"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6.00 – 17.0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Обсуждение Устойчивости – подготовить материал для участников (что их ожида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7.00 – 17.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7255E6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Расписание </w:t>
            </w:r>
            <w:r w:rsidR="007255E6">
              <w:rPr>
                <w:sz w:val="20"/>
                <w:szCs w:val="20"/>
                <w:lang w:val="ru-RU"/>
              </w:rPr>
              <w:t>экзаменационной</w:t>
            </w:r>
            <w:r w:rsidRPr="0026557A">
              <w:rPr>
                <w:sz w:val="20"/>
                <w:szCs w:val="20"/>
                <w:lang w:val="ru-RU"/>
              </w:rPr>
              <w:t xml:space="preserve"> части </w:t>
            </w:r>
            <w:r w:rsidR="006C2259">
              <w:rPr>
                <w:sz w:val="20"/>
                <w:szCs w:val="20"/>
                <w:lang w:val="ru-RU"/>
              </w:rPr>
              <w:t>ДЭ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</w:rPr>
            </w:pPr>
            <w:r w:rsidRPr="0026557A">
              <w:rPr>
                <w:sz w:val="20"/>
                <w:szCs w:val="20"/>
              </w:rPr>
              <w:t>CE</w:t>
            </w:r>
            <w:r w:rsidRPr="0026557A">
              <w:rPr>
                <w:sz w:val="20"/>
                <w:szCs w:val="20"/>
                <w:lang w:val="ru-RU"/>
              </w:rPr>
              <w:t xml:space="preserve"> + </w:t>
            </w:r>
            <w:r w:rsidRPr="0026557A">
              <w:rPr>
                <w:sz w:val="20"/>
                <w:szCs w:val="20"/>
              </w:rPr>
              <w:t xml:space="preserve">SMT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3A049A" w:rsidTr="00813267">
        <w:trPr>
          <w:trHeight w:hRule="exact"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7.30 – 18.0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Устойчивость-объяснить участникам</w:t>
            </w:r>
            <w:r w:rsidR="006C2259">
              <w:rPr>
                <w:sz w:val="20"/>
                <w:szCs w:val="20"/>
                <w:lang w:val="ru-RU"/>
              </w:rPr>
              <w:t>,</w:t>
            </w:r>
            <w:r w:rsidRPr="0026557A">
              <w:rPr>
                <w:sz w:val="20"/>
                <w:szCs w:val="20"/>
                <w:lang w:val="ru-RU"/>
              </w:rPr>
              <w:t xml:space="preserve"> что их   ожидает: Объяснение модулей, оценка и распределение модулей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3A049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C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18.00 – 18.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 xml:space="preserve">Распределение групп судей на С1. Подготовка оценочных листов. Сверка данных в </w:t>
            </w:r>
            <w:r w:rsidRPr="0026557A">
              <w:rPr>
                <w:sz w:val="20"/>
                <w:szCs w:val="20"/>
              </w:rPr>
              <w:t>C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CE + SM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B46ACE" w:rsidRPr="0026557A" w:rsidTr="00813267">
        <w:trPr>
          <w:trHeight w:hRule="exact" w:val="284"/>
        </w:trPr>
        <w:tc>
          <w:tcPr>
            <w:tcW w:w="1560" w:type="dxa"/>
            <w:shd w:val="clear" w:color="auto" w:fill="B8CCE4" w:themeFill="accent1" w:themeFillTint="66"/>
          </w:tcPr>
          <w:p w:rsidR="00B46ACE" w:rsidRPr="003A049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.30 - 19.00</w:t>
            </w:r>
          </w:p>
        </w:tc>
        <w:tc>
          <w:tcPr>
            <w:tcW w:w="9923" w:type="dxa"/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  <w:lang w:val="ru-RU"/>
              </w:rPr>
              <w:t>Составление и подписание протокола 1 дня собрания ЭС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  <w:r w:rsidRPr="0026557A">
              <w:rPr>
                <w:sz w:val="20"/>
                <w:szCs w:val="20"/>
              </w:rPr>
              <w:t>SM</w:t>
            </w:r>
            <w:r w:rsidRPr="0026557A">
              <w:rPr>
                <w:sz w:val="20"/>
                <w:szCs w:val="20"/>
                <w:lang w:val="ru-RU"/>
              </w:rPr>
              <w:t>Р + все эксперты</w:t>
            </w:r>
          </w:p>
        </w:tc>
        <w:tc>
          <w:tcPr>
            <w:tcW w:w="2237" w:type="dxa"/>
            <w:shd w:val="clear" w:color="auto" w:fill="B8CCE4" w:themeFill="accent1" w:themeFillTint="66"/>
          </w:tcPr>
          <w:p w:rsidR="00B46ACE" w:rsidRPr="0026557A" w:rsidRDefault="00B46ACE" w:rsidP="00B46ACE">
            <w:pPr>
              <w:ind w:left="142"/>
              <w:rPr>
                <w:sz w:val="20"/>
                <w:szCs w:val="20"/>
                <w:lang w:val="ru-RU"/>
              </w:rPr>
            </w:pPr>
          </w:p>
        </w:tc>
      </w:tr>
    </w:tbl>
    <w:p w:rsidR="00813267" w:rsidRDefault="00813267"/>
    <w:p w:rsidR="00FE4A2A" w:rsidRPr="008F6830" w:rsidRDefault="00FE4A2A" w:rsidP="00FE4A2A">
      <w:pPr>
        <w:rPr>
          <w:sz w:val="20"/>
          <w:szCs w:val="20"/>
          <w:lang w:val="ru-RU"/>
        </w:rPr>
      </w:pPr>
    </w:p>
    <w:p w:rsidR="002B7318" w:rsidRPr="008F6830" w:rsidRDefault="002B7318" w:rsidP="00FE4A2A">
      <w:pPr>
        <w:rPr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="-699" w:tblpY="-474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780"/>
        <w:gridCol w:w="2415"/>
        <w:gridCol w:w="2088"/>
      </w:tblGrid>
      <w:tr w:rsidR="00B46ACE" w:rsidRPr="007255E6" w:rsidTr="008B131F">
        <w:trPr>
          <w:trHeight w:hRule="exact" w:val="581"/>
        </w:trPr>
        <w:tc>
          <w:tcPr>
            <w:tcW w:w="15843" w:type="dxa"/>
            <w:gridSpan w:val="4"/>
            <w:shd w:val="clear" w:color="auto" w:fill="DF4660"/>
          </w:tcPr>
          <w:p w:rsidR="00B46ACE" w:rsidRPr="00B46ACE" w:rsidRDefault="00B46ACE" w:rsidP="008B131F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 w:rsidRPr="00B46ACE">
              <w:rPr>
                <w:b/>
                <w:sz w:val="30"/>
                <w:lang w:val="ru-RU"/>
              </w:rPr>
              <w:t>1</w:t>
            </w:r>
          </w:p>
          <w:p w:rsidR="00B46ACE" w:rsidRPr="00B26C98" w:rsidRDefault="00B73C2F" w:rsidP="005B0F78">
            <w:pPr>
              <w:pStyle w:val="TableParagraph"/>
              <w:spacing w:before="0" w:line="204" w:lineRule="exact"/>
              <w:ind w:left="1423" w:right="1946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торник</w:t>
            </w:r>
            <w:r w:rsidR="00B46ACE">
              <w:rPr>
                <w:b/>
                <w:sz w:val="20"/>
                <w:lang w:val="ru-RU"/>
              </w:rPr>
              <w:t xml:space="preserve"> </w:t>
            </w:r>
            <w:r w:rsidR="00C3111C">
              <w:rPr>
                <w:b/>
                <w:sz w:val="20"/>
                <w:lang w:val="ru-RU"/>
              </w:rPr>
              <w:t xml:space="preserve">06/07/17 </w:t>
            </w:r>
            <w:r w:rsidR="00B46ACE">
              <w:rPr>
                <w:b/>
                <w:sz w:val="20"/>
                <w:lang w:val="ru-RU"/>
              </w:rPr>
              <w:t xml:space="preserve">(день </w:t>
            </w:r>
            <w:r w:rsidR="00B46ACE" w:rsidRPr="003B4D28">
              <w:rPr>
                <w:b/>
                <w:sz w:val="20"/>
                <w:lang w:val="ru-RU"/>
              </w:rPr>
              <w:t>3</w:t>
            </w:r>
            <w:r w:rsidR="00B46ACE">
              <w:rPr>
                <w:b/>
                <w:sz w:val="20"/>
                <w:lang w:val="ru-RU"/>
              </w:rPr>
              <w:t xml:space="preserve"> из </w:t>
            </w:r>
            <w:r w:rsidR="005B0F78">
              <w:rPr>
                <w:b/>
                <w:sz w:val="20"/>
                <w:lang w:val="ru-RU"/>
              </w:rPr>
              <w:t>6</w:t>
            </w:r>
            <w:r w:rsidR="00B46ACE">
              <w:rPr>
                <w:b/>
                <w:sz w:val="20"/>
                <w:lang w:val="ru-RU"/>
              </w:rPr>
              <w:t>)</w:t>
            </w:r>
          </w:p>
        </w:tc>
      </w:tr>
      <w:tr w:rsidR="00B46ACE" w:rsidRPr="00CC3092" w:rsidTr="00B46ACE">
        <w:trPr>
          <w:trHeight w:hRule="exact" w:val="280"/>
        </w:trPr>
        <w:tc>
          <w:tcPr>
            <w:tcW w:w="1560" w:type="dxa"/>
            <w:shd w:val="clear" w:color="auto" w:fill="B2B2B2"/>
          </w:tcPr>
          <w:p w:rsidR="00B46ACE" w:rsidRDefault="00B46ACE" w:rsidP="008B131F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ремя</w:t>
            </w:r>
          </w:p>
          <w:p w:rsidR="00B46ACE" w:rsidRPr="00CC3092" w:rsidRDefault="00B46ACE" w:rsidP="008B131F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емя</w:t>
            </w:r>
          </w:p>
        </w:tc>
        <w:tc>
          <w:tcPr>
            <w:tcW w:w="9780" w:type="dxa"/>
            <w:shd w:val="clear" w:color="auto" w:fill="B2B2B2"/>
          </w:tcPr>
          <w:p w:rsidR="00B46ACE" w:rsidRPr="00CC3092" w:rsidRDefault="00B46ACE" w:rsidP="008B131F">
            <w:pPr>
              <w:pStyle w:val="TableParagraph"/>
              <w:ind w:right="4591"/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действ</w:t>
            </w:r>
            <w:r>
              <w:rPr>
                <w:b/>
                <w:sz w:val="16"/>
                <w:szCs w:val="16"/>
                <w:lang w:val="ru-RU"/>
              </w:rPr>
              <w:t>ие</w:t>
            </w:r>
          </w:p>
        </w:tc>
        <w:tc>
          <w:tcPr>
            <w:tcW w:w="2415" w:type="dxa"/>
            <w:shd w:val="clear" w:color="auto" w:fill="B2B2B2"/>
          </w:tcPr>
          <w:p w:rsidR="00B46ACE" w:rsidRPr="00CC3092" w:rsidRDefault="00B46ACE" w:rsidP="008B131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088" w:type="dxa"/>
            <w:shd w:val="clear" w:color="auto" w:fill="B2B2B2"/>
          </w:tcPr>
          <w:p w:rsidR="00B46ACE" w:rsidRPr="00CC3092" w:rsidRDefault="00B46ACE" w:rsidP="008B131F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B46ACE" w:rsidRPr="004854B2" w:rsidTr="00F41C87">
        <w:trPr>
          <w:trHeight w:hRule="exact" w:val="421"/>
        </w:trPr>
        <w:tc>
          <w:tcPr>
            <w:tcW w:w="1560" w:type="dxa"/>
            <w:shd w:val="clear" w:color="auto" w:fill="FF3300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08.00 – 08.30</w:t>
            </w:r>
          </w:p>
        </w:tc>
        <w:tc>
          <w:tcPr>
            <w:tcW w:w="9780" w:type="dxa"/>
            <w:shd w:val="clear" w:color="auto" w:fill="FF3300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 xml:space="preserve">Прибытие </w:t>
            </w:r>
            <w:r w:rsidRPr="00366EF8">
              <w:t>CE</w:t>
            </w:r>
            <w:r w:rsidRPr="00366EF8">
              <w:rPr>
                <w:lang w:val="ru-RU"/>
              </w:rPr>
              <w:t>,  экспертов, участников, короткий инструктаж и проверка готовности</w:t>
            </w:r>
          </w:p>
        </w:tc>
        <w:tc>
          <w:tcPr>
            <w:tcW w:w="2415" w:type="dxa"/>
            <w:shd w:val="clear" w:color="auto" w:fill="FF3300"/>
            <w:vAlign w:val="center"/>
          </w:tcPr>
          <w:p w:rsidR="00B46ACE" w:rsidRPr="00366EF8" w:rsidRDefault="00B46ACE" w:rsidP="00B46ACE">
            <w:pPr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  <w:lang w:val="ru-RU"/>
              </w:rPr>
              <w:t>СЕ, участники и эксперты</w:t>
            </w:r>
          </w:p>
        </w:tc>
        <w:tc>
          <w:tcPr>
            <w:tcW w:w="2088" w:type="dxa"/>
            <w:shd w:val="clear" w:color="auto" w:fill="FF3300"/>
          </w:tcPr>
          <w:p w:rsidR="00B46ACE" w:rsidRPr="00CC3092" w:rsidRDefault="00B46ACE" w:rsidP="008B131F">
            <w:pPr>
              <w:rPr>
                <w:lang w:val="ru-RU"/>
              </w:rPr>
            </w:pPr>
          </w:p>
        </w:tc>
      </w:tr>
      <w:tr w:rsidR="007E35B9" w:rsidRPr="004854B2" w:rsidTr="006C2259">
        <w:trPr>
          <w:trHeight w:hRule="exact" w:val="421"/>
        </w:trPr>
        <w:tc>
          <w:tcPr>
            <w:tcW w:w="1560" w:type="dxa"/>
            <w:shd w:val="clear" w:color="auto" w:fill="FFFF00"/>
            <w:vAlign w:val="center"/>
          </w:tcPr>
          <w:p w:rsidR="007E35B9" w:rsidRPr="00366EF8" w:rsidRDefault="007E35B9" w:rsidP="008B131F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08.30 – 09.00</w:t>
            </w:r>
          </w:p>
        </w:tc>
        <w:tc>
          <w:tcPr>
            <w:tcW w:w="9780" w:type="dxa"/>
            <w:shd w:val="clear" w:color="auto" w:fill="FFFF00"/>
            <w:vAlign w:val="center"/>
          </w:tcPr>
          <w:p w:rsidR="007E35B9" w:rsidRPr="00366EF8" w:rsidRDefault="007E35B9" w:rsidP="008B131F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Линейка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7E35B9" w:rsidRPr="00366EF8" w:rsidRDefault="006C2259" w:rsidP="00B46ACE">
            <w:pPr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  <w:lang w:val="ru-RU"/>
              </w:rPr>
              <w:t>СЕ, участники и эксперты</w:t>
            </w:r>
          </w:p>
        </w:tc>
        <w:tc>
          <w:tcPr>
            <w:tcW w:w="2088" w:type="dxa"/>
            <w:shd w:val="clear" w:color="auto" w:fill="FFFF00"/>
          </w:tcPr>
          <w:p w:rsidR="007E35B9" w:rsidRPr="00CC3092" w:rsidRDefault="007E35B9" w:rsidP="008B131F">
            <w:pPr>
              <w:rPr>
                <w:lang w:val="ru-RU"/>
              </w:rPr>
            </w:pPr>
          </w:p>
        </w:tc>
      </w:tr>
      <w:tr w:rsidR="00B46ACE" w:rsidRPr="00595885" w:rsidTr="00F41C87">
        <w:trPr>
          <w:trHeight w:hRule="exact" w:val="273"/>
        </w:trPr>
        <w:tc>
          <w:tcPr>
            <w:tcW w:w="1560" w:type="dxa"/>
            <w:shd w:val="clear" w:color="auto" w:fill="FF3300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08.30 - 09.00</w:t>
            </w:r>
          </w:p>
        </w:tc>
        <w:tc>
          <w:tcPr>
            <w:tcW w:w="9780" w:type="dxa"/>
            <w:shd w:val="clear" w:color="auto" w:fill="FF3300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Общение с участниками</w:t>
            </w:r>
          </w:p>
        </w:tc>
        <w:tc>
          <w:tcPr>
            <w:tcW w:w="2415" w:type="dxa"/>
            <w:shd w:val="clear" w:color="auto" w:fill="FF3300"/>
            <w:vAlign w:val="center"/>
          </w:tcPr>
          <w:p w:rsidR="00B46ACE" w:rsidRPr="00366EF8" w:rsidRDefault="00B46ACE" w:rsidP="00B46ACE">
            <w:pPr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  <w:lang w:val="ru-RU"/>
              </w:rPr>
              <w:t xml:space="preserve">СЕ, участники и эксперты </w:t>
            </w:r>
          </w:p>
        </w:tc>
        <w:tc>
          <w:tcPr>
            <w:tcW w:w="2088" w:type="dxa"/>
            <w:shd w:val="clear" w:color="auto" w:fill="FF3300"/>
          </w:tcPr>
          <w:p w:rsidR="00B46ACE" w:rsidRPr="00CC3092" w:rsidRDefault="00B46ACE" w:rsidP="008B131F">
            <w:pPr>
              <w:rPr>
                <w:lang w:val="ru-RU"/>
              </w:rPr>
            </w:pPr>
          </w:p>
        </w:tc>
      </w:tr>
      <w:tr w:rsidR="00B46ACE" w:rsidRPr="00CC3092" w:rsidTr="00F41C87">
        <w:trPr>
          <w:trHeight w:hRule="exact" w:val="418"/>
        </w:trPr>
        <w:tc>
          <w:tcPr>
            <w:tcW w:w="1560" w:type="dxa"/>
            <w:shd w:val="clear" w:color="auto" w:fill="FF3300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09.00 - 18.00</w:t>
            </w:r>
          </w:p>
        </w:tc>
        <w:tc>
          <w:tcPr>
            <w:tcW w:w="9780" w:type="dxa"/>
            <w:shd w:val="clear" w:color="auto" w:fill="FF3300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Конкурс и оценка</w:t>
            </w:r>
          </w:p>
        </w:tc>
        <w:tc>
          <w:tcPr>
            <w:tcW w:w="2415" w:type="dxa"/>
            <w:shd w:val="clear" w:color="auto" w:fill="FF3300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SMT</w:t>
            </w:r>
            <w:r w:rsidRPr="00366EF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088" w:type="dxa"/>
            <w:shd w:val="clear" w:color="auto" w:fill="FF3300"/>
          </w:tcPr>
          <w:p w:rsidR="00B46ACE" w:rsidRPr="00CC3092" w:rsidRDefault="00B46ACE" w:rsidP="008B131F">
            <w:pPr>
              <w:rPr>
                <w:lang w:val="ru-RU"/>
              </w:rPr>
            </w:pPr>
          </w:p>
        </w:tc>
      </w:tr>
      <w:tr w:rsidR="00B46ACE" w:rsidRPr="007255E6" w:rsidTr="00B46ACE">
        <w:trPr>
          <w:trHeight w:hRule="exact" w:val="852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09.00 – 09.3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B46ACE" w:rsidRPr="00366EF8" w:rsidRDefault="00B46ACE" w:rsidP="00EB0557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 xml:space="preserve">Подготовка к модулю </w:t>
            </w:r>
            <w:r w:rsidR="00EB0557">
              <w:rPr>
                <w:lang w:val="ru-RU"/>
              </w:rPr>
              <w:t>В</w:t>
            </w:r>
            <w:r w:rsidRPr="00366EF8">
              <w:rPr>
                <w:lang w:val="ru-RU"/>
              </w:rPr>
              <w:t xml:space="preserve">  «</w:t>
            </w:r>
            <w:r w:rsidR="00EB0557">
              <w:rPr>
                <w:lang w:val="ru-RU"/>
              </w:rPr>
              <w:t xml:space="preserve">Женская модная </w:t>
            </w:r>
            <w:r w:rsidR="006C2259">
              <w:rPr>
                <w:lang w:val="ru-RU"/>
              </w:rPr>
              <w:t>собранная</w:t>
            </w:r>
            <w:r w:rsidR="00EB0557">
              <w:rPr>
                <w:lang w:val="ru-RU"/>
              </w:rPr>
              <w:t xml:space="preserve"> прическа на длинные волосы, основана на трех показателях</w:t>
            </w:r>
            <w:r w:rsidRPr="00366EF8">
              <w:rPr>
                <w:lang w:val="ru-RU"/>
              </w:rPr>
              <w:t xml:space="preserve">». Получение задания и его обсуждение, вопросы эксперту.  Жеребьевка модуль </w:t>
            </w:r>
            <w:r w:rsidRPr="00366EF8">
              <w:t>B</w:t>
            </w:r>
            <w:r w:rsidRPr="00366EF8">
              <w:rPr>
                <w:lang w:val="ru-RU"/>
              </w:rPr>
              <w:t>. Подготовка рабочего места.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CE</w:t>
            </w:r>
            <w:r w:rsidRPr="00366EF8">
              <w:rPr>
                <w:sz w:val="20"/>
                <w:szCs w:val="20"/>
                <w:lang w:val="ru-RU"/>
              </w:rPr>
              <w:t>+ все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B46ACE" w:rsidRPr="00981642" w:rsidRDefault="00B46ACE" w:rsidP="008B131F">
            <w:pPr>
              <w:rPr>
                <w:lang w:val="ru-RU"/>
              </w:rPr>
            </w:pPr>
          </w:p>
        </w:tc>
      </w:tr>
      <w:tr w:rsidR="00B46ACE" w:rsidRPr="007255E6" w:rsidTr="00F41C87">
        <w:trPr>
          <w:trHeight w:hRule="exact" w:val="280"/>
        </w:trPr>
        <w:tc>
          <w:tcPr>
            <w:tcW w:w="1560" w:type="dxa"/>
            <w:shd w:val="clear" w:color="auto" w:fill="FFFF00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09.30 – 12.30</w:t>
            </w:r>
          </w:p>
        </w:tc>
        <w:tc>
          <w:tcPr>
            <w:tcW w:w="9780" w:type="dxa"/>
            <w:shd w:val="clear" w:color="auto" w:fill="FFFF00"/>
            <w:vAlign w:val="center"/>
          </w:tcPr>
          <w:p w:rsidR="00B46ACE" w:rsidRPr="006C2259" w:rsidRDefault="00101791" w:rsidP="006C2259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 xml:space="preserve">Экзаменационная </w:t>
            </w:r>
            <w:r w:rsidR="006C2259">
              <w:rPr>
                <w:lang w:val="ru-RU"/>
              </w:rPr>
              <w:t>площадка</w:t>
            </w:r>
            <w:r w:rsidR="00B46ACE" w:rsidRPr="006C2259">
              <w:rPr>
                <w:lang w:val="ru-RU"/>
              </w:rPr>
              <w:t xml:space="preserve"> </w:t>
            </w:r>
            <w:r w:rsidR="00B46ACE" w:rsidRPr="00366EF8">
              <w:rPr>
                <w:lang w:val="ru-RU"/>
              </w:rPr>
              <w:t>открыт</w:t>
            </w:r>
            <w:r w:rsidR="006C2259">
              <w:rPr>
                <w:lang w:val="ru-RU"/>
              </w:rPr>
              <w:t>а</w:t>
            </w:r>
            <w:r w:rsidR="001C6513" w:rsidRPr="006C2259">
              <w:rPr>
                <w:lang w:val="ru-RU"/>
              </w:rPr>
              <w:t xml:space="preserve"> </w:t>
            </w:r>
            <w:r w:rsidR="00B46ACE" w:rsidRPr="00366EF8">
              <w:rPr>
                <w:lang w:val="ru-RU"/>
              </w:rPr>
              <w:t>для</w:t>
            </w:r>
            <w:r w:rsidR="001C6513" w:rsidRPr="006C2259">
              <w:rPr>
                <w:lang w:val="ru-RU"/>
              </w:rPr>
              <w:t xml:space="preserve"> </w:t>
            </w:r>
            <w:r w:rsidR="00B46ACE" w:rsidRPr="00366EF8">
              <w:rPr>
                <w:lang w:val="ru-RU"/>
              </w:rPr>
              <w:t>публики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B46ACE" w:rsidRPr="006C2259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</w:p>
        </w:tc>
        <w:tc>
          <w:tcPr>
            <w:tcW w:w="2088" w:type="dxa"/>
            <w:shd w:val="clear" w:color="auto" w:fill="FFFF00"/>
          </w:tcPr>
          <w:p w:rsidR="00B46ACE" w:rsidRPr="006C2259" w:rsidRDefault="00B46ACE" w:rsidP="008B131F">
            <w:pPr>
              <w:rPr>
                <w:lang w:val="ru-RU"/>
              </w:rPr>
            </w:pPr>
          </w:p>
        </w:tc>
      </w:tr>
      <w:tr w:rsidR="00B46ACE" w:rsidRPr="00CC3092" w:rsidTr="00B46ACE">
        <w:trPr>
          <w:trHeight w:hRule="exact" w:val="714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09.30 – 12.3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B46ACE" w:rsidRPr="00366EF8" w:rsidRDefault="00B46ACE" w:rsidP="00EB0557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 xml:space="preserve">Выполнение задания (3 часа). Модуль  </w:t>
            </w:r>
            <w:r w:rsidRPr="00366EF8">
              <w:t>B</w:t>
            </w:r>
            <w:r w:rsidRPr="00366EF8">
              <w:rPr>
                <w:lang w:val="ru-RU"/>
              </w:rPr>
              <w:t xml:space="preserve">  </w:t>
            </w:r>
            <w:r w:rsidR="00EB0557" w:rsidRPr="00366EF8">
              <w:rPr>
                <w:lang w:val="ru-RU"/>
              </w:rPr>
              <w:t>«</w:t>
            </w:r>
            <w:r w:rsidR="00EB0557">
              <w:rPr>
                <w:lang w:val="ru-RU"/>
              </w:rPr>
              <w:t>Женская модная собран</w:t>
            </w:r>
            <w:r w:rsidR="006C2259">
              <w:rPr>
                <w:lang w:val="ru-RU"/>
              </w:rPr>
              <w:t>н</w:t>
            </w:r>
            <w:r w:rsidR="00EB0557">
              <w:rPr>
                <w:lang w:val="ru-RU"/>
              </w:rPr>
              <w:t>ая прическа на длинные волосы, основана на трех показателях</w:t>
            </w:r>
            <w:r w:rsidR="00EB0557" w:rsidRPr="00366EF8">
              <w:rPr>
                <w:lang w:val="ru-RU"/>
              </w:rPr>
              <w:t>».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CE</w:t>
            </w:r>
            <w:r w:rsidRPr="00366EF8">
              <w:rPr>
                <w:sz w:val="20"/>
                <w:szCs w:val="20"/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B46ACE" w:rsidRPr="00981642" w:rsidRDefault="00B46ACE" w:rsidP="008B131F">
            <w:pPr>
              <w:rPr>
                <w:lang w:val="ru-RU"/>
              </w:rPr>
            </w:pPr>
          </w:p>
        </w:tc>
      </w:tr>
      <w:tr w:rsidR="00B46ACE" w:rsidRPr="00CC3092" w:rsidTr="00B46ACE">
        <w:trPr>
          <w:trHeight w:hRule="exact" w:val="275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12.30 -12.35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B46ACE" w:rsidRPr="00366EF8" w:rsidRDefault="00540219" w:rsidP="008B131F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Стоп – модуль В</w:t>
            </w:r>
            <w:r w:rsidR="00B46ACE" w:rsidRPr="00366EF8">
              <w:rPr>
                <w:lang w:val="ru-RU"/>
              </w:rPr>
              <w:t xml:space="preserve"> + 5 мин на уборку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  <w:lang w:val="ru-RU"/>
              </w:rPr>
              <w:t>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B46ACE" w:rsidRPr="00981642" w:rsidRDefault="00B46ACE" w:rsidP="008B131F">
            <w:pPr>
              <w:rPr>
                <w:lang w:val="ru-RU"/>
              </w:rPr>
            </w:pPr>
          </w:p>
        </w:tc>
      </w:tr>
      <w:tr w:rsidR="00B46ACE" w:rsidRPr="00CC1D4D" w:rsidTr="00B46ACE">
        <w:trPr>
          <w:trHeight w:hRule="exact" w:val="400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B46ACE" w:rsidRPr="003B4D28" w:rsidRDefault="00B46ACE" w:rsidP="003B4D28">
            <w:pPr>
              <w:ind w:left="147"/>
            </w:pPr>
            <w:r w:rsidRPr="00366EF8">
              <w:rPr>
                <w:lang w:val="ru-RU"/>
              </w:rPr>
              <w:t>12.35 – 13.</w:t>
            </w:r>
            <w:r w:rsidR="003B4D28">
              <w:t>3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B46ACE" w:rsidRPr="00366EF8" w:rsidRDefault="00B46ACE" w:rsidP="003B4D28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Работа  жюри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CE</w:t>
            </w:r>
            <w:r w:rsidRPr="00366EF8">
              <w:rPr>
                <w:sz w:val="20"/>
                <w:szCs w:val="20"/>
                <w:lang w:val="ru-RU"/>
              </w:rPr>
              <w:t>+ эксперты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B46ACE" w:rsidRPr="00981642" w:rsidRDefault="00B46ACE" w:rsidP="008B131F">
            <w:pPr>
              <w:rPr>
                <w:lang w:val="ru-RU"/>
              </w:rPr>
            </w:pPr>
          </w:p>
        </w:tc>
      </w:tr>
      <w:tr w:rsidR="00B46ACE" w:rsidRPr="00CC1D4D" w:rsidTr="00F41C87">
        <w:trPr>
          <w:trHeight w:hRule="exact" w:val="304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13.05 – 13.30</w:t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Фотосессия</w:t>
            </w:r>
          </w:p>
        </w:tc>
        <w:tc>
          <w:tcPr>
            <w:tcW w:w="2415" w:type="dxa"/>
            <w:shd w:val="clear" w:color="auto" w:fill="B8CCE4" w:themeFill="accent1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</w:rPr>
            </w:pPr>
            <w:r w:rsidRPr="00366EF8">
              <w:rPr>
                <w:sz w:val="20"/>
                <w:szCs w:val="20"/>
              </w:rPr>
              <w:t>TE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:rsidR="00B46ACE" w:rsidRPr="00140224" w:rsidRDefault="00B46ACE" w:rsidP="008B131F">
            <w:pPr>
              <w:rPr>
                <w:lang w:val="ru-RU"/>
              </w:rPr>
            </w:pPr>
          </w:p>
        </w:tc>
      </w:tr>
      <w:tr w:rsidR="00B46ACE" w:rsidTr="00F41C87">
        <w:trPr>
          <w:trHeight w:hRule="exact" w:val="279"/>
        </w:trPr>
        <w:tc>
          <w:tcPr>
            <w:tcW w:w="1560" w:type="dxa"/>
            <w:shd w:val="clear" w:color="auto" w:fill="61B4E5"/>
            <w:vAlign w:val="center"/>
          </w:tcPr>
          <w:p w:rsidR="00B46ACE" w:rsidRPr="00366EF8" w:rsidRDefault="00B46ACE" w:rsidP="008B131F">
            <w:pPr>
              <w:ind w:left="147"/>
            </w:pPr>
            <w:r w:rsidRPr="00366EF8">
              <w:t>1</w:t>
            </w:r>
            <w:r w:rsidRPr="00366EF8">
              <w:rPr>
                <w:lang w:val="ru-RU"/>
              </w:rPr>
              <w:t>3</w:t>
            </w:r>
            <w:r w:rsidRPr="00366EF8">
              <w:t>.</w:t>
            </w:r>
            <w:r w:rsidRPr="00366EF8">
              <w:rPr>
                <w:lang w:val="ru-RU"/>
              </w:rPr>
              <w:t>3</w:t>
            </w:r>
            <w:r w:rsidRPr="00366EF8">
              <w:t xml:space="preserve">0 – </w:t>
            </w:r>
            <w:r w:rsidRPr="00366EF8">
              <w:rPr>
                <w:lang w:val="ru-RU"/>
              </w:rPr>
              <w:t>14</w:t>
            </w:r>
            <w:r w:rsidRPr="00366EF8">
              <w:t>.</w:t>
            </w:r>
            <w:r w:rsidRPr="00366EF8">
              <w:rPr>
                <w:lang w:val="ru-RU"/>
              </w:rPr>
              <w:t>0</w:t>
            </w:r>
            <w:r w:rsidRPr="00366EF8">
              <w:t>0</w:t>
            </w:r>
          </w:p>
        </w:tc>
        <w:tc>
          <w:tcPr>
            <w:tcW w:w="9780" w:type="dxa"/>
            <w:shd w:val="clear" w:color="auto" w:fill="61B4E5"/>
            <w:vAlign w:val="center"/>
          </w:tcPr>
          <w:p w:rsidR="00B46ACE" w:rsidRPr="00366EF8" w:rsidRDefault="00B46ACE" w:rsidP="008B131F">
            <w:pPr>
              <w:ind w:left="147"/>
            </w:pPr>
            <w:r w:rsidRPr="00366EF8">
              <w:t>Обед</w:t>
            </w:r>
          </w:p>
        </w:tc>
        <w:tc>
          <w:tcPr>
            <w:tcW w:w="2415" w:type="dxa"/>
            <w:shd w:val="clear" w:color="auto" w:fill="61B4E5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2088" w:type="dxa"/>
            <w:shd w:val="clear" w:color="auto" w:fill="61B4E5"/>
          </w:tcPr>
          <w:p w:rsidR="00B46ACE" w:rsidRDefault="00B46ACE" w:rsidP="008B131F"/>
        </w:tc>
      </w:tr>
      <w:tr w:rsidR="00B46ACE" w:rsidRPr="008F6830" w:rsidTr="00B46ACE">
        <w:trPr>
          <w:trHeight w:hRule="exact" w:val="638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14.00 – 14.3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B46ACE" w:rsidRPr="00366EF8" w:rsidRDefault="00B46ACE" w:rsidP="00FB7B22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 xml:space="preserve">Подготовка к модулю </w:t>
            </w:r>
            <w:r w:rsidR="00EB0557">
              <w:rPr>
                <w:lang w:val="ru-RU"/>
              </w:rPr>
              <w:t>А «Женский модный перманент</w:t>
            </w:r>
            <w:r w:rsidRPr="00366EF8">
              <w:rPr>
                <w:lang w:val="ru-RU"/>
              </w:rPr>
              <w:t xml:space="preserve">».  Получение задания и его обсуждение, вопросы эксперту. Жеребьёвка модуль </w:t>
            </w:r>
            <w:r w:rsidR="00FB7B22">
              <w:rPr>
                <w:lang w:val="ru-RU"/>
              </w:rPr>
              <w:t>А</w:t>
            </w:r>
            <w:r w:rsidRPr="00366EF8">
              <w:rPr>
                <w:lang w:val="ru-RU"/>
              </w:rPr>
              <w:t>. Подготовка рабочего места.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SMT</w:t>
            </w:r>
            <w:r w:rsidRPr="00366EF8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B46ACE" w:rsidRPr="008F6830" w:rsidRDefault="00B46ACE" w:rsidP="008B131F">
            <w:pPr>
              <w:rPr>
                <w:lang w:val="ru-RU"/>
              </w:rPr>
            </w:pPr>
          </w:p>
        </w:tc>
      </w:tr>
      <w:tr w:rsidR="00B46ACE" w:rsidRPr="007255E6" w:rsidTr="00F41C87">
        <w:trPr>
          <w:trHeight w:hRule="exact" w:val="350"/>
        </w:trPr>
        <w:tc>
          <w:tcPr>
            <w:tcW w:w="1560" w:type="dxa"/>
            <w:shd w:val="clear" w:color="auto" w:fill="FFFF00"/>
            <w:vAlign w:val="center"/>
          </w:tcPr>
          <w:p w:rsidR="00B46ACE" w:rsidRPr="00366EF8" w:rsidRDefault="00B46ACE" w:rsidP="008B131F">
            <w:pPr>
              <w:ind w:left="147"/>
            </w:pPr>
            <w:r w:rsidRPr="00366EF8">
              <w:rPr>
                <w:lang w:val="ru-RU"/>
              </w:rPr>
              <w:t>14.3</w:t>
            </w:r>
            <w:r w:rsidRPr="00366EF8">
              <w:t>0 – 1</w:t>
            </w:r>
            <w:r w:rsidR="004552A5">
              <w:rPr>
                <w:lang w:val="ru-RU"/>
              </w:rPr>
              <w:t>7.00</w:t>
            </w:r>
          </w:p>
        </w:tc>
        <w:tc>
          <w:tcPr>
            <w:tcW w:w="9780" w:type="dxa"/>
            <w:shd w:val="clear" w:color="auto" w:fill="FFFF00"/>
            <w:vAlign w:val="center"/>
          </w:tcPr>
          <w:p w:rsidR="00B46ACE" w:rsidRPr="00FB7B22" w:rsidRDefault="00101791" w:rsidP="008B131F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Экзаменационная площадка</w:t>
            </w:r>
            <w:r w:rsidRPr="006C2259">
              <w:rPr>
                <w:lang w:val="ru-RU"/>
              </w:rPr>
              <w:t xml:space="preserve"> </w:t>
            </w:r>
            <w:r w:rsidRPr="00366EF8">
              <w:rPr>
                <w:lang w:val="ru-RU"/>
              </w:rPr>
              <w:t>открыт</w:t>
            </w:r>
            <w:r>
              <w:rPr>
                <w:lang w:val="ru-RU"/>
              </w:rPr>
              <w:t>а</w:t>
            </w:r>
            <w:r w:rsidRPr="006C2259">
              <w:rPr>
                <w:lang w:val="ru-RU"/>
              </w:rPr>
              <w:t xml:space="preserve"> </w:t>
            </w:r>
            <w:r w:rsidR="00B46ACE" w:rsidRPr="00FB7B22">
              <w:rPr>
                <w:lang w:val="ru-RU"/>
              </w:rPr>
              <w:t>для</w:t>
            </w:r>
            <w:r w:rsidR="001C6513" w:rsidRPr="00FB7B22">
              <w:rPr>
                <w:lang w:val="ru-RU"/>
              </w:rPr>
              <w:t xml:space="preserve"> </w:t>
            </w:r>
            <w:r w:rsidR="00B46ACE" w:rsidRPr="00FB7B22">
              <w:rPr>
                <w:lang w:val="ru-RU"/>
              </w:rPr>
              <w:t xml:space="preserve"> публики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B46ACE" w:rsidRPr="00FB7B22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</w:p>
        </w:tc>
        <w:tc>
          <w:tcPr>
            <w:tcW w:w="2088" w:type="dxa"/>
            <w:shd w:val="clear" w:color="auto" w:fill="FFFF00"/>
          </w:tcPr>
          <w:p w:rsidR="00B46ACE" w:rsidRPr="00FB7B22" w:rsidRDefault="00B46ACE" w:rsidP="008B131F">
            <w:pPr>
              <w:rPr>
                <w:lang w:val="ru-RU"/>
              </w:rPr>
            </w:pPr>
          </w:p>
        </w:tc>
      </w:tr>
      <w:tr w:rsidR="00B46ACE" w:rsidRPr="008F6830" w:rsidTr="00F41C87">
        <w:trPr>
          <w:trHeight w:hRule="exact" w:val="568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B46ACE" w:rsidRPr="00366EF8" w:rsidRDefault="00540219" w:rsidP="008B131F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14.30 - 17.0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B46ACE" w:rsidRPr="00366EF8" w:rsidRDefault="00540219" w:rsidP="00EB0557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Выполнение задания (2 часа 30</w:t>
            </w:r>
            <w:r w:rsidR="00B46ACE" w:rsidRPr="00366EF8">
              <w:rPr>
                <w:lang w:val="ru-RU"/>
              </w:rPr>
              <w:t xml:space="preserve"> минут). Модуль</w:t>
            </w:r>
            <w:r w:rsidR="00EB0557">
              <w:rPr>
                <w:lang w:val="ru-RU"/>
              </w:rPr>
              <w:t xml:space="preserve"> А «Женский модный перманент</w:t>
            </w:r>
            <w:r>
              <w:rPr>
                <w:lang w:val="ru-RU"/>
              </w:rPr>
              <w:t>»</w:t>
            </w:r>
            <w:r w:rsidR="00B46ACE" w:rsidRPr="00366EF8">
              <w:rPr>
                <w:lang w:val="ru-RU"/>
              </w:rPr>
              <w:t xml:space="preserve"> 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  <w:lang w:val="ru-RU"/>
              </w:rPr>
              <w:t>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B46ACE" w:rsidRPr="00981642" w:rsidRDefault="00B46ACE" w:rsidP="008B131F">
            <w:pPr>
              <w:rPr>
                <w:lang w:val="ru-RU"/>
              </w:rPr>
            </w:pPr>
          </w:p>
        </w:tc>
      </w:tr>
      <w:tr w:rsidR="00B46ACE" w:rsidRPr="000F3BEB" w:rsidTr="00B46ACE">
        <w:trPr>
          <w:trHeight w:hRule="exact" w:val="432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B46ACE" w:rsidRPr="00366EF8" w:rsidRDefault="00540219" w:rsidP="008B131F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17.00</w:t>
            </w:r>
            <w:r w:rsidR="00B46ACE" w:rsidRPr="00366EF8">
              <w:rPr>
                <w:lang w:val="ru-RU"/>
              </w:rPr>
              <w:t xml:space="preserve"> - 17.2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 xml:space="preserve">Стоп – модуль </w:t>
            </w:r>
            <w:r w:rsidR="00540219">
              <w:rPr>
                <w:lang w:val="ru-RU"/>
              </w:rPr>
              <w:t>А</w:t>
            </w:r>
            <w:r w:rsidRPr="00366EF8">
              <w:rPr>
                <w:lang w:val="ru-RU"/>
              </w:rPr>
              <w:t xml:space="preserve"> + 5 мин на уборку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</w:p>
        </w:tc>
        <w:tc>
          <w:tcPr>
            <w:tcW w:w="2088" w:type="dxa"/>
            <w:shd w:val="clear" w:color="auto" w:fill="E5B8B7" w:themeFill="accent2" w:themeFillTint="66"/>
          </w:tcPr>
          <w:p w:rsidR="00B46ACE" w:rsidRPr="00981642" w:rsidRDefault="00B46ACE" w:rsidP="008B131F">
            <w:pPr>
              <w:rPr>
                <w:lang w:val="ru-RU"/>
              </w:rPr>
            </w:pPr>
          </w:p>
        </w:tc>
      </w:tr>
      <w:tr w:rsidR="00B46ACE" w:rsidRPr="00540219" w:rsidTr="00B46ACE">
        <w:trPr>
          <w:trHeight w:hRule="exact" w:val="4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46ACE" w:rsidRPr="00540219" w:rsidRDefault="00B46ACE" w:rsidP="003B4D28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17.20 – 18.</w:t>
            </w:r>
            <w:r w:rsidR="003B4D28" w:rsidRPr="00540219">
              <w:rPr>
                <w:lang w:val="ru-RU"/>
              </w:rPr>
              <w:t>15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46ACE" w:rsidRPr="00366EF8" w:rsidRDefault="00B46ACE" w:rsidP="003B4D28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Работа  жюри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CE</w:t>
            </w:r>
            <w:r w:rsidRPr="00366EF8">
              <w:rPr>
                <w:sz w:val="20"/>
                <w:szCs w:val="20"/>
                <w:lang w:val="ru-RU"/>
              </w:rPr>
              <w:t>+ эксперты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46ACE" w:rsidRPr="00981642" w:rsidRDefault="00B46ACE" w:rsidP="008B131F">
            <w:pPr>
              <w:rPr>
                <w:lang w:val="ru-RU"/>
              </w:rPr>
            </w:pPr>
          </w:p>
        </w:tc>
      </w:tr>
      <w:tr w:rsidR="00B46ACE" w:rsidRPr="00540219" w:rsidTr="00F41C87">
        <w:trPr>
          <w:trHeight w:hRule="exact"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46ACE" w:rsidRPr="00366EF8" w:rsidRDefault="00B46ACE" w:rsidP="003B4D28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17.</w:t>
            </w:r>
            <w:r w:rsidR="003B4D28" w:rsidRPr="00540219">
              <w:rPr>
                <w:lang w:val="ru-RU"/>
              </w:rPr>
              <w:t>20</w:t>
            </w:r>
            <w:r w:rsidRPr="00366EF8">
              <w:rPr>
                <w:lang w:val="ru-RU"/>
              </w:rPr>
              <w:t xml:space="preserve"> – 1</w:t>
            </w:r>
            <w:r w:rsidR="003B4D28" w:rsidRPr="00540219">
              <w:rPr>
                <w:lang w:val="ru-RU"/>
              </w:rPr>
              <w:t>7</w:t>
            </w:r>
            <w:r w:rsidRPr="00366EF8">
              <w:rPr>
                <w:lang w:val="ru-RU"/>
              </w:rPr>
              <w:t>.</w:t>
            </w:r>
            <w:r w:rsidR="003B4D28" w:rsidRPr="00540219">
              <w:rPr>
                <w:lang w:val="ru-RU"/>
              </w:rPr>
              <w:t>3</w:t>
            </w:r>
            <w:r w:rsidRPr="00366EF8">
              <w:rPr>
                <w:lang w:val="ru-RU"/>
              </w:rPr>
              <w:t>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>Фотосесс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46ACE" w:rsidRPr="00540219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T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6ACE" w:rsidRPr="00140224" w:rsidRDefault="00B46ACE" w:rsidP="008B131F">
            <w:pPr>
              <w:rPr>
                <w:lang w:val="ru-RU"/>
              </w:rPr>
            </w:pPr>
          </w:p>
        </w:tc>
      </w:tr>
      <w:tr w:rsidR="00B46ACE" w:rsidRPr="00813267" w:rsidTr="00F41C87">
        <w:trPr>
          <w:trHeight w:hRule="exact" w:val="55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B46ACE" w:rsidRPr="00813267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 xml:space="preserve">18.15 – </w:t>
            </w:r>
            <w:r w:rsidRPr="00540219">
              <w:rPr>
                <w:lang w:val="ru-RU"/>
              </w:rPr>
              <w:t>20</w:t>
            </w:r>
            <w:r>
              <w:rPr>
                <w:lang w:val="ru-RU"/>
              </w:rPr>
              <w:t>.00</w:t>
            </w:r>
          </w:p>
        </w:tc>
        <w:tc>
          <w:tcPr>
            <w:tcW w:w="978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 xml:space="preserve">Конец </w:t>
            </w:r>
            <w:r w:rsidR="00FB7B22">
              <w:rPr>
                <w:lang w:val="ru-RU"/>
              </w:rPr>
              <w:t xml:space="preserve">экзаменационного </w:t>
            </w:r>
            <w:r w:rsidRPr="00366EF8">
              <w:rPr>
                <w:lang w:val="ru-RU"/>
              </w:rPr>
              <w:t xml:space="preserve">дня.  Оценки должны быть поставлены. Подписание сверенных оценок. </w:t>
            </w:r>
          </w:p>
          <w:p w:rsidR="00B46ACE" w:rsidRPr="00366EF8" w:rsidRDefault="00B46ACE" w:rsidP="00201F05">
            <w:pPr>
              <w:ind w:left="147"/>
              <w:rPr>
                <w:lang w:val="ru-RU"/>
              </w:rPr>
            </w:pPr>
            <w:r w:rsidRPr="00366EF8">
              <w:rPr>
                <w:lang w:val="ru-RU"/>
              </w:rPr>
              <w:t xml:space="preserve">Покидать место только убедившись в том, что все готово для </w:t>
            </w:r>
            <w:r w:rsidRPr="00366EF8">
              <w:t>C</w:t>
            </w:r>
            <w:r w:rsidR="00201F05">
              <w:rPr>
                <w:lang w:val="ru-RU"/>
              </w:rPr>
              <w:t>2</w:t>
            </w:r>
            <w:r w:rsidRPr="00366EF8">
              <w:rPr>
                <w:lang w:val="ru-RU"/>
              </w:rPr>
              <w:t xml:space="preserve"> и ввести </w:t>
            </w:r>
            <w:r w:rsidRPr="00366EF8">
              <w:t>CI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46ACE" w:rsidRPr="00366EF8" w:rsidRDefault="00B46ACE" w:rsidP="008B131F">
            <w:pPr>
              <w:ind w:left="147"/>
              <w:rPr>
                <w:sz w:val="20"/>
                <w:szCs w:val="20"/>
                <w:lang w:val="ru-RU"/>
              </w:rPr>
            </w:pPr>
            <w:r w:rsidRPr="00366EF8">
              <w:rPr>
                <w:sz w:val="20"/>
                <w:szCs w:val="20"/>
              </w:rPr>
              <w:t>CE</w:t>
            </w:r>
            <w:r w:rsidRPr="00366EF8">
              <w:rPr>
                <w:sz w:val="20"/>
                <w:szCs w:val="20"/>
                <w:lang w:val="ru-RU"/>
              </w:rPr>
              <w:t xml:space="preserve"> + </w:t>
            </w:r>
            <w:r w:rsidRPr="00366EF8">
              <w:rPr>
                <w:sz w:val="20"/>
                <w:szCs w:val="20"/>
              </w:rPr>
              <w:t>DCE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46ACE" w:rsidRPr="008F6830" w:rsidRDefault="00B46ACE" w:rsidP="008B131F">
            <w:pPr>
              <w:rPr>
                <w:lang w:val="ru-RU"/>
              </w:rPr>
            </w:pPr>
          </w:p>
        </w:tc>
      </w:tr>
      <w:tr w:rsidR="00B46ACE" w:rsidRPr="00C86B38" w:rsidTr="00F41C87">
        <w:trPr>
          <w:trHeight w:hRule="exact"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B46ACE" w:rsidRPr="00140224" w:rsidRDefault="00B46ACE" w:rsidP="008B131F">
            <w:pPr>
              <w:rPr>
                <w:lang w:val="ru-RU"/>
              </w:rPr>
            </w:pPr>
            <w:r w:rsidRPr="00140224">
              <w:rPr>
                <w:lang w:val="ru-RU"/>
              </w:rPr>
              <w:t>1</w:t>
            </w:r>
            <w:r>
              <w:rPr>
                <w:lang w:val="ru-RU"/>
              </w:rPr>
              <w:t>8.</w:t>
            </w:r>
            <w:r w:rsidRPr="00140224">
              <w:rPr>
                <w:lang w:val="ru-RU"/>
              </w:rPr>
              <w:t>30 – 20</w:t>
            </w:r>
            <w:r>
              <w:rPr>
                <w:lang w:val="ru-RU"/>
              </w:rPr>
              <w:t>.</w:t>
            </w:r>
            <w:r w:rsidRPr="00140224">
              <w:rPr>
                <w:lang w:val="ru-RU"/>
              </w:rPr>
              <w:t>0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B46ACE" w:rsidRPr="00140224" w:rsidRDefault="00B46ACE" w:rsidP="008B131F">
            <w:pPr>
              <w:rPr>
                <w:lang w:val="ru-RU"/>
              </w:rPr>
            </w:pPr>
            <w:r w:rsidRPr="00140224">
              <w:rPr>
                <w:lang w:val="ru-RU"/>
              </w:rPr>
              <w:t>Обще</w:t>
            </w:r>
            <w:r>
              <w:rPr>
                <w:lang w:val="ru-RU"/>
              </w:rPr>
              <w:t>н</w:t>
            </w:r>
            <w:r w:rsidRPr="00140224">
              <w:rPr>
                <w:lang w:val="ru-RU"/>
              </w:rPr>
              <w:t>ие с участник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B46ACE" w:rsidRPr="00140224" w:rsidRDefault="00B46ACE" w:rsidP="008B131F">
            <w:pPr>
              <w:rPr>
                <w:lang w:val="ru-RU"/>
              </w:rPr>
            </w:pPr>
            <w:r w:rsidRPr="00366EF8">
              <w:rPr>
                <w:sz w:val="20"/>
                <w:szCs w:val="20"/>
                <w:lang w:val="ru-RU"/>
              </w:rPr>
              <w:t>эксперты и участни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B46ACE" w:rsidRPr="00140224" w:rsidRDefault="00B46ACE" w:rsidP="008B131F">
            <w:pPr>
              <w:rPr>
                <w:lang w:val="ru-RU"/>
              </w:rPr>
            </w:pPr>
          </w:p>
        </w:tc>
      </w:tr>
    </w:tbl>
    <w:p w:rsidR="00B46ACE" w:rsidRDefault="00B46ACE"/>
    <w:tbl>
      <w:tblPr>
        <w:tblStyle w:val="TableNormal"/>
        <w:tblpPr w:leftFromText="180" w:rightFromText="180" w:vertAnchor="text" w:horzAnchor="margin" w:tblpX="-699" w:tblpY="-474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780"/>
        <w:gridCol w:w="2415"/>
        <w:gridCol w:w="2088"/>
      </w:tblGrid>
      <w:tr w:rsidR="00B46ACE" w:rsidRPr="007255E6" w:rsidTr="00F41C87">
        <w:trPr>
          <w:trHeight w:hRule="exact" w:val="576"/>
        </w:trPr>
        <w:tc>
          <w:tcPr>
            <w:tcW w:w="15843" w:type="dxa"/>
            <w:gridSpan w:val="4"/>
            <w:shd w:val="clear" w:color="auto" w:fill="DF4660"/>
          </w:tcPr>
          <w:p w:rsidR="00B46ACE" w:rsidRPr="00F41C87" w:rsidRDefault="00B46ACE" w:rsidP="008B131F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lastRenderedPageBreak/>
              <w:t xml:space="preserve">день </w:t>
            </w:r>
            <w:r>
              <w:rPr>
                <w:b/>
                <w:sz w:val="30"/>
              </w:rPr>
              <w:t>C</w:t>
            </w:r>
            <w:r w:rsidR="00F41C87" w:rsidRPr="00F41C87">
              <w:rPr>
                <w:b/>
                <w:sz w:val="30"/>
                <w:lang w:val="ru-RU"/>
              </w:rPr>
              <w:t>2</w:t>
            </w:r>
          </w:p>
          <w:p w:rsidR="00B46ACE" w:rsidRPr="00B26C98" w:rsidRDefault="00B46ACE" w:rsidP="005B0F78">
            <w:pPr>
              <w:pStyle w:val="TableParagraph"/>
              <w:spacing w:before="0" w:line="204" w:lineRule="exact"/>
              <w:ind w:left="1423" w:right="6316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       среда 0</w:t>
            </w:r>
            <w:r w:rsidR="00540219">
              <w:rPr>
                <w:b/>
                <w:sz w:val="20"/>
                <w:lang w:val="ru-RU"/>
              </w:rPr>
              <w:t>7.06</w:t>
            </w:r>
            <w:r>
              <w:rPr>
                <w:b/>
                <w:sz w:val="20"/>
                <w:lang w:val="ru-RU"/>
              </w:rPr>
              <w:t xml:space="preserve">.2017 (день </w:t>
            </w:r>
            <w:r w:rsidR="00F41C87" w:rsidRPr="003B4D28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  <w:lang w:val="ru-RU"/>
              </w:rPr>
              <w:t xml:space="preserve"> из</w:t>
            </w:r>
            <w:r w:rsidR="00540219">
              <w:rPr>
                <w:b/>
                <w:sz w:val="20"/>
                <w:lang w:val="ru-RU"/>
              </w:rPr>
              <w:t xml:space="preserve"> </w:t>
            </w:r>
            <w:r w:rsidR="005B0F78">
              <w:rPr>
                <w:b/>
                <w:sz w:val="20"/>
                <w:lang w:val="ru-RU"/>
              </w:rPr>
              <w:t>6</w:t>
            </w:r>
            <w:r>
              <w:rPr>
                <w:b/>
                <w:sz w:val="20"/>
                <w:lang w:val="ru-RU"/>
              </w:rPr>
              <w:t>)</w:t>
            </w:r>
          </w:p>
        </w:tc>
      </w:tr>
      <w:tr w:rsidR="00B46ACE" w:rsidRPr="00CC3092" w:rsidTr="00B46ACE">
        <w:trPr>
          <w:trHeight w:hRule="exact" w:val="280"/>
        </w:trPr>
        <w:tc>
          <w:tcPr>
            <w:tcW w:w="1560" w:type="dxa"/>
            <w:shd w:val="clear" w:color="auto" w:fill="B2B2B2"/>
          </w:tcPr>
          <w:p w:rsidR="00B46ACE" w:rsidRDefault="00B46ACE" w:rsidP="008B131F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ремя</w:t>
            </w:r>
          </w:p>
          <w:p w:rsidR="00B46ACE" w:rsidRPr="00CC3092" w:rsidRDefault="00B46ACE" w:rsidP="008B131F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емя</w:t>
            </w:r>
          </w:p>
        </w:tc>
        <w:tc>
          <w:tcPr>
            <w:tcW w:w="9780" w:type="dxa"/>
            <w:shd w:val="clear" w:color="auto" w:fill="B2B2B2"/>
          </w:tcPr>
          <w:p w:rsidR="00B46ACE" w:rsidRPr="00CC3092" w:rsidRDefault="00B46ACE" w:rsidP="008B131F">
            <w:pPr>
              <w:pStyle w:val="TableParagraph"/>
              <w:ind w:right="4591"/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действ</w:t>
            </w:r>
            <w:r>
              <w:rPr>
                <w:b/>
                <w:sz w:val="16"/>
                <w:szCs w:val="16"/>
                <w:lang w:val="ru-RU"/>
              </w:rPr>
              <w:t>ие</w:t>
            </w:r>
          </w:p>
        </w:tc>
        <w:tc>
          <w:tcPr>
            <w:tcW w:w="2415" w:type="dxa"/>
            <w:shd w:val="clear" w:color="auto" w:fill="B2B2B2"/>
          </w:tcPr>
          <w:p w:rsidR="00B46ACE" w:rsidRPr="00CC3092" w:rsidRDefault="00B46ACE" w:rsidP="008B131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088" w:type="dxa"/>
            <w:shd w:val="clear" w:color="auto" w:fill="B2B2B2"/>
          </w:tcPr>
          <w:p w:rsidR="00B46ACE" w:rsidRPr="00CC3092" w:rsidRDefault="00B46ACE" w:rsidP="008B131F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F41C87" w:rsidRPr="007255E6" w:rsidTr="007255E6">
        <w:trPr>
          <w:trHeight w:hRule="exact" w:val="577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9.00 – 09.30</w:t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Прибытие  ЕС и экспертов,  участников</w:t>
            </w:r>
          </w:p>
        </w:tc>
        <w:tc>
          <w:tcPr>
            <w:tcW w:w="2415" w:type="dxa"/>
            <w:shd w:val="clear" w:color="auto" w:fill="B8CCE4" w:themeFill="accent1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все эксперты и участники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F41C87" w:rsidRPr="004854B2" w:rsidTr="00F41C87">
        <w:trPr>
          <w:trHeight w:hRule="exact" w:val="297"/>
        </w:trPr>
        <w:tc>
          <w:tcPr>
            <w:tcW w:w="1560" w:type="dxa"/>
            <w:shd w:val="clear" w:color="auto" w:fill="FF3300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09.30 - 10.00</w:t>
            </w:r>
            <w:r w:rsidRPr="00201F05">
              <w:rPr>
                <w:lang w:val="ru-RU"/>
              </w:rPr>
              <w:tab/>
            </w:r>
          </w:p>
        </w:tc>
        <w:tc>
          <w:tcPr>
            <w:tcW w:w="9780" w:type="dxa"/>
            <w:shd w:val="clear" w:color="auto" w:fill="FF3300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Общение с участниками</w:t>
            </w:r>
          </w:p>
        </w:tc>
        <w:tc>
          <w:tcPr>
            <w:tcW w:w="2415" w:type="dxa"/>
            <w:shd w:val="clear" w:color="auto" w:fill="FF3300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Участники + ЕС</w:t>
            </w:r>
          </w:p>
        </w:tc>
        <w:tc>
          <w:tcPr>
            <w:tcW w:w="2088" w:type="dxa"/>
            <w:shd w:val="clear" w:color="auto" w:fill="FF3300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F41C87" w:rsidRPr="007255E6" w:rsidTr="007255E6">
        <w:trPr>
          <w:trHeight w:hRule="exact" w:val="534"/>
        </w:trPr>
        <w:tc>
          <w:tcPr>
            <w:tcW w:w="1560" w:type="dxa"/>
            <w:shd w:val="clear" w:color="auto" w:fill="FF3300"/>
            <w:vAlign w:val="center"/>
          </w:tcPr>
          <w:p w:rsidR="00F41C87" w:rsidRPr="00201F05" w:rsidRDefault="00F41C87" w:rsidP="00201F05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10.00 – 1</w:t>
            </w:r>
            <w:r w:rsidR="00201F05" w:rsidRPr="00201F05">
              <w:rPr>
                <w:lang w:val="ru-RU"/>
              </w:rPr>
              <w:t>8</w:t>
            </w:r>
            <w:r w:rsidRPr="00201F05">
              <w:rPr>
                <w:lang w:val="ru-RU"/>
              </w:rPr>
              <w:t>.00</w:t>
            </w:r>
          </w:p>
        </w:tc>
        <w:tc>
          <w:tcPr>
            <w:tcW w:w="9780" w:type="dxa"/>
            <w:shd w:val="clear" w:color="auto" w:fill="FF3300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Конкурс и оценка</w:t>
            </w:r>
          </w:p>
        </w:tc>
        <w:tc>
          <w:tcPr>
            <w:tcW w:w="2415" w:type="dxa"/>
            <w:shd w:val="clear" w:color="auto" w:fill="FF3300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все эксперты и участники</w:t>
            </w:r>
          </w:p>
        </w:tc>
        <w:tc>
          <w:tcPr>
            <w:tcW w:w="2088" w:type="dxa"/>
            <w:shd w:val="clear" w:color="auto" w:fill="FF3300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F41C87" w:rsidRPr="00CC3092" w:rsidTr="007255E6">
        <w:trPr>
          <w:trHeight w:hRule="exact" w:val="861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</w:pPr>
            <w:r w:rsidRPr="00201F05">
              <w:t>1</w:t>
            </w:r>
            <w:r w:rsidRPr="00201F05">
              <w:rPr>
                <w:lang w:val="ru-RU"/>
              </w:rPr>
              <w:t>0.00 – 10.3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41C87" w:rsidRPr="00201F05" w:rsidRDefault="00F41C87" w:rsidP="00540219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 xml:space="preserve">Подготовка к модулю </w:t>
            </w:r>
            <w:r w:rsidR="00540219">
              <w:rPr>
                <w:lang w:val="ru-RU"/>
              </w:rPr>
              <w:t xml:space="preserve"> С «Женская модная стрижка, основана на двух показателях» </w:t>
            </w:r>
            <w:r w:rsidRPr="00201F05">
              <w:rPr>
                <w:lang w:val="ru-RU"/>
              </w:rPr>
              <w:t>Получение задания и его обсуждение, вопросы эксперту.  Жеребьевка</w:t>
            </w:r>
            <w:r w:rsidR="00FB7B22">
              <w:rPr>
                <w:lang w:val="ru-RU"/>
              </w:rPr>
              <w:t xml:space="preserve"> модуля С</w:t>
            </w:r>
            <w:r w:rsidRPr="00201F05">
              <w:rPr>
                <w:lang w:val="ru-RU"/>
              </w:rPr>
              <w:t>. Подготовка рабочего мест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F41C87" w:rsidRPr="007255E6" w:rsidTr="00201F05">
        <w:trPr>
          <w:trHeight w:hRule="exact" w:val="428"/>
        </w:trPr>
        <w:tc>
          <w:tcPr>
            <w:tcW w:w="1560" w:type="dxa"/>
            <w:shd w:val="clear" w:color="auto" w:fill="FFFF00"/>
            <w:vAlign w:val="center"/>
          </w:tcPr>
          <w:p w:rsidR="00F41C87" w:rsidRPr="00201F05" w:rsidRDefault="00F41C87" w:rsidP="00F41C87">
            <w:pPr>
              <w:ind w:left="147"/>
            </w:pPr>
            <w:r w:rsidRPr="00201F05">
              <w:t>1</w:t>
            </w:r>
            <w:r w:rsidRPr="00201F05">
              <w:rPr>
                <w:lang w:val="ru-RU"/>
              </w:rPr>
              <w:t>0.3</w:t>
            </w:r>
            <w:r w:rsidRPr="00201F05">
              <w:t>0 – 1</w:t>
            </w:r>
            <w:r w:rsidR="00540219">
              <w:rPr>
                <w:lang w:val="ru-RU"/>
              </w:rPr>
              <w:t>3</w:t>
            </w:r>
            <w:r w:rsidRPr="00201F05">
              <w:rPr>
                <w:lang w:val="ru-RU"/>
              </w:rPr>
              <w:t>.1</w:t>
            </w:r>
            <w:r w:rsidRPr="00201F05">
              <w:t>5</w:t>
            </w:r>
          </w:p>
        </w:tc>
        <w:tc>
          <w:tcPr>
            <w:tcW w:w="9780" w:type="dxa"/>
            <w:shd w:val="clear" w:color="auto" w:fill="FFFF00"/>
            <w:vAlign w:val="center"/>
          </w:tcPr>
          <w:p w:rsidR="00F41C87" w:rsidRPr="00FB7B22" w:rsidRDefault="00FB7B22" w:rsidP="00F41C87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Экзаменационная площадка</w:t>
            </w:r>
            <w:r w:rsidRPr="006C2259">
              <w:rPr>
                <w:lang w:val="ru-RU"/>
              </w:rPr>
              <w:t xml:space="preserve"> </w:t>
            </w:r>
            <w:r w:rsidRPr="00366EF8">
              <w:rPr>
                <w:lang w:val="ru-RU"/>
              </w:rPr>
              <w:t>открыт</w:t>
            </w:r>
            <w:r>
              <w:rPr>
                <w:lang w:val="ru-RU"/>
              </w:rPr>
              <w:t>а</w:t>
            </w:r>
            <w:r w:rsidRPr="006C2259">
              <w:rPr>
                <w:lang w:val="ru-RU"/>
              </w:rPr>
              <w:t xml:space="preserve"> </w:t>
            </w:r>
            <w:r w:rsidR="00F41C87" w:rsidRPr="00FB7B22">
              <w:rPr>
                <w:lang w:val="ru-RU"/>
              </w:rPr>
              <w:t>для публики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F41C87" w:rsidRPr="00FB7B22" w:rsidRDefault="00F41C87" w:rsidP="00F41C87">
            <w:pPr>
              <w:ind w:left="147"/>
              <w:rPr>
                <w:lang w:val="ru-RU"/>
              </w:rPr>
            </w:pPr>
          </w:p>
        </w:tc>
        <w:tc>
          <w:tcPr>
            <w:tcW w:w="2088" w:type="dxa"/>
            <w:shd w:val="clear" w:color="auto" w:fill="FFFF00"/>
          </w:tcPr>
          <w:p w:rsidR="00F41C87" w:rsidRPr="00FB7B22" w:rsidRDefault="00F41C87" w:rsidP="00F41C87">
            <w:pPr>
              <w:rPr>
                <w:lang w:val="ru-RU"/>
              </w:rPr>
            </w:pPr>
          </w:p>
        </w:tc>
      </w:tr>
      <w:tr w:rsidR="00F41C87" w:rsidRPr="00595885" w:rsidTr="00201F05">
        <w:trPr>
          <w:trHeight w:hRule="exact" w:val="539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F41C87" w:rsidRPr="00201F05" w:rsidRDefault="00540219" w:rsidP="00F41C87">
            <w:pPr>
              <w:ind w:left="147"/>
            </w:pPr>
            <w:r>
              <w:rPr>
                <w:lang w:val="ru-RU"/>
              </w:rPr>
              <w:t>10.30-13</w:t>
            </w:r>
            <w:r w:rsidR="00F41C87" w:rsidRPr="00201F05">
              <w:rPr>
                <w:lang w:val="ru-RU"/>
              </w:rPr>
              <w:t>.15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F41C87" w:rsidRPr="00540219" w:rsidRDefault="00540219" w:rsidP="00540219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 xml:space="preserve">Выполнение задания (2 </w:t>
            </w:r>
            <w:r w:rsidR="00F41C87" w:rsidRPr="00201F05">
              <w:rPr>
                <w:lang w:val="ru-RU"/>
              </w:rPr>
              <w:t>час 45 минут). Модуль</w:t>
            </w:r>
            <w:r>
              <w:rPr>
                <w:lang w:val="ru-RU"/>
              </w:rPr>
              <w:t xml:space="preserve"> С «Женская модная стрижка, основана на двух показателях»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F41C87" w:rsidRPr="00140224" w:rsidRDefault="00F41C87" w:rsidP="00F41C87">
            <w:pPr>
              <w:rPr>
                <w:lang w:val="ru-RU"/>
              </w:rPr>
            </w:pPr>
          </w:p>
        </w:tc>
      </w:tr>
      <w:tr w:rsidR="00F41C87" w:rsidRPr="00CC3092" w:rsidTr="00201F05">
        <w:trPr>
          <w:trHeight w:hRule="exact" w:val="302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F41C87" w:rsidRPr="00201F05" w:rsidRDefault="00540219" w:rsidP="00F41C87">
            <w:pPr>
              <w:ind w:left="5"/>
              <w:rPr>
                <w:lang w:val="ru-RU"/>
              </w:rPr>
            </w:pPr>
            <w:r>
              <w:rPr>
                <w:lang w:val="ru-RU"/>
              </w:rPr>
              <w:t>13.15. – 13</w:t>
            </w:r>
            <w:r w:rsidR="00F41C87" w:rsidRPr="00201F05">
              <w:rPr>
                <w:lang w:val="ru-RU"/>
              </w:rPr>
              <w:t>.2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 xml:space="preserve">Стоп – модуль </w:t>
            </w:r>
            <w:r w:rsidR="00540219">
              <w:rPr>
                <w:lang w:val="ru-RU"/>
              </w:rPr>
              <w:t>С</w:t>
            </w:r>
            <w:r w:rsidRPr="00201F05">
              <w:rPr>
                <w:lang w:val="ru-RU"/>
              </w:rPr>
              <w:t xml:space="preserve"> + 5 мин на уборку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F41C87" w:rsidRPr="00140224" w:rsidRDefault="00F41C87" w:rsidP="00F41C87">
            <w:pPr>
              <w:rPr>
                <w:lang w:val="ru-RU"/>
              </w:rPr>
            </w:pPr>
          </w:p>
        </w:tc>
      </w:tr>
      <w:tr w:rsidR="00F41C87" w:rsidRPr="00201F05" w:rsidTr="00B73C2F">
        <w:trPr>
          <w:trHeight w:hRule="exact" w:val="404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F41C87" w:rsidRPr="00201F05" w:rsidRDefault="00540219" w:rsidP="008B131F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13.20 – 14</w:t>
            </w:r>
            <w:r w:rsidR="00F41C87" w:rsidRPr="00201F05">
              <w:rPr>
                <w:lang w:val="ru-RU"/>
              </w:rPr>
              <w:t>.</w:t>
            </w:r>
            <w:r w:rsidR="008B131F" w:rsidRPr="00201F05">
              <w:rPr>
                <w:lang w:val="ru-RU"/>
              </w:rPr>
              <w:t>0</w:t>
            </w:r>
            <w:r w:rsidR="00F41C87" w:rsidRPr="00201F05">
              <w:rPr>
                <w:lang w:val="ru-RU"/>
              </w:rPr>
              <w:t>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F41C87" w:rsidRPr="00201F05" w:rsidRDefault="00F41C87" w:rsidP="003B4D28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Работа  жюри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все эксперты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F41C87" w:rsidRPr="00140224" w:rsidRDefault="00F41C87" w:rsidP="00F41C87">
            <w:pPr>
              <w:rPr>
                <w:lang w:val="ru-RU"/>
              </w:rPr>
            </w:pPr>
          </w:p>
        </w:tc>
      </w:tr>
      <w:tr w:rsidR="00F41C87" w:rsidRPr="00F41C87" w:rsidTr="00201F05">
        <w:trPr>
          <w:trHeight w:hRule="exact" w:val="278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F41C87" w:rsidRPr="00201F05" w:rsidRDefault="00540219" w:rsidP="008B131F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13.40 -14</w:t>
            </w:r>
            <w:r w:rsidR="00201F05" w:rsidRPr="00201F05">
              <w:rPr>
                <w:lang w:val="ru-RU"/>
              </w:rPr>
              <w:t>.00</w:t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F41C87" w:rsidRPr="00201F05" w:rsidRDefault="00201F05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Фотосессия</w:t>
            </w:r>
          </w:p>
        </w:tc>
        <w:tc>
          <w:tcPr>
            <w:tcW w:w="2415" w:type="dxa"/>
            <w:shd w:val="clear" w:color="auto" w:fill="B8CCE4" w:themeFill="accent1" w:themeFillTint="66"/>
            <w:vAlign w:val="center"/>
          </w:tcPr>
          <w:p w:rsidR="00F41C87" w:rsidRPr="00201F05" w:rsidRDefault="008B131F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ТЕ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F41C87" w:rsidRPr="00F41C87" w:rsidTr="00201F05">
        <w:trPr>
          <w:trHeight w:hRule="exact" w:val="426"/>
        </w:trPr>
        <w:tc>
          <w:tcPr>
            <w:tcW w:w="1560" w:type="dxa"/>
            <w:shd w:val="clear" w:color="auto" w:fill="61B4E5"/>
            <w:vAlign w:val="center"/>
          </w:tcPr>
          <w:p w:rsidR="00F41C87" w:rsidRPr="00201F05" w:rsidRDefault="00540219" w:rsidP="00201F05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14.00 – 14</w:t>
            </w:r>
            <w:r w:rsidR="00201F05" w:rsidRPr="00201F05">
              <w:rPr>
                <w:lang w:val="ru-RU"/>
              </w:rPr>
              <w:t xml:space="preserve">.30 </w:t>
            </w:r>
          </w:p>
        </w:tc>
        <w:tc>
          <w:tcPr>
            <w:tcW w:w="9780" w:type="dxa"/>
            <w:shd w:val="clear" w:color="auto" w:fill="61B4E5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Обед</w:t>
            </w:r>
          </w:p>
        </w:tc>
        <w:tc>
          <w:tcPr>
            <w:tcW w:w="2415" w:type="dxa"/>
            <w:shd w:val="clear" w:color="auto" w:fill="61B4E5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все</w:t>
            </w:r>
          </w:p>
        </w:tc>
        <w:tc>
          <w:tcPr>
            <w:tcW w:w="2088" w:type="dxa"/>
            <w:shd w:val="clear" w:color="auto" w:fill="61B4E5"/>
          </w:tcPr>
          <w:p w:rsidR="00F41C87" w:rsidRPr="00F41C87" w:rsidRDefault="00F41C87" w:rsidP="00F41C87">
            <w:pPr>
              <w:rPr>
                <w:lang w:val="ru-RU"/>
              </w:rPr>
            </w:pPr>
          </w:p>
        </w:tc>
      </w:tr>
      <w:tr w:rsidR="00F41C87" w:rsidRPr="00CC1D4D" w:rsidTr="00B73C2F">
        <w:trPr>
          <w:trHeight w:hRule="exact" w:val="580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F41C87" w:rsidRPr="00201F05" w:rsidRDefault="00540219" w:rsidP="00201F05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14.30 - 15</w:t>
            </w:r>
            <w:r w:rsidR="00201F05" w:rsidRPr="00201F05">
              <w:rPr>
                <w:lang w:val="ru-RU"/>
              </w:rPr>
              <w:t xml:space="preserve">.00 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F41C87" w:rsidRPr="00201F05" w:rsidRDefault="00F41C87" w:rsidP="004552A5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 xml:space="preserve">Подготовка к модулю </w:t>
            </w:r>
            <w:r w:rsidR="004552A5">
              <w:t>D</w:t>
            </w:r>
            <w:r w:rsidR="004552A5">
              <w:rPr>
                <w:lang w:val="ru-RU"/>
              </w:rPr>
              <w:t xml:space="preserve"> «Мужская авангардная стрижка, окрашивание и укладка»</w:t>
            </w:r>
            <w:r w:rsidR="004552A5" w:rsidRPr="004552A5">
              <w:rPr>
                <w:lang w:val="ru-RU"/>
              </w:rPr>
              <w:t xml:space="preserve"> </w:t>
            </w:r>
            <w:r w:rsidRPr="00201F05">
              <w:rPr>
                <w:lang w:val="ru-RU"/>
              </w:rPr>
              <w:t>Жеребьевка</w:t>
            </w:r>
            <w:r w:rsidR="00FB7B22">
              <w:rPr>
                <w:lang w:val="ru-RU"/>
              </w:rPr>
              <w:t xml:space="preserve"> модуля </w:t>
            </w:r>
            <w:r w:rsidR="00FB7B22">
              <w:t>D</w:t>
            </w:r>
            <w:r w:rsidRPr="00201F05">
              <w:rPr>
                <w:lang w:val="ru-RU"/>
              </w:rPr>
              <w:t xml:space="preserve">. Подготовка рабочего места. 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SMT</w:t>
            </w:r>
            <w:r w:rsidRPr="00201F05">
              <w:rPr>
                <w:lang w:val="ru-RU"/>
              </w:rPr>
              <w:t xml:space="preserve"> + все эксперты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F41C87" w:rsidRPr="00CC3092" w:rsidRDefault="00F41C87" w:rsidP="00F41C87">
            <w:pPr>
              <w:rPr>
                <w:lang w:val="ru-RU"/>
              </w:rPr>
            </w:pPr>
          </w:p>
        </w:tc>
      </w:tr>
      <w:tr w:rsidR="00F41C87" w:rsidRPr="007255E6" w:rsidTr="007255E6">
        <w:trPr>
          <w:trHeight w:hRule="exact" w:val="663"/>
        </w:trPr>
        <w:tc>
          <w:tcPr>
            <w:tcW w:w="1560" w:type="dxa"/>
            <w:shd w:val="clear" w:color="auto" w:fill="FFFF00"/>
            <w:vAlign w:val="center"/>
          </w:tcPr>
          <w:p w:rsidR="00F41C87" w:rsidRPr="00201F05" w:rsidRDefault="004552A5" w:rsidP="00201F05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01F05" w:rsidRPr="00201F05">
              <w:rPr>
                <w:lang w:val="ru-RU"/>
              </w:rPr>
              <w:t>.00 – 17</w:t>
            </w:r>
            <w:r w:rsidR="00F41C87" w:rsidRPr="00201F05">
              <w:rPr>
                <w:lang w:val="ru-RU"/>
              </w:rPr>
              <w:t>.</w:t>
            </w:r>
            <w:r>
              <w:rPr>
                <w:lang w:val="ru-RU"/>
              </w:rPr>
              <w:t>45</w:t>
            </w:r>
          </w:p>
        </w:tc>
        <w:tc>
          <w:tcPr>
            <w:tcW w:w="9780" w:type="dxa"/>
            <w:shd w:val="clear" w:color="auto" w:fill="FFFF00"/>
            <w:vAlign w:val="center"/>
          </w:tcPr>
          <w:p w:rsidR="00F41C87" w:rsidRPr="00FB7B22" w:rsidRDefault="00FB7B22" w:rsidP="00F41C87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Экзаменационная площадка</w:t>
            </w:r>
            <w:r w:rsidRPr="006C2259">
              <w:rPr>
                <w:lang w:val="ru-RU"/>
              </w:rPr>
              <w:t xml:space="preserve"> </w:t>
            </w:r>
            <w:r w:rsidRPr="00366EF8">
              <w:rPr>
                <w:lang w:val="ru-RU"/>
              </w:rPr>
              <w:t>открыт</w:t>
            </w:r>
            <w:r>
              <w:rPr>
                <w:lang w:val="ru-RU"/>
              </w:rPr>
              <w:t>а</w:t>
            </w:r>
            <w:r w:rsidRPr="006C2259">
              <w:rPr>
                <w:lang w:val="ru-RU"/>
              </w:rPr>
              <w:t xml:space="preserve"> </w:t>
            </w:r>
            <w:r w:rsidR="00F41C87" w:rsidRPr="00FB7B22">
              <w:rPr>
                <w:lang w:val="ru-RU"/>
              </w:rPr>
              <w:t>для публики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все эксперты и участники</w:t>
            </w:r>
          </w:p>
        </w:tc>
        <w:tc>
          <w:tcPr>
            <w:tcW w:w="2088" w:type="dxa"/>
            <w:shd w:val="clear" w:color="auto" w:fill="FFFF00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F41C87" w:rsidRPr="00CC1D4D" w:rsidTr="00201F05">
        <w:trPr>
          <w:trHeight w:hRule="exact" w:val="555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F41C87" w:rsidRPr="00201F05" w:rsidRDefault="008B131F" w:rsidP="00201F05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1</w:t>
            </w:r>
            <w:r w:rsidR="004552A5">
              <w:rPr>
                <w:lang w:val="ru-RU"/>
              </w:rPr>
              <w:t>5</w:t>
            </w:r>
            <w:r w:rsidR="00F41C87" w:rsidRPr="00201F05">
              <w:rPr>
                <w:lang w:val="ru-RU"/>
              </w:rPr>
              <w:t>.</w:t>
            </w:r>
            <w:r w:rsidRPr="00201F05">
              <w:rPr>
                <w:lang w:val="ru-RU"/>
              </w:rPr>
              <w:t>0</w:t>
            </w:r>
            <w:r w:rsidR="00F41C87" w:rsidRPr="00201F05">
              <w:rPr>
                <w:lang w:val="ru-RU"/>
              </w:rPr>
              <w:t>0 – 1</w:t>
            </w:r>
            <w:r w:rsidR="00201F05" w:rsidRPr="00201F05">
              <w:rPr>
                <w:lang w:val="ru-RU"/>
              </w:rPr>
              <w:t>7</w:t>
            </w:r>
            <w:r w:rsidR="00F41C87" w:rsidRPr="00201F05">
              <w:rPr>
                <w:lang w:val="ru-RU"/>
              </w:rPr>
              <w:t>.</w:t>
            </w:r>
            <w:r w:rsidR="004552A5">
              <w:rPr>
                <w:lang w:val="ru-RU"/>
              </w:rPr>
              <w:t>45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F41C87" w:rsidRPr="00201F05" w:rsidRDefault="004552A5" w:rsidP="004552A5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>Выполнение задания (2 часа 45</w:t>
            </w:r>
            <w:r w:rsidR="00F41C87" w:rsidRPr="00201F05">
              <w:rPr>
                <w:lang w:val="ru-RU"/>
              </w:rPr>
              <w:t xml:space="preserve"> минут). Модуль</w:t>
            </w:r>
            <w:r w:rsidRPr="004552A5">
              <w:rPr>
                <w:lang w:val="ru-RU"/>
              </w:rPr>
              <w:t xml:space="preserve"> </w:t>
            </w:r>
            <w:r>
              <w:t>D</w:t>
            </w:r>
            <w:r>
              <w:rPr>
                <w:lang w:val="ru-RU"/>
              </w:rPr>
              <w:t xml:space="preserve"> «Мужская авангардная стрижка, окрашивание и укладка»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F41C87" w:rsidRPr="004552A5" w:rsidTr="00201F05">
        <w:trPr>
          <w:trHeight w:hRule="exact" w:val="280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F41C87" w:rsidRPr="00201F05" w:rsidRDefault="00F41C87" w:rsidP="00201F05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1</w:t>
            </w:r>
            <w:r w:rsidR="00201F05" w:rsidRPr="00201F05">
              <w:rPr>
                <w:lang w:val="ru-RU"/>
              </w:rPr>
              <w:t>7</w:t>
            </w:r>
            <w:r w:rsidRPr="00201F05">
              <w:rPr>
                <w:lang w:val="ru-RU"/>
              </w:rPr>
              <w:t>.</w:t>
            </w:r>
            <w:r w:rsidR="004552A5">
              <w:rPr>
                <w:lang w:val="ru-RU"/>
              </w:rPr>
              <w:t xml:space="preserve">45 </w:t>
            </w:r>
            <w:r w:rsidRPr="00201F05">
              <w:rPr>
                <w:lang w:val="ru-RU"/>
              </w:rPr>
              <w:t>-1</w:t>
            </w:r>
            <w:r w:rsidR="00201F05" w:rsidRPr="00201F05">
              <w:rPr>
                <w:lang w:val="ru-RU"/>
              </w:rPr>
              <w:t>7</w:t>
            </w:r>
            <w:r w:rsidRPr="00201F05">
              <w:rPr>
                <w:lang w:val="ru-RU"/>
              </w:rPr>
              <w:t>.</w:t>
            </w:r>
            <w:r w:rsidR="004552A5">
              <w:rPr>
                <w:lang w:val="ru-RU"/>
              </w:rPr>
              <w:t>5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F41C87" w:rsidRPr="00201F05" w:rsidRDefault="004552A5" w:rsidP="00F41C87">
            <w:pPr>
              <w:ind w:left="147"/>
              <w:rPr>
                <w:lang w:val="ru-RU"/>
              </w:rPr>
            </w:pPr>
            <w:r>
              <w:rPr>
                <w:lang w:val="ru-RU"/>
              </w:rPr>
              <w:t xml:space="preserve">Стоп – модуль </w:t>
            </w:r>
            <w:r>
              <w:t>D</w:t>
            </w:r>
            <w:r w:rsidR="00F41C87" w:rsidRPr="00201F05">
              <w:rPr>
                <w:lang w:val="ru-RU"/>
              </w:rPr>
              <w:t xml:space="preserve"> + 5 мин на уборку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F41C87" w:rsidRPr="004552A5" w:rsidTr="008B131F">
        <w:trPr>
          <w:trHeight w:hRule="exact" w:val="400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F41C87" w:rsidRPr="004552A5" w:rsidRDefault="00F41C87" w:rsidP="003B4D28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1</w:t>
            </w:r>
            <w:r w:rsidR="00201F05" w:rsidRPr="00201F05">
              <w:rPr>
                <w:lang w:val="ru-RU"/>
              </w:rPr>
              <w:t>7</w:t>
            </w:r>
            <w:r w:rsidRPr="00201F05">
              <w:rPr>
                <w:lang w:val="ru-RU"/>
              </w:rPr>
              <w:t>.</w:t>
            </w:r>
            <w:r w:rsidR="004552A5">
              <w:rPr>
                <w:lang w:val="ru-RU"/>
              </w:rPr>
              <w:t>50</w:t>
            </w:r>
            <w:r w:rsidRPr="00201F05">
              <w:rPr>
                <w:lang w:val="ru-RU"/>
              </w:rPr>
              <w:t xml:space="preserve"> – 1</w:t>
            </w:r>
            <w:r w:rsidR="00201F05" w:rsidRPr="00201F05">
              <w:rPr>
                <w:lang w:val="ru-RU"/>
              </w:rPr>
              <w:t>8</w:t>
            </w:r>
            <w:r w:rsidRPr="00201F05">
              <w:rPr>
                <w:lang w:val="ru-RU"/>
              </w:rPr>
              <w:t>.</w:t>
            </w:r>
            <w:r w:rsidR="003B4D28" w:rsidRPr="004552A5">
              <w:rPr>
                <w:lang w:val="ru-RU"/>
              </w:rPr>
              <w:t>2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F41C87" w:rsidRPr="00201F05" w:rsidRDefault="00F41C87" w:rsidP="003B4D28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Работа  жюри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F41C87" w:rsidRPr="00201F05" w:rsidRDefault="00F41C87" w:rsidP="00F41C87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F41C87" w:rsidRPr="00981642" w:rsidRDefault="00F41C87" w:rsidP="00F41C87">
            <w:pPr>
              <w:rPr>
                <w:lang w:val="ru-RU"/>
              </w:rPr>
            </w:pPr>
          </w:p>
        </w:tc>
      </w:tr>
      <w:tr w:rsidR="008B131F" w:rsidRPr="00B46ACE" w:rsidTr="00201F05">
        <w:trPr>
          <w:trHeight w:hRule="exact" w:val="445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8B131F" w:rsidRPr="00201F05" w:rsidRDefault="008B131F" w:rsidP="00201F05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1</w:t>
            </w:r>
            <w:r w:rsidR="00201F05" w:rsidRPr="00201F05">
              <w:rPr>
                <w:lang w:val="ru-RU"/>
              </w:rPr>
              <w:t>8</w:t>
            </w:r>
            <w:r w:rsidRPr="00201F05">
              <w:rPr>
                <w:lang w:val="ru-RU"/>
              </w:rPr>
              <w:t>.00 – 1</w:t>
            </w:r>
            <w:r w:rsidR="00201F05" w:rsidRPr="00201F05">
              <w:rPr>
                <w:lang w:val="ru-RU"/>
              </w:rPr>
              <w:t>8</w:t>
            </w:r>
            <w:r w:rsidRPr="00201F05">
              <w:rPr>
                <w:lang w:val="ru-RU"/>
              </w:rPr>
              <w:t>.20</w:t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8B131F" w:rsidRPr="00201F05" w:rsidRDefault="008B131F" w:rsidP="008B131F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Фотосессия</w:t>
            </w:r>
          </w:p>
        </w:tc>
        <w:tc>
          <w:tcPr>
            <w:tcW w:w="2415" w:type="dxa"/>
            <w:shd w:val="clear" w:color="auto" w:fill="B8CCE4" w:themeFill="accent1" w:themeFillTint="66"/>
            <w:vAlign w:val="center"/>
          </w:tcPr>
          <w:p w:rsidR="008B131F" w:rsidRPr="00201F05" w:rsidRDefault="008B131F" w:rsidP="008B131F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ТЕ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:rsidR="008B131F" w:rsidRPr="008F6830" w:rsidRDefault="008B131F" w:rsidP="008B131F">
            <w:pPr>
              <w:rPr>
                <w:lang w:val="ru-RU"/>
              </w:rPr>
            </w:pPr>
          </w:p>
        </w:tc>
      </w:tr>
      <w:tr w:rsidR="008B131F" w:rsidRPr="00FB1C8A" w:rsidTr="00FB7B22">
        <w:trPr>
          <w:trHeight w:hRule="exact" w:val="71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B131F" w:rsidRPr="00201F05" w:rsidRDefault="008B131F" w:rsidP="00201F05">
            <w:pPr>
              <w:ind w:left="147"/>
              <w:rPr>
                <w:lang w:val="ru-RU"/>
              </w:rPr>
            </w:pPr>
            <w:r w:rsidRPr="00201F05">
              <w:rPr>
                <w:lang w:val="ru-RU"/>
              </w:rPr>
              <w:t>1</w:t>
            </w:r>
            <w:r w:rsidR="00201F05" w:rsidRPr="00201F05">
              <w:rPr>
                <w:lang w:val="ru-RU"/>
              </w:rPr>
              <w:t>8</w:t>
            </w:r>
            <w:r w:rsidRPr="00201F05">
              <w:rPr>
                <w:lang w:val="ru-RU"/>
              </w:rPr>
              <w:t>.</w:t>
            </w:r>
            <w:r w:rsidR="00FF6EB8">
              <w:rPr>
                <w:lang w:val="ru-RU"/>
              </w:rPr>
              <w:t>20</w:t>
            </w:r>
            <w:r w:rsidRPr="00201F05">
              <w:rPr>
                <w:lang w:val="ru-RU"/>
              </w:rPr>
              <w:t xml:space="preserve"> – </w:t>
            </w:r>
            <w:r w:rsidR="00201F05" w:rsidRPr="00201F05">
              <w:rPr>
                <w:lang w:val="ru-RU"/>
              </w:rPr>
              <w:t>19.30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B131F" w:rsidRPr="00201F05" w:rsidRDefault="00E57358" w:rsidP="00FB7B22">
            <w:pPr>
              <w:ind w:left="147"/>
              <w:rPr>
                <w:lang w:val="ru-RU"/>
              </w:rPr>
            </w:pPr>
            <w:r w:rsidRPr="00E57358">
              <w:rPr>
                <w:lang w:val="ru-RU"/>
              </w:rPr>
              <w:t xml:space="preserve">Конец </w:t>
            </w:r>
            <w:r w:rsidR="00FB7B22">
              <w:rPr>
                <w:lang w:val="ru-RU"/>
              </w:rPr>
              <w:t>экзаменационного дня</w:t>
            </w:r>
            <w:r w:rsidRPr="00E57358">
              <w:rPr>
                <w:lang w:val="ru-RU"/>
              </w:rPr>
              <w:t xml:space="preserve">.  Оценки должны быть поставлены. Подписание сверенных оценок. Покидать </w:t>
            </w:r>
            <w:r w:rsidR="00FB7B22" w:rsidRPr="00E57358">
              <w:rPr>
                <w:lang w:val="ru-RU"/>
              </w:rPr>
              <w:t>место,</w:t>
            </w:r>
            <w:r w:rsidRPr="00E57358">
              <w:rPr>
                <w:lang w:val="ru-RU"/>
              </w:rPr>
              <w:t xml:space="preserve"> только убедившись в том, что все готово для </w:t>
            </w:r>
            <w:r w:rsidRPr="00E57358">
              <w:t>C</w:t>
            </w:r>
            <w:r>
              <w:rPr>
                <w:lang w:val="ru-RU"/>
              </w:rPr>
              <w:t>3</w:t>
            </w:r>
            <w:r w:rsidRPr="00E57358">
              <w:rPr>
                <w:lang w:val="ru-RU"/>
              </w:rPr>
              <w:t xml:space="preserve"> и ввести </w:t>
            </w:r>
            <w:r w:rsidRPr="00E57358">
              <w:t>CI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B131F" w:rsidRPr="00201F05" w:rsidRDefault="008B131F" w:rsidP="008B131F">
            <w:pPr>
              <w:ind w:left="147"/>
              <w:rPr>
                <w:lang w:val="ru-RU"/>
              </w:rPr>
            </w:pPr>
            <w:r w:rsidRPr="00201F05">
              <w:t>CE</w:t>
            </w:r>
            <w:r w:rsidRPr="00201F05">
              <w:rPr>
                <w:lang w:val="ru-RU"/>
              </w:rPr>
              <w:t>+ эксперты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B131F" w:rsidRPr="00981642" w:rsidRDefault="008B131F" w:rsidP="008B131F">
            <w:pPr>
              <w:rPr>
                <w:lang w:val="ru-RU"/>
              </w:rPr>
            </w:pPr>
          </w:p>
        </w:tc>
      </w:tr>
      <w:tr w:rsidR="008B131F" w:rsidRPr="00FB1C8A" w:rsidTr="00E57358">
        <w:trPr>
          <w:trHeight w:hRule="exact" w:val="5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B131F" w:rsidRPr="00E57358" w:rsidRDefault="00E57358" w:rsidP="008B131F">
            <w:pPr>
              <w:ind w:left="147"/>
              <w:rPr>
                <w:color w:val="000000" w:themeColor="text1"/>
                <w:lang w:val="ru-RU"/>
              </w:rPr>
            </w:pPr>
            <w:r w:rsidRPr="00E57358">
              <w:rPr>
                <w:color w:val="000000" w:themeColor="text1"/>
                <w:lang w:val="ru-RU"/>
              </w:rPr>
              <w:t>19.30 – 20.0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B131F" w:rsidRPr="00E57358" w:rsidRDefault="00E57358" w:rsidP="00E57358">
            <w:pPr>
              <w:rPr>
                <w:lang w:val="ru-RU"/>
              </w:rPr>
            </w:pPr>
            <w:r>
              <w:rPr>
                <w:lang w:val="ru-RU"/>
              </w:rPr>
              <w:t>Общение с участник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B131F" w:rsidRPr="00E57358" w:rsidRDefault="008B131F" w:rsidP="008B131F">
            <w:pPr>
              <w:ind w:left="147"/>
              <w:rPr>
                <w:color w:val="FF0000"/>
                <w:lang w:val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B131F" w:rsidRPr="00E57358" w:rsidRDefault="008B131F" w:rsidP="008B131F">
            <w:pPr>
              <w:rPr>
                <w:color w:val="FF0000"/>
                <w:lang w:val="ru-RU"/>
              </w:rPr>
            </w:pPr>
          </w:p>
        </w:tc>
      </w:tr>
    </w:tbl>
    <w:p w:rsidR="00203DD1" w:rsidRPr="002F2B13" w:rsidRDefault="00203DD1" w:rsidP="00FE4A2A">
      <w:pPr>
        <w:rPr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="-699" w:tblpY="-474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9780"/>
        <w:gridCol w:w="2415"/>
        <w:gridCol w:w="2088"/>
      </w:tblGrid>
      <w:tr w:rsidR="004552A5" w:rsidRPr="007255E6" w:rsidTr="004552A5">
        <w:trPr>
          <w:trHeight w:hRule="exact" w:val="576"/>
        </w:trPr>
        <w:tc>
          <w:tcPr>
            <w:tcW w:w="15843" w:type="dxa"/>
            <w:gridSpan w:val="4"/>
            <w:shd w:val="clear" w:color="auto" w:fill="DF4660"/>
          </w:tcPr>
          <w:p w:rsidR="004552A5" w:rsidRPr="004552A5" w:rsidRDefault="004552A5" w:rsidP="004552A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552A5">
              <w:rPr>
                <w:b/>
                <w:sz w:val="28"/>
                <w:szCs w:val="28"/>
                <w:lang w:val="ru-RU"/>
              </w:rPr>
              <w:lastRenderedPageBreak/>
              <w:t xml:space="preserve">день </w:t>
            </w:r>
            <w:r w:rsidRPr="004552A5">
              <w:rPr>
                <w:b/>
                <w:sz w:val="28"/>
                <w:szCs w:val="28"/>
              </w:rPr>
              <w:t>C</w:t>
            </w:r>
            <w:r w:rsidRPr="004552A5">
              <w:rPr>
                <w:b/>
                <w:sz w:val="28"/>
                <w:szCs w:val="28"/>
                <w:lang w:val="ru-RU"/>
              </w:rPr>
              <w:t>3</w:t>
            </w:r>
          </w:p>
          <w:p w:rsidR="004552A5" w:rsidRPr="004552A5" w:rsidRDefault="00D73796" w:rsidP="005B0F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етверг</w:t>
            </w:r>
            <w:r w:rsidR="004552A5" w:rsidRPr="004552A5">
              <w:rPr>
                <w:b/>
                <w:sz w:val="20"/>
                <w:szCs w:val="20"/>
                <w:lang w:val="ru-RU"/>
              </w:rPr>
              <w:t xml:space="preserve"> 0</w:t>
            </w:r>
            <w:r w:rsidR="004552A5">
              <w:rPr>
                <w:b/>
                <w:sz w:val="20"/>
                <w:szCs w:val="20"/>
                <w:lang w:val="ru-RU"/>
              </w:rPr>
              <w:t>8</w:t>
            </w:r>
            <w:r w:rsidR="004552A5" w:rsidRPr="004552A5">
              <w:rPr>
                <w:b/>
                <w:sz w:val="20"/>
                <w:szCs w:val="20"/>
                <w:lang w:val="ru-RU"/>
              </w:rPr>
              <w:t>.0</w:t>
            </w:r>
            <w:r>
              <w:rPr>
                <w:b/>
                <w:sz w:val="20"/>
                <w:szCs w:val="20"/>
                <w:lang w:val="ru-RU"/>
              </w:rPr>
              <w:t>6.2017 (день 5</w:t>
            </w:r>
            <w:r w:rsidR="004552A5" w:rsidRPr="004552A5">
              <w:rPr>
                <w:b/>
                <w:sz w:val="20"/>
                <w:szCs w:val="20"/>
                <w:lang w:val="ru-RU"/>
              </w:rPr>
              <w:t xml:space="preserve"> из </w:t>
            </w:r>
            <w:r w:rsidR="005B0F78">
              <w:rPr>
                <w:b/>
                <w:sz w:val="20"/>
                <w:szCs w:val="20"/>
                <w:lang w:val="ru-RU"/>
              </w:rPr>
              <w:t>6</w:t>
            </w:r>
            <w:r w:rsidR="004552A5" w:rsidRPr="004552A5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552A5" w:rsidRPr="004552A5" w:rsidTr="004552A5">
        <w:trPr>
          <w:trHeight w:hRule="exact" w:val="280"/>
        </w:trPr>
        <w:tc>
          <w:tcPr>
            <w:tcW w:w="1560" w:type="dxa"/>
            <w:shd w:val="clear" w:color="auto" w:fill="B2B2B2"/>
          </w:tcPr>
          <w:p w:rsidR="004552A5" w:rsidRPr="004552A5" w:rsidRDefault="004552A5" w:rsidP="004552A5">
            <w:pPr>
              <w:rPr>
                <w:b/>
                <w:sz w:val="20"/>
                <w:szCs w:val="20"/>
                <w:lang w:val="ru-RU"/>
              </w:rPr>
            </w:pPr>
            <w:r w:rsidRPr="004552A5">
              <w:rPr>
                <w:b/>
                <w:sz w:val="20"/>
                <w:szCs w:val="20"/>
                <w:lang w:val="ru-RU"/>
              </w:rPr>
              <w:t>Время</w:t>
            </w:r>
          </w:p>
          <w:p w:rsidR="004552A5" w:rsidRPr="004552A5" w:rsidRDefault="004552A5" w:rsidP="004552A5">
            <w:pPr>
              <w:rPr>
                <w:b/>
                <w:sz w:val="20"/>
                <w:szCs w:val="20"/>
                <w:lang w:val="ru-RU"/>
              </w:rPr>
            </w:pPr>
            <w:r w:rsidRPr="004552A5">
              <w:rPr>
                <w:b/>
                <w:sz w:val="20"/>
                <w:szCs w:val="20"/>
                <w:lang w:val="ru-RU"/>
              </w:rPr>
              <w:t>емя</w:t>
            </w:r>
          </w:p>
        </w:tc>
        <w:tc>
          <w:tcPr>
            <w:tcW w:w="9780" w:type="dxa"/>
            <w:shd w:val="clear" w:color="auto" w:fill="B2B2B2"/>
          </w:tcPr>
          <w:p w:rsidR="004552A5" w:rsidRPr="004552A5" w:rsidRDefault="004552A5" w:rsidP="004552A5">
            <w:pPr>
              <w:rPr>
                <w:b/>
                <w:sz w:val="20"/>
                <w:szCs w:val="20"/>
                <w:lang w:val="ru-RU"/>
              </w:rPr>
            </w:pPr>
            <w:r w:rsidRPr="004552A5">
              <w:rPr>
                <w:b/>
                <w:sz w:val="20"/>
                <w:szCs w:val="20"/>
                <w:lang w:val="ru-RU"/>
              </w:rPr>
              <w:t>действие</w:t>
            </w:r>
          </w:p>
        </w:tc>
        <w:tc>
          <w:tcPr>
            <w:tcW w:w="2415" w:type="dxa"/>
            <w:shd w:val="clear" w:color="auto" w:fill="B2B2B2"/>
          </w:tcPr>
          <w:p w:rsidR="004552A5" w:rsidRPr="004552A5" w:rsidRDefault="004552A5" w:rsidP="004552A5">
            <w:pPr>
              <w:rPr>
                <w:b/>
                <w:sz w:val="20"/>
                <w:szCs w:val="20"/>
                <w:lang w:val="ru-RU"/>
              </w:rPr>
            </w:pPr>
            <w:r w:rsidRPr="004552A5">
              <w:rPr>
                <w:b/>
                <w:sz w:val="20"/>
                <w:szCs w:val="20"/>
                <w:lang w:val="ru-RU"/>
              </w:rPr>
              <w:t>участники</w:t>
            </w:r>
          </w:p>
        </w:tc>
        <w:tc>
          <w:tcPr>
            <w:tcW w:w="2088" w:type="dxa"/>
            <w:shd w:val="clear" w:color="auto" w:fill="B2B2B2"/>
          </w:tcPr>
          <w:p w:rsidR="004552A5" w:rsidRPr="004552A5" w:rsidRDefault="004552A5" w:rsidP="004552A5">
            <w:pPr>
              <w:rPr>
                <w:b/>
                <w:sz w:val="20"/>
                <w:szCs w:val="20"/>
                <w:lang w:val="ru-RU"/>
              </w:rPr>
            </w:pPr>
            <w:r w:rsidRPr="004552A5">
              <w:rPr>
                <w:b/>
                <w:sz w:val="20"/>
                <w:szCs w:val="20"/>
                <w:lang w:val="ru-RU"/>
              </w:rPr>
              <w:t>Подпись ответственного</w:t>
            </w:r>
          </w:p>
        </w:tc>
      </w:tr>
      <w:tr w:rsidR="004552A5" w:rsidRPr="007255E6" w:rsidTr="007255E6">
        <w:trPr>
          <w:trHeight w:hRule="exact" w:val="577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9.00 – 09.30</w:t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Прибытие  ЕС и экспертов,  участников</w:t>
            </w:r>
          </w:p>
        </w:tc>
        <w:tc>
          <w:tcPr>
            <w:tcW w:w="2415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все эксперты и участники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297"/>
        </w:trPr>
        <w:tc>
          <w:tcPr>
            <w:tcW w:w="1560" w:type="dxa"/>
            <w:shd w:val="clear" w:color="auto" w:fill="FF33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09.30 - 10.00</w:t>
            </w:r>
            <w:r w:rsidRPr="004552A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9780" w:type="dxa"/>
            <w:shd w:val="clear" w:color="auto" w:fill="FF33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Общение с участниками</w:t>
            </w:r>
          </w:p>
        </w:tc>
        <w:tc>
          <w:tcPr>
            <w:tcW w:w="2415" w:type="dxa"/>
            <w:shd w:val="clear" w:color="auto" w:fill="FF33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Участники + ЕС</w:t>
            </w:r>
          </w:p>
        </w:tc>
        <w:tc>
          <w:tcPr>
            <w:tcW w:w="2088" w:type="dxa"/>
            <w:shd w:val="clear" w:color="auto" w:fill="FF3300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7255E6" w:rsidTr="004552A5">
        <w:trPr>
          <w:trHeight w:hRule="exact" w:val="272"/>
        </w:trPr>
        <w:tc>
          <w:tcPr>
            <w:tcW w:w="1560" w:type="dxa"/>
            <w:shd w:val="clear" w:color="auto" w:fill="FF33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10.00 – 18.00</w:t>
            </w:r>
          </w:p>
        </w:tc>
        <w:tc>
          <w:tcPr>
            <w:tcW w:w="9780" w:type="dxa"/>
            <w:shd w:val="clear" w:color="auto" w:fill="FF33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Конкурс и оценка</w:t>
            </w:r>
          </w:p>
        </w:tc>
        <w:tc>
          <w:tcPr>
            <w:tcW w:w="2415" w:type="dxa"/>
            <w:shd w:val="clear" w:color="auto" w:fill="FF33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все эксперты и участники</w:t>
            </w:r>
          </w:p>
        </w:tc>
        <w:tc>
          <w:tcPr>
            <w:tcW w:w="2088" w:type="dxa"/>
            <w:shd w:val="clear" w:color="auto" w:fill="FF3300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716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</w:rPr>
            </w:pPr>
            <w:r w:rsidRPr="004552A5">
              <w:rPr>
                <w:sz w:val="20"/>
                <w:szCs w:val="20"/>
              </w:rPr>
              <w:t>1</w:t>
            </w:r>
            <w:r w:rsidRPr="004552A5">
              <w:rPr>
                <w:sz w:val="20"/>
                <w:szCs w:val="20"/>
                <w:lang w:val="ru-RU"/>
              </w:rPr>
              <w:t>0.00 – 10.3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 xml:space="preserve">Подготовка к модулю  </w:t>
            </w:r>
            <w:r>
              <w:rPr>
                <w:sz w:val="20"/>
                <w:szCs w:val="20"/>
              </w:rPr>
              <w:t>F</w:t>
            </w:r>
            <w:r w:rsidRPr="004552A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« Модная мужская прическа» </w:t>
            </w:r>
            <w:r w:rsidRPr="004552A5">
              <w:rPr>
                <w:sz w:val="20"/>
                <w:szCs w:val="20"/>
                <w:lang w:val="ru-RU"/>
              </w:rPr>
              <w:t>Получение задания и его обсуждение, вопросы эксперту.  Жеребьевка</w:t>
            </w:r>
            <w:r w:rsidR="00FB7B22">
              <w:rPr>
                <w:sz w:val="20"/>
                <w:szCs w:val="20"/>
                <w:lang w:val="ru-RU"/>
              </w:rPr>
              <w:t xml:space="preserve"> модуля </w:t>
            </w:r>
            <w:r w:rsidR="00FB7B22">
              <w:rPr>
                <w:sz w:val="20"/>
                <w:szCs w:val="20"/>
              </w:rPr>
              <w:t>F</w:t>
            </w:r>
            <w:r w:rsidRPr="004552A5">
              <w:rPr>
                <w:sz w:val="20"/>
                <w:szCs w:val="20"/>
                <w:lang w:val="ru-RU"/>
              </w:rPr>
              <w:t>. Подготовка рабочего мест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7255E6" w:rsidTr="004552A5">
        <w:trPr>
          <w:trHeight w:hRule="exact" w:val="428"/>
        </w:trPr>
        <w:tc>
          <w:tcPr>
            <w:tcW w:w="1560" w:type="dxa"/>
            <w:shd w:val="clear" w:color="auto" w:fill="FFFF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</w:rPr>
            </w:pPr>
            <w:r w:rsidRPr="004552A5">
              <w:rPr>
                <w:sz w:val="20"/>
                <w:szCs w:val="20"/>
              </w:rPr>
              <w:t>1</w:t>
            </w:r>
            <w:r w:rsidRPr="004552A5">
              <w:rPr>
                <w:sz w:val="20"/>
                <w:szCs w:val="20"/>
                <w:lang w:val="ru-RU"/>
              </w:rPr>
              <w:t>0.3</w:t>
            </w:r>
            <w:r w:rsidRPr="004552A5">
              <w:rPr>
                <w:sz w:val="20"/>
                <w:szCs w:val="20"/>
              </w:rPr>
              <w:t>0 – 1</w:t>
            </w:r>
            <w:r w:rsidRPr="004552A5">
              <w:rPr>
                <w:sz w:val="20"/>
                <w:szCs w:val="20"/>
                <w:lang w:val="ru-RU"/>
              </w:rPr>
              <w:t>3.1</w:t>
            </w:r>
            <w:r w:rsidRPr="004552A5">
              <w:rPr>
                <w:sz w:val="20"/>
                <w:szCs w:val="20"/>
              </w:rPr>
              <w:t>5</w:t>
            </w:r>
          </w:p>
        </w:tc>
        <w:tc>
          <w:tcPr>
            <w:tcW w:w="9780" w:type="dxa"/>
            <w:shd w:val="clear" w:color="auto" w:fill="FFFF00"/>
            <w:vAlign w:val="center"/>
          </w:tcPr>
          <w:p w:rsidR="004552A5" w:rsidRPr="00FB7B22" w:rsidRDefault="00FB7B22" w:rsidP="004552A5">
            <w:pPr>
              <w:rPr>
                <w:lang w:val="ru-RU"/>
              </w:rPr>
            </w:pPr>
            <w:r w:rsidRPr="00FB7B22">
              <w:rPr>
                <w:lang w:val="ru-RU"/>
              </w:rPr>
              <w:t xml:space="preserve">Экзаменационная площадка открыта </w:t>
            </w:r>
            <w:r w:rsidR="004552A5" w:rsidRPr="00FB7B22">
              <w:rPr>
                <w:lang w:val="ru-RU"/>
              </w:rPr>
              <w:t>для публики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4552A5" w:rsidRPr="00FB7B22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88" w:type="dxa"/>
            <w:shd w:val="clear" w:color="auto" w:fill="FFFF00"/>
          </w:tcPr>
          <w:p w:rsidR="004552A5" w:rsidRPr="00FB7B22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539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</w:rPr>
            </w:pPr>
            <w:r w:rsidRPr="004552A5">
              <w:rPr>
                <w:sz w:val="20"/>
                <w:szCs w:val="20"/>
                <w:lang w:val="ru-RU"/>
              </w:rPr>
              <w:t>10.30-13.15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4552A5" w:rsidRPr="004552A5" w:rsidRDefault="004552A5" w:rsidP="00FB7B22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 xml:space="preserve">Выполнение задания (2 час 45 минут).  </w:t>
            </w:r>
            <w:r w:rsidR="00FB7B22">
              <w:rPr>
                <w:sz w:val="20"/>
                <w:szCs w:val="20"/>
                <w:lang w:val="ru-RU"/>
              </w:rPr>
              <w:t xml:space="preserve">Модуль </w:t>
            </w:r>
            <w:r w:rsidRPr="004552A5">
              <w:rPr>
                <w:sz w:val="20"/>
                <w:szCs w:val="20"/>
              </w:rPr>
              <w:t>F</w:t>
            </w:r>
            <w:r w:rsidR="00FB7B22">
              <w:rPr>
                <w:sz w:val="20"/>
                <w:szCs w:val="20"/>
                <w:lang w:val="ru-RU"/>
              </w:rPr>
              <w:t xml:space="preserve"> «</w:t>
            </w:r>
            <w:r w:rsidRPr="004552A5">
              <w:rPr>
                <w:sz w:val="20"/>
                <w:szCs w:val="20"/>
                <w:lang w:val="ru-RU"/>
              </w:rPr>
              <w:t>Модная мужская прическа»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302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13.15. – 13.2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 xml:space="preserve">Стоп – модуль </w:t>
            </w:r>
            <w:r>
              <w:rPr>
                <w:sz w:val="20"/>
                <w:szCs w:val="20"/>
              </w:rPr>
              <w:t>F</w:t>
            </w:r>
            <w:r w:rsidRPr="004552A5">
              <w:rPr>
                <w:sz w:val="20"/>
                <w:szCs w:val="20"/>
                <w:lang w:val="ru-RU"/>
              </w:rPr>
              <w:t xml:space="preserve"> + 5 мин на уборку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404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13.20 – 14.0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Работа  жюри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все эксперты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278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13.40 -14.00</w:t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Фотосессия</w:t>
            </w:r>
          </w:p>
        </w:tc>
        <w:tc>
          <w:tcPr>
            <w:tcW w:w="2415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ТЕ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426"/>
        </w:trPr>
        <w:tc>
          <w:tcPr>
            <w:tcW w:w="1560" w:type="dxa"/>
            <w:shd w:val="clear" w:color="auto" w:fill="61B4E5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 xml:space="preserve">14.00 – 14.30 </w:t>
            </w:r>
          </w:p>
        </w:tc>
        <w:tc>
          <w:tcPr>
            <w:tcW w:w="9780" w:type="dxa"/>
            <w:shd w:val="clear" w:color="auto" w:fill="61B4E5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2415" w:type="dxa"/>
            <w:shd w:val="clear" w:color="auto" w:fill="61B4E5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2088" w:type="dxa"/>
            <w:shd w:val="clear" w:color="auto" w:fill="61B4E5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580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 xml:space="preserve">14.30 - 15.00 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 xml:space="preserve">Подготовка к модулю </w:t>
            </w:r>
            <w:r>
              <w:rPr>
                <w:sz w:val="20"/>
                <w:szCs w:val="20"/>
              </w:rPr>
              <w:t>E</w:t>
            </w:r>
            <w:r w:rsidRPr="004552A5">
              <w:rPr>
                <w:sz w:val="20"/>
                <w:szCs w:val="20"/>
                <w:lang w:val="ru-RU"/>
              </w:rPr>
              <w:t xml:space="preserve"> «Мужская</w:t>
            </w:r>
            <w:r w:rsidR="00D73796">
              <w:rPr>
                <w:sz w:val="20"/>
                <w:szCs w:val="20"/>
                <w:lang w:val="ru-RU"/>
              </w:rPr>
              <w:t xml:space="preserve"> современная классическая стрижка»</w:t>
            </w:r>
            <w:r w:rsidR="00D73796" w:rsidRPr="00D73796">
              <w:rPr>
                <w:sz w:val="20"/>
                <w:szCs w:val="20"/>
                <w:lang w:val="ru-RU"/>
              </w:rPr>
              <w:t xml:space="preserve"> </w:t>
            </w:r>
            <w:r w:rsidRPr="004552A5">
              <w:rPr>
                <w:sz w:val="20"/>
                <w:szCs w:val="20"/>
                <w:lang w:val="ru-RU"/>
              </w:rPr>
              <w:t>Жеребьевка</w:t>
            </w:r>
            <w:r w:rsidR="00FB7B22">
              <w:rPr>
                <w:sz w:val="20"/>
                <w:szCs w:val="20"/>
                <w:lang w:val="ru-RU"/>
              </w:rPr>
              <w:t xml:space="preserve"> модуля Е</w:t>
            </w:r>
            <w:r w:rsidRPr="004552A5">
              <w:rPr>
                <w:sz w:val="20"/>
                <w:szCs w:val="20"/>
                <w:lang w:val="ru-RU"/>
              </w:rPr>
              <w:t xml:space="preserve">. Подготовка рабочего места. 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SMT</w:t>
            </w:r>
            <w:r w:rsidRPr="004552A5">
              <w:rPr>
                <w:sz w:val="20"/>
                <w:szCs w:val="20"/>
                <w:lang w:val="ru-RU"/>
              </w:rPr>
              <w:t xml:space="preserve"> + все эксперты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7255E6" w:rsidTr="007255E6">
        <w:trPr>
          <w:trHeight w:hRule="exact" w:val="702"/>
        </w:trPr>
        <w:tc>
          <w:tcPr>
            <w:tcW w:w="1560" w:type="dxa"/>
            <w:shd w:val="clear" w:color="auto" w:fill="FFFF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15.00 – 17.45</w:t>
            </w:r>
          </w:p>
        </w:tc>
        <w:tc>
          <w:tcPr>
            <w:tcW w:w="9780" w:type="dxa"/>
            <w:shd w:val="clear" w:color="auto" w:fill="FFFF00"/>
            <w:vAlign w:val="center"/>
          </w:tcPr>
          <w:p w:rsidR="004552A5" w:rsidRPr="00FB7B22" w:rsidRDefault="00FB7B22" w:rsidP="004552A5">
            <w:pPr>
              <w:rPr>
                <w:sz w:val="20"/>
                <w:szCs w:val="20"/>
                <w:lang w:val="ru-RU"/>
              </w:rPr>
            </w:pPr>
            <w:r w:rsidRPr="00FB7B22">
              <w:rPr>
                <w:lang w:val="ru-RU"/>
              </w:rPr>
              <w:t>Экзаменационная площадка открыта для публики</w:t>
            </w:r>
          </w:p>
        </w:tc>
        <w:tc>
          <w:tcPr>
            <w:tcW w:w="2415" w:type="dxa"/>
            <w:shd w:val="clear" w:color="auto" w:fill="FFFF00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все эксперты и участники</w:t>
            </w:r>
          </w:p>
        </w:tc>
        <w:tc>
          <w:tcPr>
            <w:tcW w:w="2088" w:type="dxa"/>
            <w:shd w:val="clear" w:color="auto" w:fill="FFFF00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555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4552A5" w:rsidRPr="004552A5" w:rsidRDefault="00D73796" w:rsidP="004552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0 – 16</w:t>
            </w:r>
            <w:r w:rsidR="004552A5" w:rsidRPr="004552A5">
              <w:rPr>
                <w:sz w:val="20"/>
                <w:szCs w:val="20"/>
                <w:lang w:val="ru-RU"/>
              </w:rPr>
              <w:t>.45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4552A5" w:rsidRPr="004552A5" w:rsidRDefault="004552A5" w:rsidP="00D73796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Выполнение зада</w:t>
            </w:r>
            <w:r w:rsidR="00D73796">
              <w:rPr>
                <w:sz w:val="20"/>
                <w:szCs w:val="20"/>
                <w:lang w:val="ru-RU"/>
              </w:rPr>
              <w:t>ния (1</w:t>
            </w:r>
            <w:r w:rsidRPr="004552A5">
              <w:rPr>
                <w:sz w:val="20"/>
                <w:szCs w:val="20"/>
                <w:lang w:val="ru-RU"/>
              </w:rPr>
              <w:t xml:space="preserve"> часа 45 минут). Модуль </w:t>
            </w:r>
            <w:r w:rsidR="00D73796" w:rsidRPr="00D73796">
              <w:rPr>
                <w:sz w:val="20"/>
                <w:szCs w:val="20"/>
                <w:lang w:val="ru-RU"/>
              </w:rPr>
              <w:t xml:space="preserve"> </w:t>
            </w:r>
            <w:r w:rsidR="00D73796" w:rsidRPr="00D73796">
              <w:rPr>
                <w:sz w:val="20"/>
                <w:szCs w:val="20"/>
              </w:rPr>
              <w:t>E</w:t>
            </w:r>
            <w:r w:rsidR="00D73796" w:rsidRPr="00D73796">
              <w:rPr>
                <w:sz w:val="20"/>
                <w:szCs w:val="20"/>
                <w:lang w:val="ru-RU"/>
              </w:rPr>
              <w:t xml:space="preserve"> «Мужская современная классическая стрижка»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280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4552A5" w:rsidRPr="004552A5" w:rsidRDefault="00D73796" w:rsidP="004552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45 -16</w:t>
            </w:r>
            <w:r w:rsidR="004552A5" w:rsidRPr="004552A5">
              <w:rPr>
                <w:sz w:val="20"/>
                <w:szCs w:val="20"/>
                <w:lang w:val="ru-RU"/>
              </w:rPr>
              <w:t>.5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Стоп – модуль</w:t>
            </w:r>
            <w:r w:rsidR="00D73796" w:rsidRPr="00D73796">
              <w:rPr>
                <w:sz w:val="20"/>
                <w:szCs w:val="20"/>
                <w:lang w:val="ru-RU"/>
              </w:rPr>
              <w:t xml:space="preserve"> </w:t>
            </w:r>
            <w:r w:rsidR="00D73796" w:rsidRPr="00D73796">
              <w:rPr>
                <w:sz w:val="20"/>
                <w:szCs w:val="20"/>
              </w:rPr>
              <w:t>E</w:t>
            </w:r>
            <w:r w:rsidR="00D73796" w:rsidRPr="00D73796">
              <w:rPr>
                <w:sz w:val="20"/>
                <w:szCs w:val="20"/>
                <w:lang w:val="ru-RU"/>
              </w:rPr>
              <w:t xml:space="preserve"> </w:t>
            </w:r>
            <w:r w:rsidRPr="004552A5">
              <w:rPr>
                <w:sz w:val="20"/>
                <w:szCs w:val="20"/>
                <w:lang w:val="ru-RU"/>
              </w:rPr>
              <w:t>+ 5 мин на уборку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400"/>
        </w:trPr>
        <w:tc>
          <w:tcPr>
            <w:tcW w:w="1560" w:type="dxa"/>
            <w:shd w:val="clear" w:color="auto" w:fill="E5B8B7" w:themeFill="accent2" w:themeFillTint="66"/>
            <w:vAlign w:val="center"/>
          </w:tcPr>
          <w:p w:rsidR="004552A5" w:rsidRPr="004552A5" w:rsidRDefault="00D73796" w:rsidP="004552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50 – 17</w:t>
            </w:r>
            <w:r w:rsidR="004552A5" w:rsidRPr="004552A5">
              <w:rPr>
                <w:sz w:val="20"/>
                <w:szCs w:val="20"/>
                <w:lang w:val="ru-RU"/>
              </w:rPr>
              <w:t>.20</w:t>
            </w:r>
          </w:p>
        </w:tc>
        <w:tc>
          <w:tcPr>
            <w:tcW w:w="9780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Работа  жюри</w:t>
            </w:r>
          </w:p>
        </w:tc>
        <w:tc>
          <w:tcPr>
            <w:tcW w:w="2415" w:type="dxa"/>
            <w:shd w:val="clear" w:color="auto" w:fill="E5B8B7" w:themeFill="accent2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эксперты и участники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445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4552A5" w:rsidRPr="004552A5" w:rsidRDefault="00D73796" w:rsidP="004552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0 – 17</w:t>
            </w:r>
            <w:r w:rsidR="004552A5" w:rsidRPr="004552A5">
              <w:rPr>
                <w:sz w:val="20"/>
                <w:szCs w:val="20"/>
                <w:lang w:val="ru-RU"/>
              </w:rPr>
              <w:t>.20</w:t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Фотосессия</w:t>
            </w:r>
          </w:p>
        </w:tc>
        <w:tc>
          <w:tcPr>
            <w:tcW w:w="2415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ТЕ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478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:rsidR="004552A5" w:rsidRPr="004552A5" w:rsidRDefault="00D73796" w:rsidP="004552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 – 18</w:t>
            </w:r>
            <w:r w:rsidR="004552A5" w:rsidRPr="004552A5">
              <w:rPr>
                <w:sz w:val="20"/>
                <w:szCs w:val="20"/>
                <w:lang w:val="ru-RU"/>
              </w:rPr>
              <w:t>.00</w:t>
            </w:r>
          </w:p>
        </w:tc>
        <w:tc>
          <w:tcPr>
            <w:tcW w:w="9780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Упаковка ТулБоксов (кейсы для инструмента). Демонстрация манекенов с прическами. Фотосессия</w:t>
            </w:r>
          </w:p>
        </w:tc>
        <w:tc>
          <w:tcPr>
            <w:tcW w:w="2415" w:type="dxa"/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ТЕ + участники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4552A5">
        <w:trPr>
          <w:trHeight w:hRule="exact" w:val="42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18.40 – 19.30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 xml:space="preserve">Конец </w:t>
            </w:r>
            <w:r w:rsidR="00FB7B22">
              <w:rPr>
                <w:sz w:val="20"/>
                <w:szCs w:val="20"/>
                <w:lang w:val="ru-RU"/>
              </w:rPr>
              <w:t>экзаменационного дня</w:t>
            </w:r>
            <w:r w:rsidRPr="004552A5">
              <w:rPr>
                <w:sz w:val="20"/>
                <w:szCs w:val="20"/>
                <w:lang w:val="ru-RU"/>
              </w:rPr>
              <w:t>.  Оценки должны быть поставлены. Подписание сверенных оценок.</w:t>
            </w:r>
          </w:p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>+ эксперты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  <w:tr w:rsidR="004552A5" w:rsidRPr="004552A5" w:rsidTr="00FB7B22">
        <w:trPr>
          <w:trHeight w:hRule="exact" w:val="8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19.30 – 20.0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7B22" w:rsidRDefault="004552A5" w:rsidP="00FB7B22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 xml:space="preserve">Сверка внесённых оценок в </w:t>
            </w:r>
            <w:r w:rsidRPr="004552A5">
              <w:rPr>
                <w:sz w:val="20"/>
                <w:szCs w:val="20"/>
              </w:rPr>
              <w:t>CIS</w:t>
            </w:r>
            <w:r w:rsidRPr="004552A5">
              <w:rPr>
                <w:sz w:val="20"/>
                <w:szCs w:val="20"/>
                <w:lang w:val="ru-RU"/>
              </w:rPr>
              <w:t xml:space="preserve">.  Оформление всей документации </w:t>
            </w:r>
            <w:r w:rsidR="00FB7B22">
              <w:rPr>
                <w:sz w:val="20"/>
                <w:szCs w:val="20"/>
                <w:lang w:val="ru-RU"/>
              </w:rPr>
              <w:t xml:space="preserve">ДЭ </w:t>
            </w:r>
            <w:r w:rsidRPr="004552A5">
              <w:rPr>
                <w:sz w:val="20"/>
                <w:szCs w:val="20"/>
                <w:lang w:val="ru-RU"/>
              </w:rPr>
              <w:t xml:space="preserve">2017. Сдать результаты в </w:t>
            </w:r>
            <w:r w:rsidRPr="00FB7B22">
              <w:rPr>
                <w:sz w:val="20"/>
                <w:szCs w:val="20"/>
                <w:highlight w:val="yellow"/>
                <w:lang w:val="ru-RU"/>
              </w:rPr>
              <w:t>дирекцию</w:t>
            </w:r>
            <w:r w:rsidR="00FB7B22" w:rsidRPr="00FB7B22">
              <w:rPr>
                <w:sz w:val="20"/>
                <w:szCs w:val="20"/>
                <w:highlight w:val="yellow"/>
                <w:lang w:val="ru-RU"/>
              </w:rPr>
              <w:t xml:space="preserve"> РКЦ</w:t>
            </w:r>
            <w:r w:rsidRPr="00FB7B22">
              <w:rPr>
                <w:sz w:val="20"/>
                <w:szCs w:val="20"/>
                <w:highlight w:val="yellow"/>
                <w:lang w:val="ru-RU"/>
              </w:rPr>
              <w:t>.</w:t>
            </w:r>
            <w:r w:rsidRPr="004552A5">
              <w:rPr>
                <w:sz w:val="20"/>
                <w:szCs w:val="20"/>
                <w:lang w:val="ru-RU"/>
              </w:rPr>
              <w:t xml:space="preserve"> Подписание протокола заседания экспертного сообщества. Утверждение </w:t>
            </w:r>
          </w:p>
          <w:p w:rsidR="004552A5" w:rsidRPr="004552A5" w:rsidRDefault="004552A5" w:rsidP="00FB7B22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  <w:lang w:val="ru-RU"/>
              </w:rPr>
              <w:t>результат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  <w:r w:rsidRPr="004552A5">
              <w:rPr>
                <w:sz w:val="20"/>
                <w:szCs w:val="20"/>
              </w:rPr>
              <w:t>CE</w:t>
            </w:r>
            <w:r w:rsidRPr="004552A5">
              <w:rPr>
                <w:sz w:val="20"/>
                <w:szCs w:val="20"/>
                <w:lang w:val="ru-RU"/>
              </w:rPr>
              <w:t xml:space="preserve"> + </w:t>
            </w:r>
            <w:r w:rsidRPr="004552A5">
              <w:rPr>
                <w:sz w:val="20"/>
                <w:szCs w:val="20"/>
              </w:rPr>
              <w:t>D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52A5" w:rsidRPr="004552A5" w:rsidRDefault="004552A5" w:rsidP="004552A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BE4275" w:rsidRDefault="00BE4275" w:rsidP="00FE4A2A">
      <w:pPr>
        <w:rPr>
          <w:sz w:val="20"/>
          <w:szCs w:val="20"/>
          <w:lang w:val="ru-RU"/>
        </w:rPr>
      </w:pPr>
    </w:p>
    <w:p w:rsidR="00FB7B22" w:rsidRDefault="00FB7B22" w:rsidP="00FE4A2A">
      <w:pPr>
        <w:rPr>
          <w:sz w:val="20"/>
          <w:szCs w:val="20"/>
          <w:lang w:val="ru-RU"/>
        </w:rPr>
      </w:pPr>
    </w:p>
    <w:p w:rsidR="00FB7B22" w:rsidRDefault="00FB7B22" w:rsidP="00FE4A2A">
      <w:pPr>
        <w:rPr>
          <w:sz w:val="20"/>
          <w:szCs w:val="20"/>
          <w:lang w:val="ru-RU"/>
        </w:rPr>
      </w:pPr>
    </w:p>
    <w:p w:rsidR="00FB7B22" w:rsidRPr="00BC7378" w:rsidRDefault="00FB7B22" w:rsidP="00FE4A2A">
      <w:pPr>
        <w:rPr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97"/>
        <w:tblW w:w="15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3"/>
        <w:gridCol w:w="9856"/>
        <w:gridCol w:w="2112"/>
        <w:gridCol w:w="2464"/>
      </w:tblGrid>
      <w:tr w:rsidR="003316B4" w:rsidRPr="007255E6" w:rsidTr="00366EF8">
        <w:trPr>
          <w:trHeight w:hRule="exact" w:val="580"/>
        </w:trPr>
        <w:tc>
          <w:tcPr>
            <w:tcW w:w="15845" w:type="dxa"/>
            <w:gridSpan w:val="4"/>
            <w:shd w:val="clear" w:color="auto" w:fill="61B4E5"/>
          </w:tcPr>
          <w:p w:rsidR="003316B4" w:rsidRPr="002F2B13" w:rsidRDefault="003316B4" w:rsidP="003316B4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2F2B13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 w:rsidRPr="002F2B13">
              <w:rPr>
                <w:b/>
                <w:sz w:val="30"/>
                <w:lang w:val="ru-RU"/>
              </w:rPr>
              <w:t>+</w:t>
            </w:r>
            <w:r w:rsidR="005367AA">
              <w:rPr>
                <w:b/>
                <w:sz w:val="30"/>
                <w:lang w:val="ru-RU"/>
              </w:rPr>
              <w:t>1</w:t>
            </w:r>
          </w:p>
          <w:p w:rsidR="003316B4" w:rsidRPr="002F2B13" w:rsidRDefault="007255E6" w:rsidP="005B0F78">
            <w:pPr>
              <w:pStyle w:val="TableParagraph"/>
              <w:tabs>
                <w:tab w:val="left" w:pos="10206"/>
              </w:tabs>
              <w:spacing w:before="0" w:line="204" w:lineRule="exact"/>
              <w:ind w:left="5670" w:right="6316" w:hanging="283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ятница</w:t>
            </w:r>
            <w:r w:rsidR="00D73796">
              <w:rPr>
                <w:b/>
                <w:sz w:val="20"/>
                <w:lang w:val="ru-RU"/>
              </w:rPr>
              <w:t xml:space="preserve"> </w:t>
            </w:r>
            <w:r w:rsidR="005367AA">
              <w:rPr>
                <w:b/>
                <w:sz w:val="20"/>
                <w:lang w:val="ru-RU"/>
              </w:rPr>
              <w:t>09</w:t>
            </w:r>
            <w:r w:rsidR="00314BB3">
              <w:rPr>
                <w:b/>
                <w:sz w:val="20"/>
                <w:lang w:val="ru-RU"/>
              </w:rPr>
              <w:t>.0</w:t>
            </w:r>
            <w:r w:rsidR="00D73796">
              <w:rPr>
                <w:b/>
                <w:sz w:val="20"/>
                <w:lang w:val="ru-RU"/>
              </w:rPr>
              <w:t>6</w:t>
            </w:r>
            <w:r w:rsidR="00314BB3">
              <w:rPr>
                <w:b/>
                <w:sz w:val="20"/>
                <w:lang w:val="ru-RU"/>
              </w:rPr>
              <w:t>.1</w:t>
            </w:r>
            <w:r w:rsidR="003E49A9">
              <w:rPr>
                <w:b/>
                <w:sz w:val="20"/>
                <w:lang w:val="ru-RU"/>
              </w:rPr>
              <w:t>7</w:t>
            </w:r>
            <w:r w:rsidR="00314BB3">
              <w:rPr>
                <w:b/>
                <w:sz w:val="20"/>
                <w:lang w:val="ru-RU"/>
              </w:rPr>
              <w:t xml:space="preserve"> (день </w:t>
            </w:r>
            <w:r w:rsidR="005B0F78">
              <w:rPr>
                <w:b/>
                <w:sz w:val="20"/>
                <w:lang w:val="ru-RU"/>
              </w:rPr>
              <w:t>6</w:t>
            </w:r>
            <w:r w:rsidR="00314BB3">
              <w:rPr>
                <w:b/>
                <w:sz w:val="20"/>
                <w:lang w:val="ru-RU"/>
              </w:rPr>
              <w:t xml:space="preserve"> из </w:t>
            </w:r>
            <w:r w:rsidR="005B0F78">
              <w:rPr>
                <w:b/>
                <w:sz w:val="20"/>
                <w:lang w:val="ru-RU"/>
              </w:rPr>
              <w:t>6</w:t>
            </w:r>
            <w:r w:rsidR="00314BB3">
              <w:rPr>
                <w:b/>
                <w:sz w:val="20"/>
                <w:lang w:val="ru-RU"/>
              </w:rPr>
              <w:t>)</w:t>
            </w:r>
          </w:p>
        </w:tc>
      </w:tr>
      <w:tr w:rsidR="003316B4" w:rsidTr="00366EF8">
        <w:trPr>
          <w:trHeight w:hRule="exact" w:val="28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2B2B2"/>
          </w:tcPr>
          <w:p w:rsidR="003316B4" w:rsidRPr="00F9444E" w:rsidRDefault="003316B4" w:rsidP="003316B4">
            <w:pPr>
              <w:pStyle w:val="TableParagraph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9856" w:type="dxa"/>
            <w:tcBorders>
              <w:bottom w:val="single" w:sz="4" w:space="0" w:color="auto"/>
            </w:tcBorders>
            <w:shd w:val="clear" w:color="auto" w:fill="B2B2B2"/>
          </w:tcPr>
          <w:p w:rsidR="003316B4" w:rsidRPr="007255E6" w:rsidRDefault="007255E6" w:rsidP="003316B4">
            <w:pPr>
              <w:pStyle w:val="TableParagraph"/>
              <w:ind w:left="4404" w:right="459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3316B4">
              <w:rPr>
                <w:b/>
                <w:sz w:val="16"/>
                <w:szCs w:val="16"/>
              </w:rPr>
              <w:t>ействие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B2B2B2"/>
          </w:tcPr>
          <w:p w:rsidR="003316B4" w:rsidRPr="00F9444E" w:rsidRDefault="00CF6D60" w:rsidP="00CF6D60">
            <w:pPr>
              <w:jc w:val="center"/>
              <w:rPr>
                <w:sz w:val="16"/>
                <w:szCs w:val="16"/>
              </w:rPr>
            </w:pPr>
            <w:r w:rsidRPr="008F6830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B2B2B2"/>
          </w:tcPr>
          <w:p w:rsidR="003316B4" w:rsidRPr="00CF6D60" w:rsidRDefault="00314BB3" w:rsidP="003316B4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Подпись </w:t>
            </w:r>
            <w:r w:rsidR="00CF6D60">
              <w:rPr>
                <w:b/>
                <w:sz w:val="16"/>
                <w:szCs w:val="16"/>
                <w:lang w:val="ru-RU"/>
              </w:rPr>
              <w:t>ответственного</w:t>
            </w:r>
          </w:p>
        </w:tc>
      </w:tr>
      <w:tr w:rsidR="003316B4" w:rsidRPr="005367AA" w:rsidTr="005367AA">
        <w:trPr>
          <w:trHeight w:hRule="exact" w:val="5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316B4" w:rsidRPr="00CF6D60" w:rsidRDefault="005367AA" w:rsidP="003316B4">
            <w:pPr>
              <w:pStyle w:val="TableParagraph"/>
              <w:spacing w:before="147"/>
              <w:ind w:left="4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.00 – 10.00</w:t>
            </w:r>
          </w:p>
        </w:tc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316B4" w:rsidRPr="00B26C98" w:rsidRDefault="003316B4" w:rsidP="00CF6D60">
            <w:pPr>
              <w:pStyle w:val="TableParagraph"/>
              <w:spacing w:before="167"/>
              <w:ind w:left="40" w:right="106"/>
              <w:rPr>
                <w:sz w:val="20"/>
                <w:lang w:val="ru-RU"/>
              </w:rPr>
            </w:pPr>
            <w:r w:rsidRPr="00B26C98">
              <w:rPr>
                <w:b/>
                <w:sz w:val="20"/>
                <w:lang w:val="ru-RU"/>
              </w:rPr>
              <w:t>Церемония закрытия</w:t>
            </w:r>
            <w:r w:rsidR="005367AA">
              <w:rPr>
                <w:b/>
                <w:sz w:val="20"/>
                <w:lang w:val="ru-RU"/>
              </w:rPr>
              <w:t xml:space="preserve"> – линейка. Объявление результатов.</w:t>
            </w:r>
            <w:r w:rsidRPr="00B26C9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316B4" w:rsidRPr="00B26C98" w:rsidRDefault="005367AA" w:rsidP="003316B4">
            <w:pPr>
              <w:rPr>
                <w:lang w:val="ru-RU"/>
              </w:rPr>
            </w:pPr>
            <w:r w:rsidRPr="00366EF8">
              <w:rPr>
                <w:sz w:val="20"/>
                <w:szCs w:val="20"/>
                <w:lang w:val="ru-RU"/>
              </w:rPr>
              <w:t>СЕ, участники и экспер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</w:tcPr>
          <w:p w:rsidR="003316B4" w:rsidRPr="00B26C98" w:rsidRDefault="003316B4" w:rsidP="003316B4">
            <w:pPr>
              <w:rPr>
                <w:lang w:val="ru-RU"/>
              </w:rPr>
            </w:pPr>
          </w:p>
        </w:tc>
      </w:tr>
    </w:tbl>
    <w:tbl>
      <w:tblPr>
        <w:tblStyle w:val="TableNormal"/>
        <w:tblW w:w="15840" w:type="dxa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8"/>
        <w:gridCol w:w="9856"/>
        <w:gridCol w:w="2112"/>
        <w:gridCol w:w="2464"/>
      </w:tblGrid>
      <w:tr w:rsidR="00F9444E" w:rsidTr="005367AA">
        <w:trPr>
          <w:trHeight w:hRule="exact" w:val="627"/>
        </w:trPr>
        <w:tc>
          <w:tcPr>
            <w:tcW w:w="1408" w:type="dxa"/>
            <w:shd w:val="clear" w:color="auto" w:fill="FADD3F"/>
          </w:tcPr>
          <w:p w:rsidR="005367AA" w:rsidRDefault="005367AA" w:rsidP="00B26C98">
            <w:pPr>
              <w:rPr>
                <w:lang w:val="ru-RU"/>
              </w:rPr>
            </w:pPr>
          </w:p>
          <w:p w:rsidR="00F9444E" w:rsidRPr="005367AA" w:rsidRDefault="005367AA" w:rsidP="00B26C98">
            <w:pPr>
              <w:rPr>
                <w:lang w:val="ru-RU"/>
              </w:rPr>
            </w:pPr>
            <w:r>
              <w:rPr>
                <w:lang w:val="ru-RU"/>
              </w:rPr>
              <w:t>08.30 – 19.00</w:t>
            </w:r>
          </w:p>
        </w:tc>
        <w:tc>
          <w:tcPr>
            <w:tcW w:w="9856" w:type="dxa"/>
            <w:shd w:val="clear" w:color="auto" w:fill="FADD3F"/>
          </w:tcPr>
          <w:p w:rsidR="00F9444E" w:rsidRPr="006129C2" w:rsidRDefault="006129C2" w:rsidP="00B26C98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емонтаж оборудования</w:t>
            </w:r>
            <w:r>
              <w:rPr>
                <w:b/>
                <w:sz w:val="20"/>
                <w:lang w:val="ru-RU"/>
              </w:rPr>
              <w:t>. Вывоз.</w:t>
            </w:r>
          </w:p>
        </w:tc>
        <w:tc>
          <w:tcPr>
            <w:tcW w:w="2112" w:type="dxa"/>
            <w:shd w:val="clear" w:color="auto" w:fill="FADD3F"/>
          </w:tcPr>
          <w:p w:rsidR="00F9444E" w:rsidRDefault="005B0F78" w:rsidP="00B26C98">
            <w:r w:rsidRPr="005512CB">
              <w:rPr>
                <w:szCs w:val="20"/>
                <w:lang w:val="ru-RU"/>
              </w:rPr>
              <w:t>организаторы площадки</w:t>
            </w:r>
          </w:p>
        </w:tc>
        <w:tc>
          <w:tcPr>
            <w:tcW w:w="2464" w:type="dxa"/>
            <w:shd w:val="clear" w:color="auto" w:fill="FADD3F"/>
          </w:tcPr>
          <w:p w:rsidR="00F9444E" w:rsidRDefault="00F9444E" w:rsidP="00B26C98"/>
        </w:tc>
      </w:tr>
    </w:tbl>
    <w:p w:rsidR="00F9444E" w:rsidRPr="00FE4A2A" w:rsidRDefault="00F9444E" w:rsidP="00FE4A2A">
      <w:pPr>
        <w:rPr>
          <w:sz w:val="20"/>
          <w:szCs w:val="20"/>
        </w:rPr>
      </w:pPr>
    </w:p>
    <w:sectPr w:rsidR="00F9444E" w:rsidRPr="00FE4A2A" w:rsidSect="007E35B9">
      <w:footerReference w:type="default" r:id="rId8"/>
      <w:pgSz w:w="16820" w:h="11900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FE" w:rsidRDefault="00337DFE" w:rsidP="00FC480C">
      <w:r>
        <w:separator/>
      </w:r>
    </w:p>
  </w:endnote>
  <w:endnote w:type="continuationSeparator" w:id="0">
    <w:p w:rsidR="00337DFE" w:rsidRDefault="00337DFE" w:rsidP="00FC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86261"/>
      <w:docPartObj>
        <w:docPartGallery w:val="Page Numbers (Bottom of Page)"/>
        <w:docPartUnique/>
      </w:docPartObj>
    </w:sdtPr>
    <w:sdtContent>
      <w:p w:rsidR="000D3C26" w:rsidRDefault="000B641F">
        <w:pPr>
          <w:pStyle w:val="a7"/>
          <w:jc w:val="center"/>
        </w:pPr>
        <w:r w:rsidRPr="000B641F">
          <w:fldChar w:fldCharType="begin"/>
        </w:r>
        <w:r w:rsidR="000D3C26">
          <w:instrText>PAGE   \* MERGEFORMAT</w:instrText>
        </w:r>
        <w:r w:rsidRPr="000B641F">
          <w:fldChar w:fldCharType="separate"/>
        </w:r>
        <w:r w:rsidR="000F3BEB" w:rsidRPr="000F3BEB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0D3C26" w:rsidRDefault="000D3C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FE" w:rsidRDefault="00337DFE" w:rsidP="00FC480C">
      <w:r>
        <w:separator/>
      </w:r>
    </w:p>
  </w:footnote>
  <w:footnote w:type="continuationSeparator" w:id="0">
    <w:p w:rsidR="00337DFE" w:rsidRDefault="00337DFE" w:rsidP="00FC4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ED5"/>
    <w:rsid w:val="000103BA"/>
    <w:rsid w:val="00043C0C"/>
    <w:rsid w:val="000B641F"/>
    <w:rsid w:val="000C1487"/>
    <w:rsid w:val="000D3C26"/>
    <w:rsid w:val="000D3FA1"/>
    <w:rsid w:val="000E5561"/>
    <w:rsid w:val="000F2A92"/>
    <w:rsid w:val="000F3BEB"/>
    <w:rsid w:val="000F5288"/>
    <w:rsid w:val="000F79B8"/>
    <w:rsid w:val="00101791"/>
    <w:rsid w:val="0012119D"/>
    <w:rsid w:val="001261DA"/>
    <w:rsid w:val="00140224"/>
    <w:rsid w:val="00166D10"/>
    <w:rsid w:val="001920B6"/>
    <w:rsid w:val="001971D5"/>
    <w:rsid w:val="001B0FA0"/>
    <w:rsid w:val="001B3568"/>
    <w:rsid w:val="001B652B"/>
    <w:rsid w:val="001C22C6"/>
    <w:rsid w:val="001C6513"/>
    <w:rsid w:val="00201F05"/>
    <w:rsid w:val="00203DD1"/>
    <w:rsid w:val="00210D1B"/>
    <w:rsid w:val="002335B8"/>
    <w:rsid w:val="00254553"/>
    <w:rsid w:val="00260846"/>
    <w:rsid w:val="0026557A"/>
    <w:rsid w:val="00284AA9"/>
    <w:rsid w:val="00286B44"/>
    <w:rsid w:val="002B7318"/>
    <w:rsid w:val="002C3B34"/>
    <w:rsid w:val="002D1E39"/>
    <w:rsid w:val="002F2B13"/>
    <w:rsid w:val="0030798E"/>
    <w:rsid w:val="00314BB3"/>
    <w:rsid w:val="00323470"/>
    <w:rsid w:val="003279FB"/>
    <w:rsid w:val="003316B4"/>
    <w:rsid w:val="00337DFE"/>
    <w:rsid w:val="00340ECC"/>
    <w:rsid w:val="00366EF8"/>
    <w:rsid w:val="00383583"/>
    <w:rsid w:val="003A049A"/>
    <w:rsid w:val="003A3D17"/>
    <w:rsid w:val="003B4D28"/>
    <w:rsid w:val="003D597E"/>
    <w:rsid w:val="003E49A9"/>
    <w:rsid w:val="003F48C7"/>
    <w:rsid w:val="004342FB"/>
    <w:rsid w:val="00436428"/>
    <w:rsid w:val="00442E4C"/>
    <w:rsid w:val="00451A57"/>
    <w:rsid w:val="004552A5"/>
    <w:rsid w:val="00463DE9"/>
    <w:rsid w:val="004854B2"/>
    <w:rsid w:val="004C27EE"/>
    <w:rsid w:val="00503BD6"/>
    <w:rsid w:val="005327CA"/>
    <w:rsid w:val="005367AA"/>
    <w:rsid w:val="00540219"/>
    <w:rsid w:val="005512CB"/>
    <w:rsid w:val="00592CFF"/>
    <w:rsid w:val="00595885"/>
    <w:rsid w:val="005A2246"/>
    <w:rsid w:val="005B0F78"/>
    <w:rsid w:val="005C0550"/>
    <w:rsid w:val="005E1467"/>
    <w:rsid w:val="005F3500"/>
    <w:rsid w:val="006129C2"/>
    <w:rsid w:val="00615AA6"/>
    <w:rsid w:val="00632F05"/>
    <w:rsid w:val="006332DE"/>
    <w:rsid w:val="006658D4"/>
    <w:rsid w:val="006719AA"/>
    <w:rsid w:val="00683FFD"/>
    <w:rsid w:val="006927B0"/>
    <w:rsid w:val="006A2080"/>
    <w:rsid w:val="006A7C60"/>
    <w:rsid w:val="006B60F4"/>
    <w:rsid w:val="006C2259"/>
    <w:rsid w:val="006C5A85"/>
    <w:rsid w:val="006F7E5B"/>
    <w:rsid w:val="0072490C"/>
    <w:rsid w:val="007255E6"/>
    <w:rsid w:val="00752FF5"/>
    <w:rsid w:val="007C273E"/>
    <w:rsid w:val="007C5DCD"/>
    <w:rsid w:val="007D4C71"/>
    <w:rsid w:val="007E35B9"/>
    <w:rsid w:val="007F4B6F"/>
    <w:rsid w:val="007F5519"/>
    <w:rsid w:val="00813267"/>
    <w:rsid w:val="00815A50"/>
    <w:rsid w:val="00847944"/>
    <w:rsid w:val="00883A57"/>
    <w:rsid w:val="008B131F"/>
    <w:rsid w:val="008C4841"/>
    <w:rsid w:val="008C575B"/>
    <w:rsid w:val="008D24AD"/>
    <w:rsid w:val="008F0ED4"/>
    <w:rsid w:val="008F6830"/>
    <w:rsid w:val="008F70EA"/>
    <w:rsid w:val="00900ED8"/>
    <w:rsid w:val="009016CA"/>
    <w:rsid w:val="00906759"/>
    <w:rsid w:val="0091690F"/>
    <w:rsid w:val="009338EC"/>
    <w:rsid w:val="0095450E"/>
    <w:rsid w:val="009732C5"/>
    <w:rsid w:val="00981642"/>
    <w:rsid w:val="00990D79"/>
    <w:rsid w:val="009C091E"/>
    <w:rsid w:val="009C6E9F"/>
    <w:rsid w:val="009D1598"/>
    <w:rsid w:val="00A04327"/>
    <w:rsid w:val="00A3066E"/>
    <w:rsid w:val="00A40DAA"/>
    <w:rsid w:val="00A43D04"/>
    <w:rsid w:val="00A5431C"/>
    <w:rsid w:val="00A672EB"/>
    <w:rsid w:val="00A7074C"/>
    <w:rsid w:val="00A71A16"/>
    <w:rsid w:val="00A82DB8"/>
    <w:rsid w:val="00AB1EF5"/>
    <w:rsid w:val="00AB507D"/>
    <w:rsid w:val="00AE67E8"/>
    <w:rsid w:val="00B26C98"/>
    <w:rsid w:val="00B4183D"/>
    <w:rsid w:val="00B4454E"/>
    <w:rsid w:val="00B46ABA"/>
    <w:rsid w:val="00B46ACE"/>
    <w:rsid w:val="00B53697"/>
    <w:rsid w:val="00B57825"/>
    <w:rsid w:val="00B642E4"/>
    <w:rsid w:val="00B67E7D"/>
    <w:rsid w:val="00B73C2F"/>
    <w:rsid w:val="00B8133B"/>
    <w:rsid w:val="00B84F1D"/>
    <w:rsid w:val="00BA1444"/>
    <w:rsid w:val="00BB13E0"/>
    <w:rsid w:val="00BC1ED5"/>
    <w:rsid w:val="00BC7378"/>
    <w:rsid w:val="00BE4275"/>
    <w:rsid w:val="00BE5EB2"/>
    <w:rsid w:val="00C13D0F"/>
    <w:rsid w:val="00C2511F"/>
    <w:rsid w:val="00C3111C"/>
    <w:rsid w:val="00C603E7"/>
    <w:rsid w:val="00C74080"/>
    <w:rsid w:val="00C86B38"/>
    <w:rsid w:val="00CC1A96"/>
    <w:rsid w:val="00CC1D4D"/>
    <w:rsid w:val="00CC2F73"/>
    <w:rsid w:val="00CC3092"/>
    <w:rsid w:val="00CD1D76"/>
    <w:rsid w:val="00CD7621"/>
    <w:rsid w:val="00CE49EE"/>
    <w:rsid w:val="00CF6D60"/>
    <w:rsid w:val="00D22850"/>
    <w:rsid w:val="00D2339A"/>
    <w:rsid w:val="00D23719"/>
    <w:rsid w:val="00D35172"/>
    <w:rsid w:val="00D4249F"/>
    <w:rsid w:val="00D51E04"/>
    <w:rsid w:val="00D70DCB"/>
    <w:rsid w:val="00D73796"/>
    <w:rsid w:val="00D80DA3"/>
    <w:rsid w:val="00DA3E2E"/>
    <w:rsid w:val="00DB201F"/>
    <w:rsid w:val="00DB7087"/>
    <w:rsid w:val="00E0443B"/>
    <w:rsid w:val="00E068FF"/>
    <w:rsid w:val="00E0720E"/>
    <w:rsid w:val="00E204EE"/>
    <w:rsid w:val="00E33421"/>
    <w:rsid w:val="00E43A68"/>
    <w:rsid w:val="00E47945"/>
    <w:rsid w:val="00E57180"/>
    <w:rsid w:val="00E57358"/>
    <w:rsid w:val="00E6614B"/>
    <w:rsid w:val="00E86A43"/>
    <w:rsid w:val="00E95603"/>
    <w:rsid w:val="00E961F5"/>
    <w:rsid w:val="00EA2459"/>
    <w:rsid w:val="00EB0041"/>
    <w:rsid w:val="00EB0557"/>
    <w:rsid w:val="00EC469C"/>
    <w:rsid w:val="00ED7A2A"/>
    <w:rsid w:val="00F02129"/>
    <w:rsid w:val="00F061F6"/>
    <w:rsid w:val="00F11354"/>
    <w:rsid w:val="00F27C0B"/>
    <w:rsid w:val="00F36C99"/>
    <w:rsid w:val="00F41C87"/>
    <w:rsid w:val="00F4266F"/>
    <w:rsid w:val="00F764FE"/>
    <w:rsid w:val="00F9444E"/>
    <w:rsid w:val="00F970B8"/>
    <w:rsid w:val="00FB1C8A"/>
    <w:rsid w:val="00FB7B22"/>
    <w:rsid w:val="00FC480C"/>
    <w:rsid w:val="00FE4A2A"/>
    <w:rsid w:val="00FE51F8"/>
    <w:rsid w:val="00FF513C"/>
    <w:rsid w:val="00FF5CCD"/>
    <w:rsid w:val="00FF5EB5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7358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1ED5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C1ED5"/>
    <w:rPr>
      <w:rFonts w:ascii="Arial" w:eastAsia="Arial" w:hAnsi="Arial" w:cs="Arial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467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467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2C3B3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customStyle="1" w:styleId="TableNormal1">
    <w:name w:val="Table Normal1"/>
    <w:uiPriority w:val="2"/>
    <w:semiHidden/>
    <w:unhideWhenUsed/>
    <w:qFormat/>
    <w:rsid w:val="00E43A68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273E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C86B38"/>
    <w:pPr>
      <w:widowControl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6B8A-6F76-4DD5-87D7-25EAD8C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1</cp:lastModifiedBy>
  <cp:revision>2</cp:revision>
  <dcterms:created xsi:type="dcterms:W3CDTF">2017-05-31T10:24:00Z</dcterms:created>
  <dcterms:modified xsi:type="dcterms:W3CDTF">2017-05-31T10:24:00Z</dcterms:modified>
</cp:coreProperties>
</file>